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32424" w:rsidRDefault="00330A1C" w:rsidP="00F6519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4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412B40B" wp14:editId="5C91C3C4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198" w:rsidRPr="00B32424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:rsidR="00330A1C" w:rsidRPr="00B32424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0A1C" w:rsidRPr="00B32424" w:rsidRDefault="00330A1C" w:rsidP="00B324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42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B32424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330A1C" w:rsidRPr="00B32424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424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330A1C" w:rsidRPr="00DD186D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DD186D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DD186D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DD186D" w:rsidRDefault="00E54CA0" w:rsidP="00E54C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424" w:rsidRPr="00DD186D" w:rsidRDefault="00B32424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A0" w:rsidRPr="00DD186D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A0" w:rsidRPr="00B32424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2424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CC09D0" w:rsidRPr="00B32424" w:rsidRDefault="00CC09D0" w:rsidP="00CC09D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C09D0" w:rsidRPr="00B32424" w:rsidRDefault="00CC09D0" w:rsidP="00B63F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424">
        <w:rPr>
          <w:rFonts w:ascii="Times New Roman" w:hAnsi="Times New Roman" w:cs="Times New Roman"/>
          <w:b/>
          <w:sz w:val="32"/>
          <w:szCs w:val="32"/>
        </w:rPr>
        <w:t>ПО ПРОХОЖДЕНИЮ</w:t>
      </w:r>
      <w:r w:rsidR="00B63F0F" w:rsidRPr="00B324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2424">
        <w:rPr>
          <w:rFonts w:ascii="Times New Roman" w:hAnsi="Times New Roman" w:cs="Times New Roman"/>
          <w:b/>
          <w:sz w:val="32"/>
          <w:szCs w:val="32"/>
        </w:rPr>
        <w:t>УЧЕБНОЙ ПРАКТИКИ</w:t>
      </w:r>
    </w:p>
    <w:p w:rsidR="00CC09D0" w:rsidRPr="00B32424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424" w:rsidRDefault="00CC09D0" w:rsidP="00F651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B32424">
        <w:rPr>
          <w:rFonts w:ascii="Times New Roman" w:hAnsi="Times New Roman" w:cs="Times New Roman"/>
          <w:b/>
          <w:sz w:val="32"/>
          <w:szCs w:val="32"/>
        </w:rPr>
        <w:t>ПМ</w:t>
      </w:r>
      <w:r w:rsidR="00AB0552" w:rsidRPr="00B32424">
        <w:rPr>
          <w:rFonts w:ascii="Times New Roman" w:hAnsi="Times New Roman" w:cs="Times New Roman"/>
          <w:b/>
          <w:sz w:val="32"/>
          <w:szCs w:val="32"/>
        </w:rPr>
        <w:t>.</w:t>
      </w:r>
      <w:r w:rsidR="00D453A5" w:rsidRPr="00B32424">
        <w:rPr>
          <w:rFonts w:ascii="Times New Roman" w:hAnsi="Times New Roman" w:cs="Times New Roman"/>
          <w:b/>
          <w:sz w:val="32"/>
          <w:szCs w:val="32"/>
        </w:rPr>
        <w:t>0</w:t>
      </w:r>
      <w:r w:rsidR="00781280" w:rsidRPr="00B32424">
        <w:rPr>
          <w:rFonts w:ascii="Times New Roman" w:hAnsi="Times New Roman" w:cs="Times New Roman"/>
          <w:b/>
          <w:sz w:val="32"/>
          <w:szCs w:val="32"/>
        </w:rPr>
        <w:t>5</w:t>
      </w:r>
      <w:r w:rsidR="00F65198" w:rsidRPr="00B3242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81280" w:rsidRPr="00B32424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ВЫПОЛНЕНИЕ РАБОТ ПО ОДНОЙ ИЛИ </w:t>
      </w:r>
    </w:p>
    <w:p w:rsidR="00F65198" w:rsidRPr="00B32424" w:rsidRDefault="00781280" w:rsidP="00F651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424">
        <w:rPr>
          <w:rFonts w:ascii="Times New Roman" w:hAnsi="Times New Roman" w:cs="Times New Roman"/>
          <w:b/>
          <w:snapToGrid w:val="0"/>
          <w:sz w:val="32"/>
          <w:szCs w:val="32"/>
        </w:rPr>
        <w:t>НЕСКОЛЬКИМ ПРОФЕССИЯМ РАБОЧИХ, ДОЛЖНОСТЯМ СЛУЖАЩИХ</w:t>
      </w:r>
      <w:r w:rsidR="00F65198" w:rsidRPr="00B32424">
        <w:rPr>
          <w:rFonts w:ascii="Times New Roman" w:hAnsi="Times New Roman" w:cs="Times New Roman"/>
          <w:b/>
          <w:sz w:val="32"/>
          <w:szCs w:val="32"/>
        </w:rPr>
        <w:t>»</w:t>
      </w:r>
    </w:p>
    <w:p w:rsidR="00CC09D0" w:rsidRPr="00DD186D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1280" w:rsidRPr="00DD186D" w:rsidRDefault="00781280" w:rsidP="00781280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DD186D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программы подготовки специалистов среднего звена </w:t>
      </w:r>
    </w:p>
    <w:p w:rsidR="00781280" w:rsidRPr="00DD186D" w:rsidRDefault="00781280" w:rsidP="00781280">
      <w:pPr>
        <w:tabs>
          <w:tab w:val="left" w:pos="0"/>
        </w:tabs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D18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специальности </w:t>
      </w:r>
    </w:p>
    <w:p w:rsidR="00781280" w:rsidRPr="00DD186D" w:rsidRDefault="00781280" w:rsidP="00781280">
      <w:pPr>
        <w:tabs>
          <w:tab w:val="left" w:pos="0"/>
        </w:tabs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D18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DD186D">
        <w:rPr>
          <w:rFonts w:ascii="Times New Roman" w:hAnsi="Times New Roman" w:cs="Times New Roman"/>
          <w:b/>
          <w:sz w:val="28"/>
          <w:szCs w:val="28"/>
        </w:rPr>
        <w:t>15.02.14 Оснащение средствами автоматизации технологических пр</w:t>
      </w:r>
      <w:r w:rsidRPr="00DD186D">
        <w:rPr>
          <w:rFonts w:ascii="Times New Roman" w:hAnsi="Times New Roman" w:cs="Times New Roman"/>
          <w:b/>
          <w:sz w:val="28"/>
          <w:szCs w:val="28"/>
        </w:rPr>
        <w:t>о</w:t>
      </w:r>
      <w:r w:rsidRPr="00DD186D">
        <w:rPr>
          <w:rFonts w:ascii="Times New Roman" w:hAnsi="Times New Roman" w:cs="Times New Roman"/>
          <w:b/>
          <w:sz w:val="28"/>
          <w:szCs w:val="28"/>
        </w:rPr>
        <w:t>цессов и производств (по отраслям)</w:t>
      </w:r>
      <w:r w:rsidRPr="00DD18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CC09D0" w:rsidRPr="00DD186D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B9A" w:rsidRPr="00DD186D" w:rsidRDefault="00877B9A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DD186D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DD186D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CC09D0" w:rsidRPr="00DD186D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DD186D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DD186D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DD186D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B9A" w:rsidRPr="00DD186D" w:rsidRDefault="00877B9A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B9A" w:rsidRPr="00DD186D" w:rsidRDefault="00877B9A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DD186D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DD186D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280" w:rsidRPr="00DD186D" w:rsidRDefault="0078128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280" w:rsidRPr="00DD186D" w:rsidRDefault="0078128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280" w:rsidRPr="00DD186D" w:rsidRDefault="0078128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DD186D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 xml:space="preserve">Самара, </w:t>
      </w:r>
      <w:r w:rsidR="00F65198" w:rsidRPr="00DD186D">
        <w:rPr>
          <w:rFonts w:ascii="Times New Roman" w:hAnsi="Times New Roman" w:cs="Times New Roman"/>
          <w:b/>
          <w:sz w:val="28"/>
          <w:szCs w:val="28"/>
        </w:rPr>
        <w:t>2</w:t>
      </w:r>
      <w:r w:rsidRPr="00DD186D">
        <w:rPr>
          <w:rFonts w:ascii="Times New Roman" w:hAnsi="Times New Roman" w:cs="Times New Roman"/>
          <w:b/>
          <w:sz w:val="28"/>
          <w:szCs w:val="28"/>
        </w:rPr>
        <w:t>0</w:t>
      </w:r>
      <w:r w:rsidR="00F65198" w:rsidRPr="00DD186D">
        <w:rPr>
          <w:rFonts w:ascii="Times New Roman" w:hAnsi="Times New Roman" w:cs="Times New Roman"/>
          <w:b/>
          <w:sz w:val="28"/>
          <w:szCs w:val="28"/>
        </w:rPr>
        <w:t>19</w:t>
      </w:r>
      <w:r w:rsidRPr="00DD186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C09D0" w:rsidRPr="00DD186D" w:rsidRDefault="00CC09D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  <w:sectPr w:rsidR="00CC09D0" w:rsidRPr="00DD186D" w:rsidSect="00C305C3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pgNumType w:start="69"/>
          <w:cols w:space="708"/>
          <w:titlePg/>
          <w:docGrid w:linePitch="360"/>
        </w:sectPr>
      </w:pPr>
    </w:p>
    <w:p w:rsidR="0076509F" w:rsidRPr="00DD186D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RPr="00DD186D" w:rsidSect="00C305C3">
          <w:type w:val="continuous"/>
          <w:pgSz w:w="11906" w:h="16838"/>
          <w:pgMar w:top="1134" w:right="850" w:bottom="1134" w:left="1701" w:header="709" w:footer="709" w:gutter="0"/>
          <w:pgNumType w:start="82"/>
          <w:cols w:space="708"/>
          <w:titlePg/>
          <w:docGrid w:linePitch="360"/>
        </w:sectPr>
      </w:pPr>
    </w:p>
    <w:p w:rsidR="00CC09D0" w:rsidRPr="00DD186D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DD186D">
        <w:rPr>
          <w:rFonts w:ascii="Times New Roman" w:hAnsi="Times New Roman" w:cs="Times New Roman"/>
          <w:b/>
          <w:sz w:val="28"/>
          <w:szCs w:val="28"/>
        </w:rPr>
        <w:tab/>
      </w:r>
    </w:p>
    <w:p w:rsidR="00CC09D0" w:rsidRPr="00DD186D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DD186D">
        <w:rPr>
          <w:rFonts w:ascii="Times New Roman" w:hAnsi="Times New Roman" w:cs="Times New Roman"/>
          <w:sz w:val="28"/>
          <w:szCs w:val="28"/>
        </w:rPr>
        <w:tab/>
      </w:r>
    </w:p>
    <w:p w:rsidR="00CC09D0" w:rsidRPr="00DD186D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DD186D">
        <w:rPr>
          <w:rFonts w:ascii="Times New Roman" w:hAnsi="Times New Roman" w:cs="Times New Roman"/>
          <w:sz w:val="28"/>
          <w:szCs w:val="28"/>
        </w:rPr>
        <w:tab/>
      </w:r>
    </w:p>
    <w:p w:rsidR="00CC09D0" w:rsidRPr="00DD186D" w:rsidRDefault="0078128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Автоматизации и радиотехники</w:t>
      </w:r>
      <w:r w:rsidR="00CC09D0" w:rsidRPr="00DD186D">
        <w:rPr>
          <w:rFonts w:ascii="Times New Roman" w:hAnsi="Times New Roman" w:cs="Times New Roman"/>
          <w:sz w:val="28"/>
          <w:szCs w:val="28"/>
        </w:rPr>
        <w:tab/>
      </w:r>
    </w:p>
    <w:p w:rsidR="00CC09D0" w:rsidRPr="00DD186D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Председатель</w:t>
      </w:r>
      <w:r w:rsidRPr="00DD186D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CC09D0" w:rsidRPr="00DD186D" w:rsidRDefault="0078128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Е</w:t>
      </w:r>
      <w:r w:rsidR="00F65198" w:rsidRPr="00DD186D">
        <w:rPr>
          <w:rFonts w:ascii="Times New Roman" w:hAnsi="Times New Roman" w:cs="Times New Roman"/>
          <w:sz w:val="28"/>
          <w:szCs w:val="28"/>
        </w:rPr>
        <w:t>.</w:t>
      </w:r>
      <w:r w:rsidRPr="00DD186D">
        <w:rPr>
          <w:rFonts w:ascii="Times New Roman" w:hAnsi="Times New Roman" w:cs="Times New Roman"/>
          <w:sz w:val="28"/>
          <w:szCs w:val="28"/>
        </w:rPr>
        <w:t>А</w:t>
      </w:r>
      <w:r w:rsidR="00CC09D0" w:rsidRPr="00DD18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186D">
        <w:rPr>
          <w:rFonts w:ascii="Times New Roman" w:hAnsi="Times New Roman" w:cs="Times New Roman"/>
          <w:sz w:val="28"/>
          <w:szCs w:val="28"/>
        </w:rPr>
        <w:t>Решеткова</w:t>
      </w:r>
      <w:proofErr w:type="spellEnd"/>
      <w:r w:rsidR="00CC09D0" w:rsidRPr="00DD186D">
        <w:rPr>
          <w:rFonts w:ascii="Times New Roman" w:hAnsi="Times New Roman" w:cs="Times New Roman"/>
          <w:sz w:val="28"/>
          <w:szCs w:val="28"/>
        </w:rPr>
        <w:tab/>
      </w:r>
    </w:p>
    <w:p w:rsidR="00CC09D0" w:rsidRPr="00DD186D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DD186D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198" w:rsidRPr="00DD186D" w:rsidRDefault="00CC09D0" w:rsidP="00F65198">
      <w:p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DD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198" w:rsidRPr="00DD186D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65198" w:rsidRPr="00DD186D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65198" w:rsidRPr="00DD186D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F65198" w:rsidRPr="00DD186D">
        <w:rPr>
          <w:rFonts w:ascii="Times New Roman" w:hAnsi="Times New Roman" w:cs="Times New Roman"/>
          <w:sz w:val="28"/>
          <w:szCs w:val="28"/>
        </w:rPr>
        <w:t>, методист  ГБПОУ «П</w:t>
      </w:r>
      <w:r w:rsidR="007531A8" w:rsidRPr="00DD186D">
        <w:rPr>
          <w:rFonts w:ascii="Times New Roman" w:hAnsi="Times New Roman" w:cs="Times New Roman"/>
          <w:sz w:val="28"/>
          <w:szCs w:val="28"/>
        </w:rPr>
        <w:t>овол</w:t>
      </w:r>
      <w:r w:rsidR="007531A8" w:rsidRPr="00DD186D">
        <w:rPr>
          <w:rFonts w:ascii="Times New Roman" w:hAnsi="Times New Roman" w:cs="Times New Roman"/>
          <w:sz w:val="28"/>
          <w:szCs w:val="28"/>
        </w:rPr>
        <w:t>ж</w:t>
      </w:r>
      <w:r w:rsidR="007531A8" w:rsidRPr="00DD186D">
        <w:rPr>
          <w:rFonts w:ascii="Times New Roman" w:hAnsi="Times New Roman" w:cs="Times New Roman"/>
          <w:sz w:val="28"/>
          <w:szCs w:val="28"/>
        </w:rPr>
        <w:t>ский государственный колледж</w:t>
      </w:r>
      <w:r w:rsidR="00F65198" w:rsidRPr="00DD186D">
        <w:rPr>
          <w:rFonts w:ascii="Times New Roman" w:hAnsi="Times New Roman" w:cs="Times New Roman"/>
          <w:sz w:val="28"/>
          <w:szCs w:val="28"/>
        </w:rPr>
        <w:t>»</w:t>
      </w:r>
    </w:p>
    <w:p w:rsidR="00CC09D0" w:rsidRPr="00DD186D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DD186D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F65198" w:rsidRPr="00DD186D" w:rsidRDefault="00F65198" w:rsidP="00F65198">
      <w:pPr>
        <w:rPr>
          <w:rFonts w:ascii="Times New Roman" w:hAnsi="Times New Roman" w:cs="Times New Roman"/>
          <w:sz w:val="28"/>
          <w:szCs w:val="28"/>
        </w:rPr>
      </w:pPr>
    </w:p>
    <w:p w:rsidR="00F65198" w:rsidRPr="00DD186D" w:rsidRDefault="00F65198" w:rsidP="00F65198">
      <w:p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Внутренний рецензент: </w:t>
      </w:r>
      <w:proofErr w:type="spellStart"/>
      <w:r w:rsidR="00781280" w:rsidRPr="00DD186D">
        <w:rPr>
          <w:rFonts w:ascii="Times New Roman" w:hAnsi="Times New Roman" w:cs="Times New Roman"/>
          <w:sz w:val="28"/>
          <w:szCs w:val="28"/>
        </w:rPr>
        <w:t>Решеткова</w:t>
      </w:r>
      <w:proofErr w:type="spellEnd"/>
      <w:r w:rsidR="00781280" w:rsidRPr="00DD186D">
        <w:rPr>
          <w:rFonts w:ascii="Times New Roman" w:hAnsi="Times New Roman" w:cs="Times New Roman"/>
          <w:sz w:val="28"/>
          <w:szCs w:val="28"/>
        </w:rPr>
        <w:t xml:space="preserve"> Е.А.</w:t>
      </w:r>
      <w:r w:rsidRPr="00DD186D">
        <w:rPr>
          <w:rFonts w:ascii="Times New Roman" w:hAnsi="Times New Roman" w:cs="Times New Roman"/>
          <w:sz w:val="28"/>
          <w:szCs w:val="28"/>
        </w:rPr>
        <w:t>, преподаватель ГБПОУ «ПГК»</w:t>
      </w:r>
    </w:p>
    <w:p w:rsidR="00F65198" w:rsidRPr="00DD186D" w:rsidRDefault="00F65198" w:rsidP="00F65198">
      <w:p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Внешний рецензент:  </w:t>
      </w:r>
      <w:r w:rsidR="00781280" w:rsidRPr="00DD186D">
        <w:rPr>
          <w:rFonts w:ascii="Times New Roman" w:hAnsi="Times New Roman" w:cs="Times New Roman"/>
          <w:sz w:val="28"/>
          <w:szCs w:val="28"/>
        </w:rPr>
        <w:t>Долматова Е</w:t>
      </w:r>
      <w:r w:rsidRPr="00DD186D">
        <w:rPr>
          <w:rFonts w:ascii="Times New Roman" w:hAnsi="Times New Roman" w:cs="Times New Roman"/>
          <w:sz w:val="28"/>
          <w:szCs w:val="28"/>
        </w:rPr>
        <w:t>.</w:t>
      </w:r>
      <w:r w:rsidR="00781280" w:rsidRPr="00DD186D">
        <w:rPr>
          <w:rFonts w:ascii="Times New Roman" w:hAnsi="Times New Roman" w:cs="Times New Roman"/>
          <w:sz w:val="28"/>
          <w:szCs w:val="28"/>
        </w:rPr>
        <w:t>А</w:t>
      </w:r>
      <w:r w:rsidRPr="00DD186D">
        <w:rPr>
          <w:rFonts w:ascii="Times New Roman" w:hAnsi="Times New Roman" w:cs="Times New Roman"/>
          <w:sz w:val="28"/>
          <w:szCs w:val="28"/>
        </w:rPr>
        <w:t xml:space="preserve">., </w:t>
      </w:r>
      <w:r w:rsidR="00781280" w:rsidRPr="00DD186D">
        <w:rPr>
          <w:rFonts w:ascii="Times New Roman" w:hAnsi="Times New Roman" w:cs="Times New Roman"/>
          <w:sz w:val="28"/>
          <w:szCs w:val="28"/>
        </w:rPr>
        <w:t>инженер О</w:t>
      </w:r>
      <w:r w:rsidR="00E001DA">
        <w:rPr>
          <w:rFonts w:ascii="Times New Roman" w:hAnsi="Times New Roman" w:cs="Times New Roman"/>
          <w:sz w:val="28"/>
          <w:szCs w:val="28"/>
        </w:rPr>
        <w:t>О</w:t>
      </w:r>
      <w:r w:rsidRPr="00DD186D">
        <w:rPr>
          <w:rFonts w:ascii="Times New Roman" w:hAnsi="Times New Roman" w:cs="Times New Roman"/>
          <w:sz w:val="28"/>
          <w:szCs w:val="28"/>
        </w:rPr>
        <w:t>О «</w:t>
      </w:r>
      <w:r w:rsidR="00781280" w:rsidRPr="00DD186D">
        <w:rPr>
          <w:rFonts w:ascii="Times New Roman" w:hAnsi="Times New Roman" w:cs="Times New Roman"/>
          <w:sz w:val="28"/>
          <w:szCs w:val="28"/>
        </w:rPr>
        <w:t>Завод приборных по</w:t>
      </w:r>
      <w:r w:rsidR="00781280" w:rsidRPr="00DD186D">
        <w:rPr>
          <w:rFonts w:ascii="Times New Roman" w:hAnsi="Times New Roman" w:cs="Times New Roman"/>
          <w:sz w:val="28"/>
          <w:szCs w:val="28"/>
        </w:rPr>
        <w:t>д</w:t>
      </w:r>
      <w:r w:rsidR="00781280" w:rsidRPr="00DD186D">
        <w:rPr>
          <w:rFonts w:ascii="Times New Roman" w:hAnsi="Times New Roman" w:cs="Times New Roman"/>
          <w:sz w:val="28"/>
          <w:szCs w:val="28"/>
        </w:rPr>
        <w:t>шипников</w:t>
      </w:r>
      <w:r w:rsidRPr="00DD186D">
        <w:rPr>
          <w:rFonts w:ascii="Times New Roman" w:hAnsi="Times New Roman" w:cs="Times New Roman"/>
          <w:sz w:val="28"/>
          <w:szCs w:val="28"/>
        </w:rPr>
        <w:t>»</w:t>
      </w:r>
    </w:p>
    <w:p w:rsidR="00CC09D0" w:rsidRPr="00DD186D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305C3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Pr="00C305C3">
        <w:rPr>
          <w:rFonts w:ascii="Times New Roman" w:hAnsi="Times New Roman" w:cs="Times New Roman"/>
          <w:i/>
          <w:sz w:val="28"/>
          <w:szCs w:val="28"/>
        </w:rPr>
        <w:t>ПМ</w:t>
      </w:r>
      <w:r w:rsidR="00F65198" w:rsidRPr="00C305C3">
        <w:rPr>
          <w:rFonts w:ascii="Times New Roman" w:hAnsi="Times New Roman" w:cs="Times New Roman"/>
          <w:i/>
          <w:sz w:val="28"/>
          <w:szCs w:val="28"/>
        </w:rPr>
        <w:t>.</w:t>
      </w:r>
      <w:r w:rsidR="00D453A5" w:rsidRPr="00C305C3">
        <w:rPr>
          <w:rFonts w:ascii="Times New Roman" w:hAnsi="Times New Roman" w:cs="Times New Roman"/>
          <w:i/>
          <w:sz w:val="28"/>
          <w:szCs w:val="28"/>
        </w:rPr>
        <w:t>0</w:t>
      </w:r>
      <w:r w:rsidR="00781280" w:rsidRPr="00C305C3">
        <w:rPr>
          <w:rFonts w:ascii="Times New Roman" w:hAnsi="Times New Roman" w:cs="Times New Roman"/>
          <w:i/>
          <w:sz w:val="28"/>
          <w:szCs w:val="28"/>
        </w:rPr>
        <w:t>5</w:t>
      </w:r>
      <w:r w:rsidR="00F65198" w:rsidRPr="00C305C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D35C9" w:rsidRPr="00C305C3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офессиям рабочих, должн</w:t>
      </w:r>
      <w:r w:rsidR="002D35C9" w:rsidRPr="00C305C3">
        <w:rPr>
          <w:rFonts w:ascii="Times New Roman" w:hAnsi="Times New Roman" w:cs="Times New Roman"/>
          <w:i/>
          <w:sz w:val="28"/>
          <w:szCs w:val="28"/>
        </w:rPr>
        <w:t>о</w:t>
      </w:r>
      <w:r w:rsidR="002D35C9" w:rsidRPr="00C305C3">
        <w:rPr>
          <w:rFonts w:ascii="Times New Roman" w:hAnsi="Times New Roman" w:cs="Times New Roman"/>
          <w:i/>
          <w:sz w:val="28"/>
          <w:szCs w:val="28"/>
        </w:rPr>
        <w:t>стям служащих</w:t>
      </w:r>
      <w:r w:rsidR="00F65198" w:rsidRPr="00C305C3">
        <w:rPr>
          <w:rFonts w:ascii="Times New Roman" w:hAnsi="Times New Roman" w:cs="Times New Roman"/>
          <w:i/>
          <w:sz w:val="28"/>
          <w:szCs w:val="28"/>
        </w:rPr>
        <w:t>»</w:t>
      </w:r>
      <w:r w:rsidRPr="00C305C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C09D0" w:rsidRPr="00DD186D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Методические рекомендации определяют цели и задачи, ко</w:t>
      </w:r>
      <w:bookmarkStart w:id="0" w:name="_GoBack"/>
      <w:bookmarkEnd w:id="0"/>
      <w:r w:rsidRPr="00DD186D">
        <w:rPr>
          <w:rFonts w:ascii="Times New Roman" w:hAnsi="Times New Roman" w:cs="Times New Roman"/>
          <w:sz w:val="28"/>
          <w:szCs w:val="28"/>
        </w:rPr>
        <w:t>нкретное со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DD186D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Методические рекомендации адресованы студентам очной формы об</w:t>
      </w:r>
      <w:r w:rsidRPr="00DD186D">
        <w:rPr>
          <w:rFonts w:ascii="Times New Roman" w:hAnsi="Times New Roman" w:cs="Times New Roman"/>
          <w:sz w:val="28"/>
          <w:szCs w:val="28"/>
        </w:rPr>
        <w:t>у</w:t>
      </w:r>
      <w:r w:rsidRPr="00DD186D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CC09D0" w:rsidRPr="00DD186D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В электронном виде методические рекомендации размещены на </w:t>
      </w:r>
      <w:r w:rsidR="00F65198" w:rsidRPr="00DD186D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D186D">
        <w:rPr>
          <w:rFonts w:ascii="Times New Roman" w:hAnsi="Times New Roman" w:cs="Times New Roman"/>
          <w:sz w:val="28"/>
          <w:szCs w:val="28"/>
        </w:rPr>
        <w:t>колледжа по адресу:</w:t>
      </w:r>
      <w:r w:rsidRPr="00DD186D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3" w:history="1">
        <w:r w:rsidR="00F65198" w:rsidRPr="00DD186D">
          <w:rPr>
            <w:rStyle w:val="af4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F65198" w:rsidRPr="00DD186D">
          <w:rPr>
            <w:rStyle w:val="af4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F65198" w:rsidRPr="00DD186D">
          <w:rPr>
            <w:rStyle w:val="af4"/>
            <w:rFonts w:ascii="Times New Roman" w:hAnsi="Times New Roman" w:cs="Times New Roman"/>
            <w:i/>
            <w:sz w:val="28"/>
            <w:szCs w:val="28"/>
            <w:lang w:val="en-US"/>
          </w:rPr>
          <w:t>pgk</w:t>
        </w:r>
        <w:proofErr w:type="spellEnd"/>
        <w:r w:rsidR="00F65198" w:rsidRPr="00DD186D">
          <w:rPr>
            <w:rStyle w:val="af4"/>
            <w:rFonts w:ascii="Times New Roman" w:hAnsi="Times New Roman" w:cs="Times New Roman"/>
            <w:i/>
            <w:sz w:val="28"/>
            <w:szCs w:val="28"/>
          </w:rPr>
          <w:t>63.</w:t>
        </w:r>
        <w:proofErr w:type="spellStart"/>
        <w:r w:rsidR="00F65198" w:rsidRPr="00DD186D">
          <w:rPr>
            <w:rStyle w:val="af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F65198" w:rsidRPr="00DD186D" w:rsidRDefault="00F65198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75088" w:rsidRPr="00DD186D" w:rsidRDefault="00375088" w:rsidP="00CC09D0">
      <w:pPr>
        <w:jc w:val="left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br w:type="page"/>
      </w:r>
    </w:p>
    <w:p w:rsidR="00C9553F" w:rsidRPr="00DD186D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DD186D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DD186D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C9553F" w:rsidRPr="00DD186D" w:rsidTr="00C305C3">
        <w:trPr>
          <w:trHeight w:val="426"/>
        </w:trPr>
        <w:tc>
          <w:tcPr>
            <w:tcW w:w="8330" w:type="dxa"/>
          </w:tcPr>
          <w:p w:rsidR="00C9553F" w:rsidRPr="00DD186D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C9553F" w:rsidRPr="00DD186D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9553F" w:rsidRPr="00DD186D" w:rsidTr="00C305C3">
        <w:trPr>
          <w:trHeight w:val="426"/>
        </w:trPr>
        <w:tc>
          <w:tcPr>
            <w:tcW w:w="8330" w:type="dxa"/>
          </w:tcPr>
          <w:p w:rsidR="00C9553F" w:rsidRPr="00DD186D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C9553F" w:rsidRPr="00DD186D" w:rsidRDefault="00A97AF3" w:rsidP="00A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553F" w:rsidRPr="00DD186D" w:rsidTr="00C305C3">
        <w:tc>
          <w:tcPr>
            <w:tcW w:w="8330" w:type="dxa"/>
          </w:tcPr>
          <w:p w:rsidR="00C9553F" w:rsidRPr="00DD186D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C9553F" w:rsidRPr="00DD186D" w:rsidRDefault="00A97AF3" w:rsidP="00A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553F" w:rsidRPr="00DD186D" w:rsidTr="00C305C3">
        <w:tc>
          <w:tcPr>
            <w:tcW w:w="8330" w:type="dxa"/>
          </w:tcPr>
          <w:p w:rsidR="00C9553F" w:rsidRPr="00DD186D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C9553F" w:rsidRPr="00DD186D" w:rsidRDefault="00C9553F" w:rsidP="00A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DD186D" w:rsidTr="00C305C3">
        <w:tc>
          <w:tcPr>
            <w:tcW w:w="8330" w:type="dxa"/>
          </w:tcPr>
          <w:p w:rsidR="00C9553F" w:rsidRPr="00DD186D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C9553F" w:rsidRPr="00DD186D" w:rsidRDefault="00C9553F" w:rsidP="00A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DD186D" w:rsidTr="00C305C3">
        <w:trPr>
          <w:trHeight w:val="267"/>
        </w:trPr>
        <w:tc>
          <w:tcPr>
            <w:tcW w:w="8330" w:type="dxa"/>
          </w:tcPr>
          <w:p w:rsidR="00C9553F" w:rsidRPr="00DD186D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C9553F" w:rsidRPr="00DD186D" w:rsidRDefault="00C9553F" w:rsidP="00A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DD186D" w:rsidTr="00C305C3">
        <w:tc>
          <w:tcPr>
            <w:tcW w:w="8330" w:type="dxa"/>
          </w:tcPr>
          <w:p w:rsidR="00C9553F" w:rsidRPr="00DD186D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DD186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 w:rsidRPr="00DD18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53A5" w:rsidRPr="00DD186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C9553F" w:rsidRPr="00DD186D" w:rsidRDefault="00C9553F" w:rsidP="00A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DD186D" w:rsidTr="00C305C3">
        <w:tc>
          <w:tcPr>
            <w:tcW w:w="8330" w:type="dxa"/>
          </w:tcPr>
          <w:p w:rsidR="00C9553F" w:rsidRPr="00DD186D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DD186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 w:rsidRPr="00DD18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53A5" w:rsidRPr="00DD186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ся в отчете.</w:t>
            </w:r>
          </w:p>
        </w:tc>
        <w:tc>
          <w:tcPr>
            <w:tcW w:w="992" w:type="dxa"/>
          </w:tcPr>
          <w:p w:rsidR="00C9553F" w:rsidRPr="00DD186D" w:rsidRDefault="00C9553F" w:rsidP="00A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DD186D" w:rsidTr="00C305C3">
        <w:tc>
          <w:tcPr>
            <w:tcW w:w="8330" w:type="dxa"/>
          </w:tcPr>
          <w:p w:rsidR="00C9553F" w:rsidRPr="00DD186D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DD186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 w:rsidRPr="00DD1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53A5" w:rsidRPr="00DD186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C9553F" w:rsidRPr="00DD186D" w:rsidRDefault="00C9553F" w:rsidP="00A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DD186D" w:rsidTr="00C305C3">
        <w:tc>
          <w:tcPr>
            <w:tcW w:w="8330" w:type="dxa"/>
          </w:tcPr>
          <w:p w:rsidR="00C9553F" w:rsidRPr="00DD186D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DD186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 w:rsidRPr="00DD18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53A5" w:rsidRPr="00DD186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63F0F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выполнении заданий учебной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</w:t>
            </w:r>
          </w:p>
        </w:tc>
        <w:tc>
          <w:tcPr>
            <w:tcW w:w="992" w:type="dxa"/>
          </w:tcPr>
          <w:p w:rsidR="00C9553F" w:rsidRPr="00DD186D" w:rsidRDefault="00C9553F" w:rsidP="00A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DD186D" w:rsidTr="00C305C3">
        <w:tc>
          <w:tcPr>
            <w:tcW w:w="8330" w:type="dxa"/>
          </w:tcPr>
          <w:p w:rsidR="00C9553F" w:rsidRPr="00DD186D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DD186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20" w:rsidRPr="00DD18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C9553F" w:rsidRPr="00DD186D" w:rsidRDefault="00C9553F" w:rsidP="00A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DD186D" w:rsidTr="00C305C3">
        <w:tc>
          <w:tcPr>
            <w:tcW w:w="8330" w:type="dxa"/>
          </w:tcPr>
          <w:p w:rsidR="00C9553F" w:rsidRPr="00DD186D" w:rsidRDefault="00B63F0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DD186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20" w:rsidRPr="00DD18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53A5" w:rsidRPr="00DD186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учебной</w:t>
            </w:r>
            <w:r w:rsidR="00C9553F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</w:t>
            </w:r>
          </w:p>
        </w:tc>
        <w:tc>
          <w:tcPr>
            <w:tcW w:w="992" w:type="dxa"/>
          </w:tcPr>
          <w:p w:rsidR="00C9553F" w:rsidRPr="00DD186D" w:rsidRDefault="00C9553F" w:rsidP="00A9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746" w:rsidRPr="00DD186D" w:rsidRDefault="00140746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DD186D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9D0" w:rsidRPr="00DD186D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DD186D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CC09D0" w:rsidRPr="00DD186D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У</w:t>
      </w:r>
      <w:r w:rsidR="00CC09D0" w:rsidRPr="00DD186D">
        <w:rPr>
          <w:rFonts w:ascii="Times New Roman" w:hAnsi="Times New Roman" w:cs="Times New Roman"/>
          <w:sz w:val="28"/>
          <w:szCs w:val="28"/>
        </w:rPr>
        <w:t>чебная практика является составной частью профессионального м</w:t>
      </w:r>
      <w:r w:rsidR="00CC09D0" w:rsidRPr="00DD186D">
        <w:rPr>
          <w:rFonts w:ascii="Times New Roman" w:hAnsi="Times New Roman" w:cs="Times New Roman"/>
          <w:sz w:val="28"/>
          <w:szCs w:val="28"/>
        </w:rPr>
        <w:t>о</w:t>
      </w:r>
      <w:r w:rsidR="00CC09D0" w:rsidRPr="00DD186D">
        <w:rPr>
          <w:rFonts w:ascii="Times New Roman" w:hAnsi="Times New Roman" w:cs="Times New Roman"/>
          <w:sz w:val="28"/>
          <w:szCs w:val="28"/>
        </w:rPr>
        <w:t xml:space="preserve">дуля </w:t>
      </w:r>
      <w:r w:rsidR="002D35C9" w:rsidRPr="00C305C3">
        <w:rPr>
          <w:rFonts w:ascii="Times New Roman" w:hAnsi="Times New Roman" w:cs="Times New Roman"/>
          <w:i/>
          <w:sz w:val="28"/>
          <w:szCs w:val="28"/>
        </w:rPr>
        <w:t xml:space="preserve">ПМ.05 </w:t>
      </w:r>
      <w:r w:rsidR="009A4620" w:rsidRPr="00C305C3">
        <w:rPr>
          <w:rFonts w:ascii="Times New Roman" w:hAnsi="Times New Roman" w:cs="Times New Roman"/>
          <w:i/>
          <w:sz w:val="28"/>
          <w:szCs w:val="28"/>
        </w:rPr>
        <w:t>«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офессиям раб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о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чих, должностям служащих</w:t>
      </w:r>
      <w:r w:rsidR="009A4620" w:rsidRPr="00C305C3">
        <w:rPr>
          <w:rFonts w:ascii="Times New Roman" w:hAnsi="Times New Roman" w:cs="Times New Roman"/>
          <w:i/>
          <w:sz w:val="28"/>
          <w:szCs w:val="28"/>
        </w:rPr>
        <w:t>»</w:t>
      </w:r>
      <w:r w:rsidR="00CC09D0" w:rsidRPr="00DD18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DD186D">
        <w:rPr>
          <w:rFonts w:ascii="Times New Roman" w:hAnsi="Times New Roman" w:cs="Times New Roman"/>
          <w:sz w:val="28"/>
          <w:szCs w:val="28"/>
        </w:rPr>
        <w:t xml:space="preserve">по </w:t>
      </w:r>
      <w:r w:rsidR="00CC1335" w:rsidRPr="00DD186D">
        <w:rPr>
          <w:rFonts w:ascii="Times New Roman" w:hAnsi="Times New Roman" w:cs="Times New Roman"/>
          <w:sz w:val="28"/>
          <w:szCs w:val="28"/>
        </w:rPr>
        <w:t>специальност</w:t>
      </w:r>
      <w:r w:rsidR="009A4620" w:rsidRPr="00DD186D">
        <w:rPr>
          <w:rFonts w:ascii="Times New Roman" w:hAnsi="Times New Roman" w:cs="Times New Roman"/>
          <w:sz w:val="28"/>
          <w:szCs w:val="28"/>
        </w:rPr>
        <w:t>и 15.0</w:t>
      </w:r>
      <w:r w:rsidR="00CC1335" w:rsidRPr="00DD186D">
        <w:rPr>
          <w:rFonts w:ascii="Times New Roman" w:hAnsi="Times New Roman" w:cs="Times New Roman"/>
          <w:sz w:val="28"/>
          <w:szCs w:val="28"/>
        </w:rPr>
        <w:t>2</w:t>
      </w:r>
      <w:r w:rsidR="009A4620" w:rsidRPr="00DD186D">
        <w:rPr>
          <w:rFonts w:ascii="Times New Roman" w:hAnsi="Times New Roman" w:cs="Times New Roman"/>
          <w:sz w:val="28"/>
          <w:szCs w:val="28"/>
        </w:rPr>
        <w:t>.</w:t>
      </w:r>
      <w:r w:rsidR="00CC1335" w:rsidRPr="00DD186D">
        <w:rPr>
          <w:rFonts w:ascii="Times New Roman" w:hAnsi="Times New Roman" w:cs="Times New Roman"/>
          <w:sz w:val="28"/>
          <w:szCs w:val="28"/>
        </w:rPr>
        <w:t>1</w:t>
      </w:r>
      <w:r w:rsidR="00D453A5" w:rsidRPr="00DD186D">
        <w:rPr>
          <w:rFonts w:ascii="Times New Roman" w:hAnsi="Times New Roman" w:cs="Times New Roman"/>
          <w:sz w:val="28"/>
          <w:szCs w:val="28"/>
        </w:rPr>
        <w:t>4</w:t>
      </w:r>
      <w:r w:rsidR="009A4620"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="00CC1335" w:rsidRPr="00DD186D">
        <w:rPr>
          <w:rFonts w:ascii="Times New Roman" w:hAnsi="Times New Roman" w:cs="Times New Roman"/>
          <w:sz w:val="28"/>
          <w:szCs w:val="28"/>
        </w:rPr>
        <w:t>Оснащение сре</w:t>
      </w:r>
      <w:r w:rsidR="00CC1335" w:rsidRPr="00DD186D">
        <w:rPr>
          <w:rFonts w:ascii="Times New Roman" w:hAnsi="Times New Roman" w:cs="Times New Roman"/>
          <w:sz w:val="28"/>
          <w:szCs w:val="28"/>
        </w:rPr>
        <w:t>д</w:t>
      </w:r>
      <w:r w:rsidR="00CC1335" w:rsidRPr="00DD186D">
        <w:rPr>
          <w:rFonts w:ascii="Times New Roman" w:hAnsi="Times New Roman" w:cs="Times New Roman"/>
          <w:sz w:val="28"/>
          <w:szCs w:val="28"/>
        </w:rPr>
        <w:t>ствами автоматизации технологических процессов и производств (по отра</w:t>
      </w:r>
      <w:r w:rsidR="00CC1335" w:rsidRPr="00DD186D">
        <w:rPr>
          <w:rFonts w:ascii="Times New Roman" w:hAnsi="Times New Roman" w:cs="Times New Roman"/>
          <w:sz w:val="28"/>
          <w:szCs w:val="28"/>
        </w:rPr>
        <w:t>с</w:t>
      </w:r>
      <w:r w:rsidR="00CC1335" w:rsidRPr="00DD186D">
        <w:rPr>
          <w:rFonts w:ascii="Times New Roman" w:hAnsi="Times New Roman" w:cs="Times New Roman"/>
          <w:sz w:val="28"/>
          <w:szCs w:val="28"/>
        </w:rPr>
        <w:t>лям)</w:t>
      </w:r>
      <w:r w:rsidR="00CC09D0" w:rsidRPr="00DD186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CC09D0" w:rsidRPr="00DD186D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DD186D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CC1335" w:rsidRPr="00DD186D">
        <w:rPr>
          <w:rFonts w:ascii="Times New Roman" w:hAnsi="Times New Roman" w:cs="Times New Roman"/>
          <w:sz w:val="28"/>
          <w:szCs w:val="28"/>
        </w:rPr>
        <w:t>специальност</w:t>
      </w:r>
      <w:r w:rsidR="009A4620" w:rsidRPr="00DD186D">
        <w:rPr>
          <w:rFonts w:ascii="Times New Roman" w:hAnsi="Times New Roman" w:cs="Times New Roman"/>
          <w:sz w:val="28"/>
          <w:szCs w:val="28"/>
        </w:rPr>
        <w:t>и 15.0</w:t>
      </w:r>
      <w:r w:rsidR="00CC1335" w:rsidRPr="00DD186D">
        <w:rPr>
          <w:rFonts w:ascii="Times New Roman" w:hAnsi="Times New Roman" w:cs="Times New Roman"/>
          <w:sz w:val="28"/>
          <w:szCs w:val="28"/>
        </w:rPr>
        <w:t>2</w:t>
      </w:r>
      <w:r w:rsidR="009A4620" w:rsidRPr="00DD186D">
        <w:rPr>
          <w:rFonts w:ascii="Times New Roman" w:hAnsi="Times New Roman" w:cs="Times New Roman"/>
          <w:sz w:val="28"/>
          <w:szCs w:val="28"/>
        </w:rPr>
        <w:t>.</w:t>
      </w:r>
      <w:r w:rsidR="00CC1335" w:rsidRPr="00DD186D">
        <w:rPr>
          <w:rFonts w:ascii="Times New Roman" w:hAnsi="Times New Roman" w:cs="Times New Roman"/>
          <w:sz w:val="28"/>
          <w:szCs w:val="28"/>
        </w:rPr>
        <w:t>1</w:t>
      </w:r>
      <w:r w:rsidR="00D453A5" w:rsidRPr="00DD186D">
        <w:rPr>
          <w:rFonts w:ascii="Times New Roman" w:hAnsi="Times New Roman" w:cs="Times New Roman"/>
          <w:sz w:val="28"/>
          <w:szCs w:val="28"/>
        </w:rPr>
        <w:t>4</w:t>
      </w:r>
      <w:r w:rsidR="009A4620"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="00CC1335" w:rsidRPr="00DD186D">
        <w:rPr>
          <w:rFonts w:ascii="Times New Roman" w:hAnsi="Times New Roman" w:cs="Times New Roman"/>
          <w:sz w:val="28"/>
          <w:szCs w:val="28"/>
        </w:rPr>
        <w:t>Оснащение средствами автоматизации технологических процессов и производств (по отраслям)</w:t>
      </w:r>
      <w:r w:rsidRPr="00DD186D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DD186D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CC1335" w:rsidRPr="00DD186D">
        <w:rPr>
          <w:rFonts w:ascii="Times New Roman" w:hAnsi="Times New Roman" w:cs="Times New Roman"/>
          <w:sz w:val="28"/>
          <w:szCs w:val="28"/>
        </w:rPr>
        <w:t>специальности</w:t>
      </w:r>
      <w:r w:rsidR="009A4620" w:rsidRPr="00DD186D">
        <w:rPr>
          <w:rFonts w:ascii="Times New Roman" w:hAnsi="Times New Roman" w:cs="Times New Roman"/>
          <w:sz w:val="28"/>
          <w:szCs w:val="28"/>
        </w:rPr>
        <w:t xml:space="preserve"> 15.0</w:t>
      </w:r>
      <w:r w:rsidR="00CC1335" w:rsidRPr="00DD186D">
        <w:rPr>
          <w:rFonts w:ascii="Times New Roman" w:hAnsi="Times New Roman" w:cs="Times New Roman"/>
          <w:sz w:val="28"/>
          <w:szCs w:val="28"/>
        </w:rPr>
        <w:t>2</w:t>
      </w:r>
      <w:r w:rsidR="009A4620" w:rsidRPr="00DD186D">
        <w:rPr>
          <w:rFonts w:ascii="Times New Roman" w:hAnsi="Times New Roman" w:cs="Times New Roman"/>
          <w:sz w:val="28"/>
          <w:szCs w:val="28"/>
        </w:rPr>
        <w:t>.</w:t>
      </w:r>
      <w:r w:rsidR="00CC1335" w:rsidRPr="00DD186D">
        <w:rPr>
          <w:rFonts w:ascii="Times New Roman" w:hAnsi="Times New Roman" w:cs="Times New Roman"/>
          <w:sz w:val="28"/>
          <w:szCs w:val="28"/>
        </w:rPr>
        <w:t>1</w:t>
      </w:r>
      <w:r w:rsidR="00D453A5" w:rsidRPr="00DD186D">
        <w:rPr>
          <w:rFonts w:ascii="Times New Roman" w:hAnsi="Times New Roman" w:cs="Times New Roman"/>
          <w:sz w:val="28"/>
          <w:szCs w:val="28"/>
        </w:rPr>
        <w:t>4</w:t>
      </w:r>
      <w:r w:rsidR="009A4620"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="00CC1335" w:rsidRPr="00DD186D">
        <w:rPr>
          <w:rFonts w:ascii="Times New Roman" w:hAnsi="Times New Roman" w:cs="Times New Roman"/>
          <w:sz w:val="28"/>
          <w:szCs w:val="28"/>
        </w:rPr>
        <w:t>Оснащение средствами а</w:t>
      </w:r>
      <w:r w:rsidR="00CC1335" w:rsidRPr="00DD186D">
        <w:rPr>
          <w:rFonts w:ascii="Times New Roman" w:hAnsi="Times New Roman" w:cs="Times New Roman"/>
          <w:sz w:val="28"/>
          <w:szCs w:val="28"/>
        </w:rPr>
        <w:t>в</w:t>
      </w:r>
      <w:r w:rsidR="00CC1335" w:rsidRPr="00DD186D">
        <w:rPr>
          <w:rFonts w:ascii="Times New Roman" w:hAnsi="Times New Roman" w:cs="Times New Roman"/>
          <w:sz w:val="28"/>
          <w:szCs w:val="28"/>
        </w:rPr>
        <w:t>томатизации технологических процессов и производств (по отраслям)</w:t>
      </w:r>
      <w:r w:rsidRPr="00DD186D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DD186D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2D35C9" w:rsidRPr="00C305C3">
        <w:rPr>
          <w:rFonts w:ascii="Times New Roman" w:hAnsi="Times New Roman" w:cs="Times New Roman"/>
          <w:i/>
          <w:sz w:val="28"/>
          <w:szCs w:val="28"/>
        </w:rPr>
        <w:t xml:space="preserve">ПМ.05 </w:t>
      </w:r>
      <w:r w:rsidR="009A4620" w:rsidRPr="00C305C3">
        <w:rPr>
          <w:rFonts w:ascii="Times New Roman" w:hAnsi="Times New Roman" w:cs="Times New Roman"/>
          <w:i/>
          <w:sz w:val="28"/>
          <w:szCs w:val="28"/>
        </w:rPr>
        <w:t>«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ь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ким профессиям рабочих, должностям служащих</w:t>
      </w:r>
      <w:r w:rsidR="009A4620" w:rsidRPr="00C305C3">
        <w:rPr>
          <w:rFonts w:ascii="Times New Roman" w:hAnsi="Times New Roman" w:cs="Times New Roman"/>
          <w:i/>
          <w:sz w:val="28"/>
          <w:szCs w:val="28"/>
        </w:rPr>
        <w:t>»</w:t>
      </w:r>
      <w:r w:rsidRPr="00C305C3">
        <w:rPr>
          <w:rFonts w:ascii="Times New Roman" w:hAnsi="Times New Roman" w:cs="Times New Roman"/>
          <w:i/>
          <w:sz w:val="28"/>
          <w:szCs w:val="28"/>
        </w:rPr>
        <w:t>;</w:t>
      </w:r>
    </w:p>
    <w:p w:rsidR="000E0695" w:rsidRPr="00DD186D" w:rsidRDefault="00166CEB" w:rsidP="00E601E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оценочными материалами для демонстрационного экзамена по ста</w:t>
      </w:r>
      <w:r w:rsidRPr="00DD186D">
        <w:rPr>
          <w:rFonts w:ascii="Times New Roman" w:hAnsi="Times New Roman" w:cs="Times New Roman"/>
          <w:sz w:val="28"/>
          <w:szCs w:val="28"/>
        </w:rPr>
        <w:t>н</w:t>
      </w:r>
      <w:r w:rsidRPr="00DD186D">
        <w:rPr>
          <w:rFonts w:ascii="Times New Roman" w:hAnsi="Times New Roman" w:cs="Times New Roman"/>
          <w:sz w:val="28"/>
          <w:szCs w:val="28"/>
        </w:rPr>
        <w:t xml:space="preserve">дартам </w:t>
      </w:r>
      <w:proofErr w:type="spellStart"/>
      <w:r w:rsidRPr="00DD186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DC65C0"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="00396520" w:rsidRPr="00DD186D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DD186D">
        <w:rPr>
          <w:rFonts w:ascii="Times New Roman" w:hAnsi="Times New Roman" w:cs="Times New Roman"/>
          <w:sz w:val="28"/>
          <w:szCs w:val="28"/>
        </w:rPr>
        <w:t>«</w:t>
      </w:r>
      <w:r w:rsidR="00CC1335" w:rsidRPr="00DD186D">
        <w:rPr>
          <w:rFonts w:ascii="Times New Roman" w:hAnsi="Times New Roman" w:cs="Times New Roman"/>
          <w:sz w:val="28"/>
          <w:szCs w:val="28"/>
        </w:rPr>
        <w:t>Промышленная автоматика»,</w:t>
      </w:r>
      <w:r w:rsidR="000E0695" w:rsidRPr="00DD186D">
        <w:rPr>
          <w:rFonts w:ascii="Times New Roman" w:hAnsi="Times New Roman" w:cs="Times New Roman"/>
          <w:sz w:val="28"/>
          <w:szCs w:val="28"/>
        </w:rPr>
        <w:t xml:space="preserve"> утвержденные правлением Союза (Протокол № </w:t>
      </w:r>
      <w:r w:rsidRPr="00DD186D">
        <w:rPr>
          <w:rFonts w:ascii="Times New Roman" w:hAnsi="Times New Roman" w:cs="Times New Roman"/>
          <w:sz w:val="28"/>
          <w:szCs w:val="28"/>
        </w:rPr>
        <w:t>44</w:t>
      </w:r>
      <w:r w:rsidR="000E0695" w:rsidRPr="00DD18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695" w:rsidRPr="00DD186D">
        <w:rPr>
          <w:rFonts w:ascii="Times New Roman" w:hAnsi="Times New Roman" w:cs="Times New Roman"/>
          <w:sz w:val="28"/>
          <w:szCs w:val="28"/>
        </w:rPr>
        <w:t>от 0</w:t>
      </w:r>
      <w:r w:rsidRPr="00DD186D">
        <w:rPr>
          <w:rFonts w:ascii="Times New Roman" w:hAnsi="Times New Roman" w:cs="Times New Roman"/>
          <w:sz w:val="28"/>
          <w:szCs w:val="28"/>
        </w:rPr>
        <w:t>3</w:t>
      </w:r>
      <w:r w:rsidR="000E0695" w:rsidRPr="00DD186D">
        <w:rPr>
          <w:rFonts w:ascii="Times New Roman" w:hAnsi="Times New Roman" w:cs="Times New Roman"/>
          <w:sz w:val="28"/>
          <w:szCs w:val="28"/>
        </w:rPr>
        <w:t>.</w:t>
      </w:r>
      <w:r w:rsidRPr="00DD186D">
        <w:rPr>
          <w:rFonts w:ascii="Times New Roman" w:hAnsi="Times New Roman" w:cs="Times New Roman"/>
          <w:sz w:val="28"/>
          <w:szCs w:val="28"/>
        </w:rPr>
        <w:t>12</w:t>
      </w:r>
      <w:r w:rsidR="000E0695" w:rsidRPr="00DD186D">
        <w:rPr>
          <w:rFonts w:ascii="Times New Roman" w:hAnsi="Times New Roman" w:cs="Times New Roman"/>
          <w:sz w:val="28"/>
          <w:szCs w:val="28"/>
        </w:rPr>
        <w:t>.</w:t>
      </w:r>
      <w:r w:rsidRPr="00DD186D">
        <w:rPr>
          <w:rFonts w:ascii="Times New Roman" w:hAnsi="Times New Roman" w:cs="Times New Roman"/>
          <w:sz w:val="28"/>
          <w:szCs w:val="28"/>
        </w:rPr>
        <w:t>2</w:t>
      </w:r>
      <w:r w:rsidR="000E0695" w:rsidRPr="00DD186D">
        <w:rPr>
          <w:rFonts w:ascii="Times New Roman" w:hAnsi="Times New Roman" w:cs="Times New Roman"/>
          <w:sz w:val="28"/>
          <w:szCs w:val="28"/>
        </w:rPr>
        <w:t>0</w:t>
      </w:r>
      <w:r w:rsidRPr="00DD186D">
        <w:rPr>
          <w:rFonts w:ascii="Times New Roman" w:hAnsi="Times New Roman" w:cs="Times New Roman"/>
          <w:sz w:val="28"/>
          <w:szCs w:val="28"/>
        </w:rPr>
        <w:t>18</w:t>
      </w:r>
      <w:r w:rsidR="000E0695" w:rsidRPr="00DD186D">
        <w:rPr>
          <w:rFonts w:ascii="Times New Roman" w:hAnsi="Times New Roman" w:cs="Times New Roman"/>
          <w:sz w:val="28"/>
          <w:szCs w:val="28"/>
        </w:rPr>
        <w:t xml:space="preserve"> г.) и одобрен</w:t>
      </w:r>
      <w:r w:rsidRPr="00DD186D">
        <w:rPr>
          <w:rFonts w:ascii="Times New Roman" w:hAnsi="Times New Roman" w:cs="Times New Roman"/>
          <w:sz w:val="28"/>
          <w:szCs w:val="28"/>
        </w:rPr>
        <w:t>ных</w:t>
      </w:r>
      <w:r w:rsidR="000E0695"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Pr="00DD186D">
        <w:rPr>
          <w:rFonts w:ascii="Times New Roman" w:hAnsi="Times New Roman" w:cs="Times New Roman"/>
          <w:sz w:val="28"/>
          <w:szCs w:val="28"/>
        </w:rPr>
        <w:t>решением</w:t>
      </w:r>
      <w:r w:rsidR="000E0695" w:rsidRPr="00DD186D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Pr="00DD186D">
        <w:rPr>
          <w:rFonts w:ascii="Times New Roman" w:hAnsi="Times New Roman" w:cs="Times New Roman"/>
          <w:sz w:val="28"/>
          <w:szCs w:val="28"/>
        </w:rPr>
        <w:t>ого</w:t>
      </w:r>
      <w:r w:rsidR="000E0695" w:rsidRPr="00DD186D">
        <w:rPr>
          <w:rFonts w:ascii="Times New Roman" w:hAnsi="Times New Roman" w:cs="Times New Roman"/>
          <w:sz w:val="28"/>
          <w:szCs w:val="28"/>
        </w:rPr>
        <w:t xml:space="preserve">  сове</w:t>
      </w:r>
      <w:r w:rsidRPr="00DD186D">
        <w:rPr>
          <w:rFonts w:ascii="Times New Roman" w:hAnsi="Times New Roman" w:cs="Times New Roman"/>
          <w:sz w:val="28"/>
          <w:szCs w:val="28"/>
        </w:rPr>
        <w:t>та</w:t>
      </w:r>
      <w:r w:rsidR="000E0695" w:rsidRPr="00DD186D">
        <w:rPr>
          <w:rFonts w:ascii="Times New Roman" w:hAnsi="Times New Roman" w:cs="Times New Roman"/>
          <w:sz w:val="28"/>
          <w:szCs w:val="28"/>
        </w:rPr>
        <w:t>м при Союзе «Агентство развития профессиональных сообществ и рабочих кадров «Молодые профессионалы (</w:t>
      </w:r>
      <w:proofErr w:type="spellStart"/>
      <w:r w:rsidR="000E0695" w:rsidRPr="00DD186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E0695" w:rsidRPr="00DD186D">
        <w:rPr>
          <w:rFonts w:ascii="Times New Roman" w:hAnsi="Times New Roman" w:cs="Times New Roman"/>
          <w:sz w:val="28"/>
          <w:szCs w:val="28"/>
        </w:rPr>
        <w:t xml:space="preserve"> Россия)» (Протокол № </w:t>
      </w:r>
      <w:r w:rsidRPr="00DD186D">
        <w:rPr>
          <w:rFonts w:ascii="Times New Roman" w:hAnsi="Times New Roman" w:cs="Times New Roman"/>
          <w:sz w:val="28"/>
          <w:szCs w:val="28"/>
        </w:rPr>
        <w:t>18/11</w:t>
      </w:r>
      <w:r w:rsidR="000E0695" w:rsidRPr="00DD186D">
        <w:rPr>
          <w:rFonts w:ascii="Times New Roman" w:hAnsi="Times New Roman" w:cs="Times New Roman"/>
          <w:sz w:val="28"/>
          <w:szCs w:val="28"/>
        </w:rPr>
        <w:t xml:space="preserve"> от </w:t>
      </w:r>
      <w:r w:rsidRPr="00DD186D">
        <w:rPr>
          <w:rFonts w:ascii="Times New Roman" w:hAnsi="Times New Roman" w:cs="Times New Roman"/>
          <w:sz w:val="28"/>
          <w:szCs w:val="28"/>
        </w:rPr>
        <w:t>12</w:t>
      </w:r>
      <w:r w:rsidR="000E0695" w:rsidRPr="00DD186D">
        <w:rPr>
          <w:rFonts w:ascii="Times New Roman" w:hAnsi="Times New Roman" w:cs="Times New Roman"/>
          <w:sz w:val="28"/>
          <w:szCs w:val="28"/>
        </w:rPr>
        <w:t>.</w:t>
      </w:r>
      <w:r w:rsidRPr="00DD186D">
        <w:rPr>
          <w:rFonts w:ascii="Times New Roman" w:hAnsi="Times New Roman" w:cs="Times New Roman"/>
          <w:sz w:val="28"/>
          <w:szCs w:val="28"/>
        </w:rPr>
        <w:t>11</w:t>
      </w:r>
      <w:r w:rsidR="000E0695" w:rsidRPr="00DD186D">
        <w:rPr>
          <w:rFonts w:ascii="Times New Roman" w:hAnsi="Times New Roman" w:cs="Times New Roman"/>
          <w:sz w:val="28"/>
          <w:szCs w:val="28"/>
        </w:rPr>
        <w:t>.</w:t>
      </w:r>
      <w:r w:rsidRPr="00DD186D">
        <w:rPr>
          <w:rFonts w:ascii="Times New Roman" w:hAnsi="Times New Roman" w:cs="Times New Roman"/>
          <w:sz w:val="28"/>
          <w:szCs w:val="28"/>
        </w:rPr>
        <w:t>2</w:t>
      </w:r>
      <w:r w:rsidR="000E0695" w:rsidRPr="00DD186D">
        <w:rPr>
          <w:rFonts w:ascii="Times New Roman" w:hAnsi="Times New Roman" w:cs="Times New Roman"/>
          <w:sz w:val="28"/>
          <w:szCs w:val="28"/>
        </w:rPr>
        <w:t>0</w:t>
      </w:r>
      <w:r w:rsidRPr="00DD186D">
        <w:rPr>
          <w:rFonts w:ascii="Times New Roman" w:hAnsi="Times New Roman" w:cs="Times New Roman"/>
          <w:sz w:val="28"/>
          <w:szCs w:val="28"/>
        </w:rPr>
        <w:t>18</w:t>
      </w:r>
      <w:r w:rsidR="000E0695" w:rsidRPr="00DD186D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CC09D0" w:rsidRPr="00DD186D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9A4620" w:rsidRPr="00D51EC5" w:rsidRDefault="002F716E" w:rsidP="002F716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</w:t>
      </w:r>
      <w:r w:rsidRPr="00DD186D">
        <w:rPr>
          <w:rFonts w:ascii="Times New Roman" w:hAnsi="Times New Roman" w:cs="Times New Roman"/>
          <w:sz w:val="28"/>
          <w:szCs w:val="28"/>
        </w:rPr>
        <w:t>е</w:t>
      </w:r>
      <w:r w:rsidRPr="00DD186D">
        <w:rPr>
          <w:rFonts w:ascii="Times New Roman" w:hAnsi="Times New Roman" w:cs="Times New Roman"/>
          <w:sz w:val="28"/>
          <w:szCs w:val="28"/>
        </w:rPr>
        <w:t>монстрацио</w:t>
      </w:r>
      <w:r w:rsidRPr="00D51EC5">
        <w:rPr>
          <w:rFonts w:ascii="Times New Roman" w:hAnsi="Times New Roman" w:cs="Times New Roman"/>
          <w:sz w:val="28"/>
          <w:szCs w:val="28"/>
        </w:rPr>
        <w:t xml:space="preserve">нному экзамену в части </w:t>
      </w:r>
      <w:r w:rsidRPr="00D51EC5">
        <w:rPr>
          <w:rFonts w:ascii="Times New Roman" w:hAnsi="Times New Roman" w:cs="Times New Roman"/>
          <w:b/>
          <w:sz w:val="28"/>
          <w:szCs w:val="28"/>
        </w:rPr>
        <w:t>закрепления знаний</w:t>
      </w:r>
      <w:r w:rsidR="009A4620" w:rsidRPr="00D51EC5">
        <w:rPr>
          <w:rFonts w:ascii="Times New Roman" w:hAnsi="Times New Roman" w:cs="Times New Roman"/>
          <w:b/>
          <w:sz w:val="28"/>
          <w:szCs w:val="28"/>
        </w:rPr>
        <w:t>:</w:t>
      </w:r>
    </w:p>
    <w:p w:rsidR="00D51EC5" w:rsidRPr="00D51EC5" w:rsidRDefault="00D51EC5" w:rsidP="00D51EC5">
      <w:pPr>
        <w:pStyle w:val="a8"/>
        <w:numPr>
          <w:ilvl w:val="0"/>
          <w:numId w:val="1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о, назначение и принцип работы ремонтируемых и юст</w:t>
      </w: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емых приборов и аппаратов; </w:t>
      </w:r>
    </w:p>
    <w:p w:rsidR="00D51EC5" w:rsidRPr="00D51EC5" w:rsidRDefault="00D51EC5" w:rsidP="00D51EC5">
      <w:pPr>
        <w:pStyle w:val="a8"/>
        <w:numPr>
          <w:ilvl w:val="0"/>
          <w:numId w:val="1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е стандарты на испытание и сдачу отдельных пр</w:t>
      </w: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ов, механизмов и аппаратов; </w:t>
      </w:r>
    </w:p>
    <w:p w:rsidR="00D51EC5" w:rsidRPr="00D51EC5" w:rsidRDefault="00D51EC5" w:rsidP="00D51EC5">
      <w:pPr>
        <w:pStyle w:val="a8"/>
        <w:numPr>
          <w:ilvl w:val="0"/>
          <w:numId w:val="1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свойства металлов, сплавов и других материалов, прим</w:t>
      </w: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яемых при ремонте; </w:t>
      </w:r>
    </w:p>
    <w:p w:rsidR="00D51EC5" w:rsidRPr="00D51EC5" w:rsidRDefault="00D51EC5" w:rsidP="00D51EC5">
      <w:pPr>
        <w:pStyle w:val="a8"/>
        <w:numPr>
          <w:ilvl w:val="0"/>
          <w:numId w:val="1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ические свойства токопроводящих и изоляционных матери</w:t>
      </w: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в; </w:t>
      </w:r>
    </w:p>
    <w:p w:rsidR="00D51EC5" w:rsidRPr="00D51EC5" w:rsidRDefault="00D51EC5" w:rsidP="00D51EC5">
      <w:pPr>
        <w:pStyle w:val="a8"/>
        <w:numPr>
          <w:ilvl w:val="0"/>
          <w:numId w:val="1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ы термообработки деталей с последующей доводкой; </w:t>
      </w:r>
    </w:p>
    <w:p w:rsidR="00D51EC5" w:rsidRPr="00D51EC5" w:rsidRDefault="00D51EC5" w:rsidP="00D51EC5">
      <w:pPr>
        <w:pStyle w:val="a8"/>
        <w:numPr>
          <w:ilvl w:val="0"/>
          <w:numId w:val="1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е температур на точность измерения; </w:t>
      </w:r>
    </w:p>
    <w:p w:rsidR="00D51EC5" w:rsidRPr="00D51EC5" w:rsidRDefault="00D51EC5" w:rsidP="00D51EC5">
      <w:pPr>
        <w:pStyle w:val="a8"/>
        <w:numPr>
          <w:ilvl w:val="0"/>
          <w:numId w:val="1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ные обозначения запорной, регулирующей предохранительной арматуры в тепловых схемах; </w:t>
      </w:r>
    </w:p>
    <w:p w:rsidR="00D51EC5" w:rsidRPr="00D51EC5" w:rsidRDefault="00D51EC5" w:rsidP="00D51EC5">
      <w:pPr>
        <w:pStyle w:val="a8"/>
        <w:numPr>
          <w:ilvl w:val="0"/>
          <w:numId w:val="1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установки сужающих устройств; </w:t>
      </w:r>
    </w:p>
    <w:p w:rsidR="00D51EC5" w:rsidRPr="00D51EC5" w:rsidRDefault="00D51EC5" w:rsidP="00D51EC5">
      <w:pPr>
        <w:pStyle w:val="a8"/>
        <w:numPr>
          <w:ilvl w:val="0"/>
          <w:numId w:val="1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ы прокладок импульсных трубопроводов; </w:t>
      </w:r>
    </w:p>
    <w:p w:rsidR="00D51EC5" w:rsidRPr="00D51EC5" w:rsidRDefault="00D51EC5" w:rsidP="00D51EC5">
      <w:pPr>
        <w:pStyle w:val="a8"/>
        <w:numPr>
          <w:ilvl w:val="0"/>
          <w:numId w:val="1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у уравнительных и разделительных сосудов; </w:t>
      </w:r>
    </w:p>
    <w:p w:rsidR="00D51EC5" w:rsidRPr="00D51EC5" w:rsidRDefault="00D51EC5" w:rsidP="00D51EC5">
      <w:pPr>
        <w:pStyle w:val="a8"/>
        <w:numPr>
          <w:ilvl w:val="0"/>
          <w:numId w:val="15"/>
        </w:num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у допусков и посадок, квалитеты и параметры шероховат</w:t>
      </w: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1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.</w:t>
      </w:r>
    </w:p>
    <w:p w:rsidR="00073484" w:rsidRPr="00DD186D" w:rsidRDefault="002F716E" w:rsidP="00073484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и  отработки умений</w:t>
      </w:r>
      <w:r w:rsidR="00073484" w:rsidRPr="00DD186D">
        <w:rPr>
          <w:rFonts w:ascii="Times New Roman" w:hAnsi="Times New Roman" w:cs="Times New Roman"/>
          <w:b/>
          <w:sz w:val="28"/>
          <w:szCs w:val="28"/>
        </w:rPr>
        <w:t>:</w:t>
      </w:r>
    </w:p>
    <w:p w:rsidR="00D51EC5" w:rsidRPr="00D51EC5" w:rsidRDefault="00D51EC5" w:rsidP="00D51EC5">
      <w:pPr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51EC5">
        <w:rPr>
          <w:rFonts w:ascii="Times New Roman" w:hAnsi="Times New Roman" w:cs="Times New Roman"/>
          <w:sz w:val="28"/>
          <w:szCs w:val="28"/>
        </w:rPr>
        <w:t xml:space="preserve">выполнять слесарную обработку деталей по 11-12 квалитетам (4-5 классам точности) с подгонкой и доводкой деталей; </w:t>
      </w:r>
    </w:p>
    <w:p w:rsidR="00D51EC5" w:rsidRPr="00D51EC5" w:rsidRDefault="00D51EC5" w:rsidP="00D51EC5">
      <w:pPr>
        <w:pStyle w:val="Style7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51EC5">
        <w:rPr>
          <w:rFonts w:eastAsia="Calibri"/>
          <w:sz w:val="28"/>
          <w:szCs w:val="28"/>
          <w:lang w:eastAsia="en-US"/>
        </w:rPr>
        <w:t>использовать слесарный инструмент и приспособления, обнаруживать и устранять дефекты при выполнении слесарных работ;</w:t>
      </w:r>
    </w:p>
    <w:p w:rsidR="00D51EC5" w:rsidRPr="00D51EC5" w:rsidRDefault="00D51EC5" w:rsidP="00D51EC5">
      <w:pPr>
        <w:pStyle w:val="Style7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51EC5">
        <w:rPr>
          <w:sz w:val="28"/>
          <w:szCs w:val="28"/>
        </w:rPr>
        <w:t xml:space="preserve">выполнять пайку различными припоями; </w:t>
      </w:r>
    </w:p>
    <w:p w:rsidR="00D51EC5" w:rsidRPr="00D51EC5" w:rsidRDefault="00D51EC5" w:rsidP="00D51EC5">
      <w:pPr>
        <w:pStyle w:val="Style7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51EC5">
        <w:rPr>
          <w:sz w:val="28"/>
          <w:szCs w:val="28"/>
        </w:rPr>
        <w:t xml:space="preserve">лудить; </w:t>
      </w:r>
    </w:p>
    <w:p w:rsidR="00D51EC5" w:rsidRPr="00D51EC5" w:rsidRDefault="00D51EC5" w:rsidP="00D51EC5">
      <w:pPr>
        <w:pStyle w:val="Style7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51EC5">
        <w:rPr>
          <w:sz w:val="28"/>
          <w:szCs w:val="28"/>
        </w:rPr>
        <w:t xml:space="preserve">применять необходимые материалы, инструменты, оборудование; </w:t>
      </w:r>
    </w:p>
    <w:p w:rsidR="00D51EC5" w:rsidRPr="00D51EC5" w:rsidRDefault="00D51EC5" w:rsidP="00D51EC5">
      <w:pPr>
        <w:pStyle w:val="Style7"/>
        <w:widowControl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51EC5">
        <w:rPr>
          <w:sz w:val="28"/>
          <w:szCs w:val="28"/>
        </w:rPr>
        <w:t>применять нормы и правила электробезопасности;</w:t>
      </w:r>
    </w:p>
    <w:p w:rsidR="00D51EC5" w:rsidRPr="00D51EC5" w:rsidRDefault="00D51EC5" w:rsidP="00D51EC5">
      <w:pPr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51EC5">
        <w:rPr>
          <w:rFonts w:ascii="Times New Roman" w:hAnsi="Times New Roman" w:cs="Times New Roman"/>
          <w:sz w:val="28"/>
          <w:szCs w:val="28"/>
        </w:rPr>
        <w:t xml:space="preserve">определять причины и устранять неисправности приборов средней сложности; </w:t>
      </w:r>
    </w:p>
    <w:p w:rsidR="00D51EC5" w:rsidRPr="00D51EC5" w:rsidRDefault="00D51EC5" w:rsidP="00D51EC5">
      <w:pPr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51EC5">
        <w:rPr>
          <w:rFonts w:ascii="Times New Roman" w:hAnsi="Times New Roman" w:cs="Times New Roman"/>
          <w:sz w:val="28"/>
          <w:szCs w:val="28"/>
        </w:rPr>
        <w:t>проводить испытания отремонтированных контрольно-измерительных приборов и автоматики (</w:t>
      </w:r>
      <w:proofErr w:type="spellStart"/>
      <w:r w:rsidRPr="00D51EC5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D51EC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51EC5" w:rsidRPr="00D51EC5" w:rsidRDefault="00D51EC5" w:rsidP="00D51EC5">
      <w:pPr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51EC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сдачу после ремонта и испытаний </w:t>
      </w:r>
      <w:proofErr w:type="spellStart"/>
      <w:r w:rsidRPr="00D51EC5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D51E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1EC5" w:rsidRPr="00D51EC5" w:rsidRDefault="00D51EC5" w:rsidP="00D51EC5">
      <w:pPr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51EC5">
        <w:rPr>
          <w:rFonts w:ascii="Times New Roman" w:hAnsi="Times New Roman" w:cs="Times New Roman"/>
          <w:sz w:val="28"/>
          <w:szCs w:val="28"/>
        </w:rPr>
        <w:t xml:space="preserve">выявлять неисправности приборов; </w:t>
      </w:r>
    </w:p>
    <w:p w:rsidR="00D51EC5" w:rsidRPr="00D51EC5" w:rsidRDefault="00D51EC5" w:rsidP="00D51EC5">
      <w:pPr>
        <w:pStyle w:val="Style7"/>
        <w:widowControl/>
        <w:numPr>
          <w:ilvl w:val="0"/>
          <w:numId w:val="14"/>
        </w:numPr>
        <w:spacing w:line="360" w:lineRule="auto"/>
        <w:rPr>
          <w:rStyle w:val="FontStyle12"/>
          <w:sz w:val="28"/>
          <w:szCs w:val="28"/>
        </w:rPr>
      </w:pPr>
      <w:r w:rsidRPr="00D51EC5">
        <w:rPr>
          <w:sz w:val="28"/>
          <w:szCs w:val="28"/>
        </w:rPr>
        <w:t>использовать необходимые инструменты и приспособления при в</w:t>
      </w:r>
      <w:r w:rsidRPr="00D51EC5">
        <w:rPr>
          <w:sz w:val="28"/>
          <w:szCs w:val="28"/>
        </w:rPr>
        <w:t>ы</w:t>
      </w:r>
      <w:r w:rsidRPr="00D51EC5">
        <w:rPr>
          <w:sz w:val="28"/>
          <w:szCs w:val="28"/>
        </w:rPr>
        <w:t>полнении ремонтных работ</w:t>
      </w:r>
      <w:r w:rsidRPr="00D51EC5">
        <w:rPr>
          <w:rStyle w:val="FontStyle12"/>
          <w:sz w:val="28"/>
          <w:szCs w:val="28"/>
        </w:rPr>
        <w:t>.</w:t>
      </w:r>
    </w:p>
    <w:p w:rsidR="00073484" w:rsidRPr="00D51EC5" w:rsidRDefault="00073484" w:rsidP="00073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9D0" w:rsidRPr="00DD186D" w:rsidRDefault="0054305B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DD186D">
        <w:rPr>
          <w:rFonts w:ascii="Times New Roman" w:hAnsi="Times New Roman" w:cs="Times New Roman"/>
          <w:sz w:val="28"/>
          <w:szCs w:val="28"/>
        </w:rPr>
        <w:t>чебн</w:t>
      </w:r>
      <w:r w:rsidRPr="00DD186D">
        <w:rPr>
          <w:rFonts w:ascii="Times New Roman" w:hAnsi="Times New Roman" w:cs="Times New Roman"/>
          <w:sz w:val="28"/>
          <w:szCs w:val="28"/>
        </w:rPr>
        <w:t>ой</w:t>
      </w:r>
      <w:r w:rsidR="00CC09D0" w:rsidRPr="00DD186D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DD186D"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DD186D">
        <w:rPr>
          <w:rFonts w:ascii="Times New Roman" w:hAnsi="Times New Roman" w:cs="Times New Roman"/>
          <w:sz w:val="28"/>
          <w:szCs w:val="28"/>
        </w:rPr>
        <w:t xml:space="preserve"> на </w:t>
      </w:r>
      <w:r w:rsidRPr="00DD186D"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</w:t>
      </w:r>
      <w:r w:rsidR="00CC1335" w:rsidRPr="00DD186D">
        <w:rPr>
          <w:rFonts w:ascii="Times New Roman" w:hAnsi="Times New Roman" w:cs="Times New Roman"/>
          <w:sz w:val="28"/>
          <w:szCs w:val="28"/>
        </w:rPr>
        <w:t>специальности</w:t>
      </w:r>
      <w:r w:rsidR="00DD64F7" w:rsidRPr="00DD186D">
        <w:rPr>
          <w:rFonts w:ascii="Times New Roman" w:hAnsi="Times New Roman" w:cs="Times New Roman"/>
          <w:sz w:val="28"/>
          <w:szCs w:val="28"/>
        </w:rPr>
        <w:t xml:space="preserve"> 15.0</w:t>
      </w:r>
      <w:r w:rsidR="00CC1335" w:rsidRPr="00DD186D">
        <w:rPr>
          <w:rFonts w:ascii="Times New Roman" w:hAnsi="Times New Roman" w:cs="Times New Roman"/>
          <w:sz w:val="28"/>
          <w:szCs w:val="28"/>
        </w:rPr>
        <w:t>2</w:t>
      </w:r>
      <w:r w:rsidR="00DD64F7" w:rsidRPr="00DD186D">
        <w:rPr>
          <w:rFonts w:ascii="Times New Roman" w:hAnsi="Times New Roman" w:cs="Times New Roman"/>
          <w:sz w:val="28"/>
          <w:szCs w:val="28"/>
        </w:rPr>
        <w:t>.</w:t>
      </w:r>
      <w:r w:rsidR="00CC1335" w:rsidRPr="00DD186D">
        <w:rPr>
          <w:rFonts w:ascii="Times New Roman" w:hAnsi="Times New Roman" w:cs="Times New Roman"/>
          <w:sz w:val="28"/>
          <w:szCs w:val="28"/>
        </w:rPr>
        <w:t>1</w:t>
      </w:r>
      <w:r w:rsidR="00D453A5" w:rsidRPr="00DD186D">
        <w:rPr>
          <w:rFonts w:ascii="Times New Roman" w:hAnsi="Times New Roman" w:cs="Times New Roman"/>
          <w:sz w:val="28"/>
          <w:szCs w:val="28"/>
        </w:rPr>
        <w:t>4</w:t>
      </w:r>
      <w:r w:rsidR="00DD64F7"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="00CC1335" w:rsidRPr="00DD186D">
        <w:rPr>
          <w:rFonts w:ascii="Times New Roman" w:hAnsi="Times New Roman" w:cs="Times New Roman"/>
          <w:sz w:val="28"/>
          <w:szCs w:val="28"/>
        </w:rPr>
        <w:t>Оснащение средствами автоматиз</w:t>
      </w:r>
      <w:r w:rsidR="00CC1335" w:rsidRPr="00DD186D">
        <w:rPr>
          <w:rFonts w:ascii="Times New Roman" w:hAnsi="Times New Roman" w:cs="Times New Roman"/>
          <w:sz w:val="28"/>
          <w:szCs w:val="28"/>
        </w:rPr>
        <w:t>а</w:t>
      </w:r>
      <w:r w:rsidR="00CC1335" w:rsidRPr="00DD186D">
        <w:rPr>
          <w:rFonts w:ascii="Times New Roman" w:hAnsi="Times New Roman" w:cs="Times New Roman"/>
          <w:sz w:val="28"/>
          <w:szCs w:val="28"/>
        </w:rPr>
        <w:t>ции технологических процессов и производств (по отраслям)</w:t>
      </w:r>
      <w:r w:rsidR="00DD64F7"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Pr="00DD186D">
        <w:rPr>
          <w:rFonts w:ascii="Times New Roman" w:hAnsi="Times New Roman" w:cs="Times New Roman"/>
          <w:sz w:val="28"/>
          <w:szCs w:val="28"/>
        </w:rPr>
        <w:t>в части закре</w:t>
      </w:r>
      <w:r w:rsidRPr="00DD186D">
        <w:rPr>
          <w:rFonts w:ascii="Times New Roman" w:hAnsi="Times New Roman" w:cs="Times New Roman"/>
          <w:sz w:val="28"/>
          <w:szCs w:val="28"/>
        </w:rPr>
        <w:t>п</w:t>
      </w:r>
      <w:r w:rsidRPr="00DD186D">
        <w:rPr>
          <w:rFonts w:ascii="Times New Roman" w:hAnsi="Times New Roman" w:cs="Times New Roman"/>
          <w:sz w:val="28"/>
          <w:szCs w:val="28"/>
        </w:rPr>
        <w:t xml:space="preserve">ления умений и </w:t>
      </w:r>
      <w:r w:rsidR="00CC09D0" w:rsidRPr="00DD186D">
        <w:rPr>
          <w:rFonts w:ascii="Times New Roman" w:hAnsi="Times New Roman" w:cs="Times New Roman"/>
          <w:sz w:val="28"/>
          <w:szCs w:val="28"/>
        </w:rPr>
        <w:t xml:space="preserve">приобретение Вами  первоначального практического опыта для последующего освоения </w:t>
      </w:r>
      <w:r w:rsidRPr="00DD186D"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DD186D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DD186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DD186D">
        <w:rPr>
          <w:rFonts w:ascii="Times New Roman" w:hAnsi="Times New Roman" w:cs="Times New Roman"/>
          <w:sz w:val="28"/>
          <w:szCs w:val="28"/>
        </w:rPr>
        <w:t>) и профессиональных компетенций (ПК) по виду профессиональной де</w:t>
      </w:r>
      <w:r w:rsidR="00CC09D0" w:rsidRPr="00DD186D">
        <w:rPr>
          <w:rFonts w:ascii="Times New Roman" w:hAnsi="Times New Roman" w:cs="Times New Roman"/>
          <w:sz w:val="28"/>
          <w:szCs w:val="28"/>
        </w:rPr>
        <w:t>я</w:t>
      </w:r>
      <w:r w:rsidR="00CC09D0" w:rsidRPr="00DD186D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DD64F7" w:rsidRPr="00C305C3">
        <w:rPr>
          <w:rFonts w:ascii="Times New Roman" w:hAnsi="Times New Roman" w:cs="Times New Roman"/>
          <w:i/>
          <w:sz w:val="28"/>
          <w:szCs w:val="28"/>
        </w:rPr>
        <w:t>«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офессиям рабочих, должн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о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стям служащих</w:t>
      </w:r>
      <w:r w:rsidR="00DD64F7" w:rsidRPr="00C305C3">
        <w:rPr>
          <w:rFonts w:ascii="Times New Roman" w:hAnsi="Times New Roman" w:cs="Times New Roman"/>
          <w:i/>
          <w:sz w:val="28"/>
          <w:szCs w:val="28"/>
        </w:rPr>
        <w:t>».</w:t>
      </w:r>
    </w:p>
    <w:p w:rsidR="00F564C6" w:rsidRPr="00DD186D" w:rsidRDefault="00F564C6" w:rsidP="00F564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Учебная практика организуется и проводится в </w:t>
      </w:r>
      <w:r w:rsidR="00DD64F7" w:rsidRPr="00DD186D">
        <w:rPr>
          <w:rFonts w:ascii="Times New Roman" w:hAnsi="Times New Roman" w:cs="Times New Roman"/>
          <w:sz w:val="28"/>
          <w:szCs w:val="28"/>
        </w:rPr>
        <w:t>учебно-производственных мастерских ГБПОУ «ПГК».</w:t>
      </w:r>
      <w:r w:rsidRPr="00DD1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E2F" w:rsidRPr="00DD186D" w:rsidRDefault="00F564C6" w:rsidP="00F564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В процессе прохождения практики Вам необходимо выполнить пра</w:t>
      </w:r>
      <w:r w:rsidRPr="00DD186D">
        <w:rPr>
          <w:rFonts w:ascii="Times New Roman" w:hAnsi="Times New Roman" w:cs="Times New Roman"/>
          <w:sz w:val="28"/>
          <w:szCs w:val="28"/>
        </w:rPr>
        <w:t>к</w:t>
      </w:r>
      <w:r w:rsidRPr="00DD186D">
        <w:rPr>
          <w:rFonts w:ascii="Times New Roman" w:hAnsi="Times New Roman" w:cs="Times New Roman"/>
          <w:sz w:val="28"/>
          <w:szCs w:val="28"/>
        </w:rPr>
        <w:t>тические задания, подготовить отчет по учебной практике, а также выпо</w:t>
      </w:r>
      <w:r w:rsidRPr="00DD186D">
        <w:rPr>
          <w:rFonts w:ascii="Times New Roman" w:hAnsi="Times New Roman" w:cs="Times New Roman"/>
          <w:sz w:val="28"/>
          <w:szCs w:val="28"/>
        </w:rPr>
        <w:t>л</w:t>
      </w:r>
      <w:r w:rsidRPr="00DD186D">
        <w:rPr>
          <w:rFonts w:ascii="Times New Roman" w:hAnsi="Times New Roman" w:cs="Times New Roman"/>
          <w:sz w:val="28"/>
          <w:szCs w:val="28"/>
        </w:rPr>
        <w:t xml:space="preserve">нить </w:t>
      </w:r>
      <w:r w:rsidR="00234E2F" w:rsidRPr="00DD186D">
        <w:rPr>
          <w:rFonts w:ascii="Times New Roman" w:hAnsi="Times New Roman" w:cs="Times New Roman"/>
          <w:sz w:val="28"/>
          <w:szCs w:val="28"/>
        </w:rPr>
        <w:t>пробную (квалификационную) работы на 2</w:t>
      </w:r>
      <w:r w:rsidR="005E0A24" w:rsidRPr="00DD186D">
        <w:rPr>
          <w:rFonts w:ascii="Times New Roman" w:hAnsi="Times New Roman" w:cs="Times New Roman"/>
          <w:sz w:val="28"/>
          <w:szCs w:val="28"/>
        </w:rPr>
        <w:t>-3</w:t>
      </w:r>
      <w:r w:rsidR="00234E2F" w:rsidRPr="00DD186D">
        <w:rPr>
          <w:rFonts w:ascii="Times New Roman" w:hAnsi="Times New Roman" w:cs="Times New Roman"/>
          <w:sz w:val="28"/>
          <w:szCs w:val="28"/>
        </w:rPr>
        <w:t xml:space="preserve"> разряд по профессии </w:t>
      </w:r>
      <w:r w:rsidR="00CC1335" w:rsidRPr="00DD186D">
        <w:rPr>
          <w:rFonts w:ascii="Times New Roman" w:hAnsi="Times New Roman" w:cs="Times New Roman"/>
          <w:i/>
          <w:sz w:val="28"/>
          <w:szCs w:val="28"/>
        </w:rPr>
        <w:t>Сл</w:t>
      </w:r>
      <w:r w:rsidR="00CC1335" w:rsidRPr="00DD186D">
        <w:rPr>
          <w:rFonts w:ascii="Times New Roman" w:hAnsi="Times New Roman" w:cs="Times New Roman"/>
          <w:i/>
          <w:sz w:val="28"/>
          <w:szCs w:val="28"/>
        </w:rPr>
        <w:t>е</w:t>
      </w:r>
      <w:r w:rsidR="00CC1335" w:rsidRPr="00DD186D">
        <w:rPr>
          <w:rFonts w:ascii="Times New Roman" w:hAnsi="Times New Roman" w:cs="Times New Roman"/>
          <w:i/>
          <w:sz w:val="28"/>
          <w:szCs w:val="28"/>
        </w:rPr>
        <w:t>сарь по контрольно-измерительным приборам и автоматике</w:t>
      </w:r>
      <w:r w:rsidR="00234E2F" w:rsidRPr="00DD186D">
        <w:rPr>
          <w:rFonts w:ascii="Times New Roman" w:hAnsi="Times New Roman" w:cs="Times New Roman"/>
          <w:sz w:val="28"/>
          <w:szCs w:val="28"/>
        </w:rPr>
        <w:t>. Итоговая р</w:t>
      </w:r>
      <w:r w:rsidR="00234E2F" w:rsidRPr="00DD186D">
        <w:rPr>
          <w:rFonts w:ascii="Times New Roman" w:hAnsi="Times New Roman" w:cs="Times New Roman"/>
          <w:sz w:val="28"/>
          <w:szCs w:val="28"/>
        </w:rPr>
        <w:t>а</w:t>
      </w:r>
      <w:r w:rsidR="00234E2F" w:rsidRPr="00DD186D">
        <w:rPr>
          <w:rFonts w:ascii="Times New Roman" w:hAnsi="Times New Roman" w:cs="Times New Roman"/>
          <w:sz w:val="28"/>
          <w:szCs w:val="28"/>
        </w:rPr>
        <w:t>бота пров</w:t>
      </w:r>
      <w:r w:rsidR="00234E2F" w:rsidRPr="00DD186D">
        <w:rPr>
          <w:rFonts w:ascii="Times New Roman" w:hAnsi="Times New Roman" w:cs="Times New Roman"/>
          <w:sz w:val="28"/>
          <w:szCs w:val="28"/>
        </w:rPr>
        <w:t>о</w:t>
      </w:r>
      <w:r w:rsidR="00234E2F" w:rsidRPr="00DD186D">
        <w:rPr>
          <w:rFonts w:ascii="Times New Roman" w:hAnsi="Times New Roman" w:cs="Times New Roman"/>
          <w:sz w:val="28"/>
          <w:szCs w:val="28"/>
        </w:rPr>
        <w:t>дится в формате демонстрационного экзамена.</w:t>
      </w:r>
    </w:p>
    <w:p w:rsidR="00F564C6" w:rsidRPr="00DD186D" w:rsidRDefault="00604893" w:rsidP="008C51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Итоговая о</w:t>
      </w:r>
      <w:r w:rsidR="00F564C6" w:rsidRPr="00DD186D">
        <w:rPr>
          <w:rFonts w:ascii="Times New Roman" w:hAnsi="Times New Roman" w:cs="Times New Roman"/>
          <w:sz w:val="28"/>
          <w:szCs w:val="28"/>
        </w:rPr>
        <w:t>ценка по учебной практике выста</w:t>
      </w:r>
      <w:r w:rsidRPr="00DD186D">
        <w:rPr>
          <w:rFonts w:ascii="Times New Roman" w:hAnsi="Times New Roman" w:cs="Times New Roman"/>
          <w:sz w:val="28"/>
          <w:szCs w:val="28"/>
        </w:rPr>
        <w:t>вляется на основе резул</w:t>
      </w:r>
      <w:r w:rsidRPr="00DD186D">
        <w:rPr>
          <w:rFonts w:ascii="Times New Roman" w:hAnsi="Times New Roman" w:cs="Times New Roman"/>
          <w:sz w:val="28"/>
          <w:szCs w:val="28"/>
        </w:rPr>
        <w:t>ь</w:t>
      </w:r>
      <w:r w:rsidRPr="00DD186D">
        <w:rPr>
          <w:rFonts w:ascii="Times New Roman" w:hAnsi="Times New Roman" w:cs="Times New Roman"/>
          <w:sz w:val="28"/>
          <w:szCs w:val="28"/>
        </w:rPr>
        <w:t>татов выполнения практических заданий по ходу практики</w:t>
      </w:r>
      <w:r w:rsidR="008C51A0" w:rsidRPr="00DD186D">
        <w:rPr>
          <w:rFonts w:ascii="Times New Roman" w:hAnsi="Times New Roman" w:cs="Times New Roman"/>
          <w:sz w:val="28"/>
          <w:szCs w:val="28"/>
        </w:rPr>
        <w:t xml:space="preserve"> под руководств</w:t>
      </w:r>
      <w:r w:rsidR="00C60ACF" w:rsidRPr="00DD186D">
        <w:rPr>
          <w:rFonts w:ascii="Times New Roman" w:hAnsi="Times New Roman" w:cs="Times New Roman"/>
          <w:sz w:val="28"/>
          <w:szCs w:val="28"/>
        </w:rPr>
        <w:t xml:space="preserve">ом </w:t>
      </w:r>
      <w:r w:rsidR="008C51A0" w:rsidRPr="00DD186D">
        <w:rPr>
          <w:rFonts w:ascii="Times New Roman" w:hAnsi="Times New Roman" w:cs="Times New Roman"/>
          <w:sz w:val="28"/>
          <w:szCs w:val="28"/>
        </w:rPr>
        <w:t>преподавателя</w:t>
      </w:r>
      <w:r w:rsidRPr="00DD186D">
        <w:rPr>
          <w:rFonts w:ascii="Times New Roman" w:hAnsi="Times New Roman" w:cs="Times New Roman"/>
          <w:sz w:val="28"/>
          <w:szCs w:val="28"/>
        </w:rPr>
        <w:t>, результатов выполнения</w:t>
      </w:r>
      <w:r w:rsidR="00F564C6" w:rsidRPr="00DD186D">
        <w:rPr>
          <w:rFonts w:ascii="Times New Roman" w:hAnsi="Times New Roman" w:cs="Times New Roman"/>
          <w:sz w:val="28"/>
          <w:szCs w:val="28"/>
        </w:rPr>
        <w:t xml:space="preserve"> пробной (квалификационной) раб</w:t>
      </w:r>
      <w:r w:rsidR="00F564C6" w:rsidRPr="00DD186D">
        <w:rPr>
          <w:rFonts w:ascii="Times New Roman" w:hAnsi="Times New Roman" w:cs="Times New Roman"/>
          <w:sz w:val="28"/>
          <w:szCs w:val="28"/>
        </w:rPr>
        <w:t>о</w:t>
      </w:r>
      <w:r w:rsidR="00F564C6" w:rsidRPr="00DD186D">
        <w:rPr>
          <w:rFonts w:ascii="Times New Roman" w:hAnsi="Times New Roman" w:cs="Times New Roman"/>
          <w:sz w:val="28"/>
          <w:szCs w:val="28"/>
        </w:rPr>
        <w:t>ты на 2</w:t>
      </w:r>
      <w:r w:rsidR="005E0A24" w:rsidRPr="00DD186D">
        <w:rPr>
          <w:rFonts w:ascii="Times New Roman" w:hAnsi="Times New Roman" w:cs="Times New Roman"/>
          <w:sz w:val="28"/>
          <w:szCs w:val="28"/>
        </w:rPr>
        <w:t>-3</w:t>
      </w:r>
      <w:r w:rsidR="00F564C6" w:rsidRPr="00DD186D">
        <w:rPr>
          <w:rFonts w:ascii="Times New Roman" w:hAnsi="Times New Roman" w:cs="Times New Roman"/>
          <w:sz w:val="28"/>
          <w:szCs w:val="28"/>
        </w:rPr>
        <w:t xml:space="preserve"> разряд по профессии </w:t>
      </w:r>
      <w:r w:rsidR="00B32424" w:rsidRPr="00DD186D">
        <w:rPr>
          <w:rFonts w:ascii="Times New Roman" w:hAnsi="Times New Roman" w:cs="Times New Roman"/>
          <w:i/>
          <w:sz w:val="28"/>
          <w:szCs w:val="28"/>
        </w:rPr>
        <w:t>Слесарь по контрольно-измерительным пр</w:t>
      </w:r>
      <w:r w:rsidR="00B32424" w:rsidRPr="00DD186D">
        <w:rPr>
          <w:rFonts w:ascii="Times New Roman" w:hAnsi="Times New Roman" w:cs="Times New Roman"/>
          <w:i/>
          <w:sz w:val="28"/>
          <w:szCs w:val="28"/>
        </w:rPr>
        <w:t>и</w:t>
      </w:r>
      <w:r w:rsidR="00B32424" w:rsidRPr="00DD186D">
        <w:rPr>
          <w:rFonts w:ascii="Times New Roman" w:hAnsi="Times New Roman" w:cs="Times New Roman"/>
          <w:i/>
          <w:sz w:val="28"/>
          <w:szCs w:val="28"/>
        </w:rPr>
        <w:t>борам и автоматике</w:t>
      </w:r>
      <w:r w:rsidR="008C51A0" w:rsidRPr="00DD186D">
        <w:rPr>
          <w:rFonts w:ascii="Times New Roman" w:hAnsi="Times New Roman" w:cs="Times New Roman"/>
          <w:sz w:val="28"/>
          <w:szCs w:val="28"/>
        </w:rPr>
        <w:t>, а также на основании подготовленного отчета по уче</w:t>
      </w:r>
      <w:r w:rsidR="008C51A0" w:rsidRPr="00DD186D">
        <w:rPr>
          <w:rFonts w:ascii="Times New Roman" w:hAnsi="Times New Roman" w:cs="Times New Roman"/>
          <w:sz w:val="28"/>
          <w:szCs w:val="28"/>
        </w:rPr>
        <w:t>б</w:t>
      </w:r>
      <w:r w:rsidR="008C51A0" w:rsidRPr="00DD186D">
        <w:rPr>
          <w:rFonts w:ascii="Times New Roman" w:hAnsi="Times New Roman" w:cs="Times New Roman"/>
          <w:sz w:val="28"/>
          <w:szCs w:val="28"/>
        </w:rPr>
        <w:t>ной практ</w:t>
      </w:r>
      <w:r w:rsidR="008C51A0" w:rsidRPr="00DD186D">
        <w:rPr>
          <w:rFonts w:ascii="Times New Roman" w:hAnsi="Times New Roman" w:cs="Times New Roman"/>
          <w:sz w:val="28"/>
          <w:szCs w:val="28"/>
        </w:rPr>
        <w:t>и</w:t>
      </w:r>
      <w:r w:rsidR="008C51A0" w:rsidRPr="00DD186D">
        <w:rPr>
          <w:rFonts w:ascii="Times New Roman" w:hAnsi="Times New Roman" w:cs="Times New Roman"/>
          <w:sz w:val="28"/>
          <w:szCs w:val="28"/>
        </w:rPr>
        <w:t>ке.</w:t>
      </w:r>
    </w:p>
    <w:p w:rsidR="00CC09D0" w:rsidRPr="00DD186D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DD186D">
        <w:rPr>
          <w:rFonts w:ascii="Times New Roman" w:hAnsi="Times New Roman" w:cs="Times New Roman"/>
          <w:sz w:val="28"/>
          <w:szCs w:val="28"/>
        </w:rPr>
        <w:t>предназначены для того, чт</w:t>
      </w:r>
      <w:r w:rsidR="00CC09D0" w:rsidRPr="00DD186D">
        <w:rPr>
          <w:rFonts w:ascii="Times New Roman" w:hAnsi="Times New Roman" w:cs="Times New Roman"/>
          <w:sz w:val="28"/>
          <w:szCs w:val="28"/>
        </w:rPr>
        <w:t>о</w:t>
      </w:r>
      <w:r w:rsidR="00CC09D0" w:rsidRPr="00DD186D">
        <w:rPr>
          <w:rFonts w:ascii="Times New Roman" w:hAnsi="Times New Roman" w:cs="Times New Roman"/>
          <w:sz w:val="28"/>
          <w:szCs w:val="28"/>
        </w:rPr>
        <w:t xml:space="preserve">бы помочь Вам </w:t>
      </w:r>
      <w:r w:rsidRPr="00DD186D"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DD186D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е учебной практики является </w:t>
      </w:r>
      <w:r w:rsidRPr="00DD186D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DD186D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2123A0" w:rsidRPr="00DD186D" w:rsidRDefault="002123A0" w:rsidP="002123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Обращаем Ваше внимание:</w:t>
      </w:r>
    </w:p>
    <w:p w:rsidR="002123A0" w:rsidRPr="00DD186D" w:rsidRDefault="002123A0" w:rsidP="00E601E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DD186D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DD186D">
        <w:rPr>
          <w:rFonts w:ascii="Times New Roman" w:hAnsi="Times New Roman" w:cs="Times New Roman"/>
          <w:sz w:val="28"/>
          <w:szCs w:val="28"/>
        </w:rPr>
        <w:t xml:space="preserve"> обучения; </w:t>
      </w:r>
    </w:p>
    <w:p w:rsidR="002123A0" w:rsidRPr="00DD186D" w:rsidRDefault="002123A0" w:rsidP="00E601E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D186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D186D">
        <w:rPr>
          <w:rFonts w:ascii="Times New Roman" w:hAnsi="Times New Roman" w:cs="Times New Roman"/>
          <w:sz w:val="28"/>
          <w:szCs w:val="28"/>
        </w:rPr>
        <w:t>, успешно прошедшие учебную практику, получают «дифференцированный зачёт» и допускаются к производственной практике.</w:t>
      </w:r>
    </w:p>
    <w:p w:rsidR="002123A0" w:rsidRPr="00DD186D" w:rsidRDefault="002123A0" w:rsidP="002123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</w:t>
      </w:r>
      <w:r w:rsidRPr="00DD186D">
        <w:rPr>
          <w:rFonts w:ascii="Times New Roman" w:hAnsi="Times New Roman" w:cs="Times New Roman"/>
          <w:sz w:val="28"/>
          <w:szCs w:val="28"/>
        </w:rPr>
        <w:t>д</w:t>
      </w:r>
      <w:r w:rsidRPr="00DD186D">
        <w:rPr>
          <w:rFonts w:ascii="Times New Roman" w:hAnsi="Times New Roman" w:cs="Times New Roman"/>
          <w:sz w:val="28"/>
          <w:szCs w:val="28"/>
        </w:rPr>
        <w:t>готовке отчета по учебной практике и образцы оформления его различных разд</w:t>
      </w:r>
      <w:r w:rsidRPr="00DD186D">
        <w:rPr>
          <w:rFonts w:ascii="Times New Roman" w:hAnsi="Times New Roman" w:cs="Times New Roman"/>
          <w:sz w:val="28"/>
          <w:szCs w:val="28"/>
        </w:rPr>
        <w:t>е</w:t>
      </w:r>
      <w:r w:rsidRPr="00DD186D">
        <w:rPr>
          <w:rFonts w:ascii="Times New Roman" w:hAnsi="Times New Roman" w:cs="Times New Roman"/>
          <w:sz w:val="28"/>
          <w:szCs w:val="28"/>
        </w:rPr>
        <w:t xml:space="preserve">лов. </w:t>
      </w:r>
    </w:p>
    <w:p w:rsidR="00CC09D0" w:rsidRPr="00DD186D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DD186D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DD186D" w:rsidRDefault="00CC09D0" w:rsidP="00CC09D0">
      <w:pPr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09D0" w:rsidRPr="00DD186D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DD186D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br w:type="page"/>
      </w:r>
      <w:r w:rsidRPr="00DD186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7019E" w:rsidRPr="00DD186D">
        <w:rPr>
          <w:rFonts w:ascii="Times New Roman" w:hAnsi="Times New Roman" w:cs="Times New Roman"/>
          <w:b/>
          <w:sz w:val="28"/>
          <w:szCs w:val="28"/>
        </w:rPr>
        <w:t>.</w:t>
      </w:r>
      <w:r w:rsidRPr="00DD186D">
        <w:rPr>
          <w:rFonts w:ascii="Times New Roman" w:hAnsi="Times New Roman" w:cs="Times New Roman"/>
          <w:b/>
          <w:sz w:val="28"/>
          <w:szCs w:val="28"/>
        </w:rPr>
        <w:t xml:space="preserve">  ЦЕЛИ И ЗАДАЧИ ПРАКТИКИ</w:t>
      </w:r>
    </w:p>
    <w:p w:rsidR="00CC09D0" w:rsidRPr="00DD186D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DD186D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У</w:t>
      </w:r>
      <w:r w:rsidR="00CC09D0" w:rsidRPr="00DD186D">
        <w:rPr>
          <w:rFonts w:ascii="Times New Roman" w:hAnsi="Times New Roman" w:cs="Times New Roman"/>
          <w:sz w:val="28"/>
          <w:szCs w:val="28"/>
        </w:rPr>
        <w:t>чебная практика является составной частью образовательного пр</w:t>
      </w:r>
      <w:r w:rsidR="00CC09D0" w:rsidRPr="00DD186D">
        <w:rPr>
          <w:rFonts w:ascii="Times New Roman" w:hAnsi="Times New Roman" w:cs="Times New Roman"/>
          <w:sz w:val="28"/>
          <w:szCs w:val="28"/>
        </w:rPr>
        <w:t>о</w:t>
      </w:r>
      <w:r w:rsidR="00CC09D0" w:rsidRPr="00DD186D">
        <w:rPr>
          <w:rFonts w:ascii="Times New Roman" w:hAnsi="Times New Roman" w:cs="Times New Roman"/>
          <w:sz w:val="28"/>
          <w:szCs w:val="28"/>
        </w:rPr>
        <w:t xml:space="preserve">цесса по </w:t>
      </w:r>
      <w:r w:rsidR="00CC1335" w:rsidRPr="00DD186D">
        <w:rPr>
          <w:rFonts w:ascii="Times New Roman" w:hAnsi="Times New Roman" w:cs="Times New Roman"/>
          <w:sz w:val="28"/>
          <w:szCs w:val="28"/>
        </w:rPr>
        <w:t>специальности</w:t>
      </w:r>
      <w:r w:rsidR="00C7019E" w:rsidRPr="00DD186D">
        <w:rPr>
          <w:rFonts w:ascii="Times New Roman" w:hAnsi="Times New Roman" w:cs="Times New Roman"/>
          <w:sz w:val="28"/>
          <w:szCs w:val="28"/>
        </w:rPr>
        <w:t xml:space="preserve"> 15.0</w:t>
      </w:r>
      <w:r w:rsidR="00CC1335" w:rsidRPr="00DD186D">
        <w:rPr>
          <w:rFonts w:ascii="Times New Roman" w:hAnsi="Times New Roman" w:cs="Times New Roman"/>
          <w:sz w:val="28"/>
          <w:szCs w:val="28"/>
        </w:rPr>
        <w:t>2</w:t>
      </w:r>
      <w:r w:rsidR="00C7019E" w:rsidRPr="00DD186D">
        <w:rPr>
          <w:rFonts w:ascii="Times New Roman" w:hAnsi="Times New Roman" w:cs="Times New Roman"/>
          <w:sz w:val="28"/>
          <w:szCs w:val="28"/>
        </w:rPr>
        <w:t>.</w:t>
      </w:r>
      <w:r w:rsidR="00CC1335" w:rsidRPr="00DD186D">
        <w:rPr>
          <w:rFonts w:ascii="Times New Roman" w:hAnsi="Times New Roman" w:cs="Times New Roman"/>
          <w:sz w:val="28"/>
          <w:szCs w:val="28"/>
        </w:rPr>
        <w:t>1</w:t>
      </w:r>
      <w:r w:rsidR="00D453A5" w:rsidRPr="00DD186D">
        <w:rPr>
          <w:rFonts w:ascii="Times New Roman" w:hAnsi="Times New Roman" w:cs="Times New Roman"/>
          <w:sz w:val="28"/>
          <w:szCs w:val="28"/>
        </w:rPr>
        <w:t>4</w:t>
      </w:r>
      <w:r w:rsidR="00C7019E"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="00CC1335" w:rsidRPr="00DD186D">
        <w:rPr>
          <w:rFonts w:ascii="Times New Roman" w:hAnsi="Times New Roman" w:cs="Times New Roman"/>
          <w:sz w:val="28"/>
          <w:szCs w:val="28"/>
        </w:rPr>
        <w:t>Оснащение средствами автоматизации те</w:t>
      </w:r>
      <w:r w:rsidR="00CC1335" w:rsidRPr="00DD186D">
        <w:rPr>
          <w:rFonts w:ascii="Times New Roman" w:hAnsi="Times New Roman" w:cs="Times New Roman"/>
          <w:sz w:val="28"/>
          <w:szCs w:val="28"/>
        </w:rPr>
        <w:t>х</w:t>
      </w:r>
      <w:r w:rsidR="00CC1335" w:rsidRPr="00DD186D">
        <w:rPr>
          <w:rFonts w:ascii="Times New Roman" w:hAnsi="Times New Roman" w:cs="Times New Roman"/>
          <w:sz w:val="28"/>
          <w:szCs w:val="28"/>
        </w:rPr>
        <w:t>нологических процессов и производств (по отраслям)</w:t>
      </w:r>
      <w:r w:rsidR="00C7019E"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DD186D">
        <w:rPr>
          <w:rFonts w:ascii="Times New Roman" w:hAnsi="Times New Roman" w:cs="Times New Roman"/>
          <w:sz w:val="28"/>
          <w:szCs w:val="28"/>
        </w:rPr>
        <w:t>и имеет большое зн</w:t>
      </w:r>
      <w:r w:rsidR="00CC09D0" w:rsidRPr="00DD186D">
        <w:rPr>
          <w:rFonts w:ascii="Times New Roman" w:hAnsi="Times New Roman" w:cs="Times New Roman"/>
          <w:sz w:val="28"/>
          <w:szCs w:val="28"/>
        </w:rPr>
        <w:t>а</w:t>
      </w:r>
      <w:r w:rsidR="00CC09D0" w:rsidRPr="00DD186D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364683" w:rsidRPr="00DD186D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DD186D">
        <w:rPr>
          <w:rFonts w:ascii="Times New Roman" w:hAnsi="Times New Roman" w:cs="Times New Roman"/>
          <w:sz w:val="28"/>
          <w:szCs w:val="28"/>
        </w:rPr>
        <w:t>офессионал</w:t>
      </w:r>
      <w:r w:rsidR="00CC09D0" w:rsidRPr="00DD186D">
        <w:rPr>
          <w:rFonts w:ascii="Times New Roman" w:hAnsi="Times New Roman" w:cs="Times New Roman"/>
          <w:sz w:val="28"/>
          <w:szCs w:val="28"/>
        </w:rPr>
        <w:t>ь</w:t>
      </w:r>
      <w:r w:rsidR="00CC09D0" w:rsidRPr="00DD186D">
        <w:rPr>
          <w:rFonts w:ascii="Times New Roman" w:hAnsi="Times New Roman" w:cs="Times New Roman"/>
          <w:sz w:val="28"/>
          <w:szCs w:val="28"/>
        </w:rPr>
        <w:t>ной деятельн</w:t>
      </w:r>
      <w:r w:rsidR="00CC09D0" w:rsidRPr="00DD186D">
        <w:rPr>
          <w:rFonts w:ascii="Times New Roman" w:hAnsi="Times New Roman" w:cs="Times New Roman"/>
          <w:sz w:val="28"/>
          <w:szCs w:val="28"/>
        </w:rPr>
        <w:t>о</w:t>
      </w:r>
      <w:r w:rsidR="00CC09D0" w:rsidRPr="00DD186D">
        <w:rPr>
          <w:rFonts w:ascii="Times New Roman" w:hAnsi="Times New Roman" w:cs="Times New Roman"/>
          <w:sz w:val="28"/>
          <w:szCs w:val="28"/>
        </w:rPr>
        <w:t xml:space="preserve">сти </w:t>
      </w:r>
      <w:r w:rsidR="00C7019E" w:rsidRPr="00700228">
        <w:rPr>
          <w:rFonts w:ascii="Times New Roman" w:hAnsi="Times New Roman" w:cs="Times New Roman"/>
          <w:i/>
          <w:sz w:val="28"/>
          <w:szCs w:val="28"/>
        </w:rPr>
        <w:t>«</w:t>
      </w:r>
      <w:r w:rsidR="00C3192D" w:rsidRPr="00700228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офессиям рабочих, должн</w:t>
      </w:r>
      <w:r w:rsidR="00C3192D" w:rsidRPr="00700228">
        <w:rPr>
          <w:rFonts w:ascii="Times New Roman" w:hAnsi="Times New Roman" w:cs="Times New Roman"/>
          <w:i/>
          <w:sz w:val="28"/>
          <w:szCs w:val="28"/>
        </w:rPr>
        <w:t>о</w:t>
      </w:r>
      <w:r w:rsidR="00C3192D" w:rsidRPr="00700228">
        <w:rPr>
          <w:rFonts w:ascii="Times New Roman" w:hAnsi="Times New Roman" w:cs="Times New Roman"/>
          <w:i/>
          <w:sz w:val="28"/>
          <w:szCs w:val="28"/>
        </w:rPr>
        <w:t>стям служащих</w:t>
      </w:r>
      <w:r w:rsidR="00C7019E" w:rsidRPr="00700228">
        <w:rPr>
          <w:rFonts w:ascii="Times New Roman" w:hAnsi="Times New Roman" w:cs="Times New Roman"/>
          <w:i/>
          <w:sz w:val="28"/>
          <w:szCs w:val="28"/>
        </w:rPr>
        <w:t>».</w:t>
      </w:r>
      <w:r w:rsidR="00CC09D0" w:rsidRPr="00DD18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CC09D0" w:rsidRPr="00DD186D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DD186D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DD186D" w:rsidRDefault="00D37702" w:rsidP="00E601E0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DD186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DF1579" w:rsidRPr="00DD186D" w:rsidRDefault="00DF1579" w:rsidP="00DF1579">
      <w:pPr>
        <w:pStyle w:val="a8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Style w:val="FontStyle12"/>
          <w:sz w:val="28"/>
          <w:szCs w:val="28"/>
        </w:rPr>
      </w:pPr>
      <w:r w:rsidRPr="00DD186D">
        <w:rPr>
          <w:rStyle w:val="FontStyle12"/>
          <w:sz w:val="28"/>
          <w:szCs w:val="28"/>
        </w:rPr>
        <w:t>выполнения   слесарно-сборочных работ;</w:t>
      </w:r>
    </w:p>
    <w:p w:rsidR="00DF1579" w:rsidRPr="00DD186D" w:rsidRDefault="00DF1579" w:rsidP="00DF1579">
      <w:pPr>
        <w:pStyle w:val="a8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выполнения монтажа  контрольно-измерительных приборов сре</w:t>
      </w:r>
      <w:r w:rsidRPr="00DD186D">
        <w:rPr>
          <w:rFonts w:ascii="Times New Roman" w:hAnsi="Times New Roman" w:cs="Times New Roman"/>
          <w:sz w:val="28"/>
          <w:szCs w:val="28"/>
        </w:rPr>
        <w:t>д</w:t>
      </w:r>
      <w:r w:rsidRPr="00DD186D">
        <w:rPr>
          <w:rFonts w:ascii="Times New Roman" w:hAnsi="Times New Roman" w:cs="Times New Roman"/>
          <w:sz w:val="28"/>
          <w:szCs w:val="28"/>
        </w:rPr>
        <w:t>ней сложности и средств автоматики в соответствии с полученным зад</w:t>
      </w:r>
      <w:r w:rsidRPr="00DD186D">
        <w:rPr>
          <w:rFonts w:ascii="Times New Roman" w:hAnsi="Times New Roman" w:cs="Times New Roman"/>
          <w:sz w:val="28"/>
          <w:szCs w:val="28"/>
        </w:rPr>
        <w:t>а</w:t>
      </w:r>
      <w:r w:rsidRPr="00DD186D">
        <w:rPr>
          <w:rFonts w:ascii="Times New Roman" w:hAnsi="Times New Roman" w:cs="Times New Roman"/>
          <w:sz w:val="28"/>
          <w:szCs w:val="28"/>
        </w:rPr>
        <w:t>нием;</w:t>
      </w:r>
    </w:p>
    <w:p w:rsidR="00DF1579" w:rsidRPr="00DD186D" w:rsidRDefault="00DF1579" w:rsidP="00DF1579">
      <w:pPr>
        <w:pStyle w:val="a8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выполнения ремонта, сборки, регулировки, юстировки контрольно-измерительных приборов средней сложности и средств автоматики на основе анализа входных данных, технологической и констру</w:t>
      </w:r>
      <w:r w:rsidRPr="00DD186D">
        <w:rPr>
          <w:rFonts w:ascii="Times New Roman" w:hAnsi="Times New Roman" w:cs="Times New Roman"/>
          <w:sz w:val="28"/>
          <w:szCs w:val="28"/>
        </w:rPr>
        <w:t>к</w:t>
      </w:r>
      <w:r w:rsidRPr="00DD186D">
        <w:rPr>
          <w:rFonts w:ascii="Times New Roman" w:hAnsi="Times New Roman" w:cs="Times New Roman"/>
          <w:sz w:val="28"/>
          <w:szCs w:val="28"/>
        </w:rPr>
        <w:t>торской документации в соответствии с заданием.</w:t>
      </w:r>
    </w:p>
    <w:p w:rsidR="00CC09D0" w:rsidRPr="00DD186D" w:rsidRDefault="00C7019E" w:rsidP="00E601E0">
      <w:pPr>
        <w:pStyle w:val="a8"/>
        <w:numPr>
          <w:ilvl w:val="0"/>
          <w:numId w:val="7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="00D37702" w:rsidRPr="00DD186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DD186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DF1579" w:rsidRPr="00DD186D" w:rsidRDefault="00DF1579" w:rsidP="00DF1579">
      <w:pPr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выполнять слесарную обработку деталей по 11-12 квалитетам (4-5 классам точности) с подгонкой и доводкой деталей; </w:t>
      </w:r>
    </w:p>
    <w:p w:rsidR="00DF1579" w:rsidRPr="00DD186D" w:rsidRDefault="00DF1579" w:rsidP="00DF1579">
      <w:pPr>
        <w:pStyle w:val="Style7"/>
        <w:widowControl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D186D">
        <w:rPr>
          <w:rFonts w:eastAsia="Calibri"/>
          <w:sz w:val="28"/>
          <w:szCs w:val="28"/>
          <w:lang w:eastAsia="en-US"/>
        </w:rPr>
        <w:t>использовать слесарный инструмент и приспособления, обнар</w:t>
      </w:r>
      <w:r w:rsidRPr="00DD186D">
        <w:rPr>
          <w:rFonts w:eastAsia="Calibri"/>
          <w:sz w:val="28"/>
          <w:szCs w:val="28"/>
          <w:lang w:eastAsia="en-US"/>
        </w:rPr>
        <w:t>у</w:t>
      </w:r>
      <w:r w:rsidRPr="00DD186D">
        <w:rPr>
          <w:rFonts w:eastAsia="Calibri"/>
          <w:sz w:val="28"/>
          <w:szCs w:val="28"/>
          <w:lang w:eastAsia="en-US"/>
        </w:rPr>
        <w:t>живать и устранять дефекты при выполнении слесарных работ;</w:t>
      </w:r>
    </w:p>
    <w:p w:rsidR="00DF1579" w:rsidRPr="00DD186D" w:rsidRDefault="00DF1579" w:rsidP="00DF1579">
      <w:pPr>
        <w:pStyle w:val="Style7"/>
        <w:widowControl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D186D">
        <w:rPr>
          <w:sz w:val="28"/>
          <w:szCs w:val="28"/>
        </w:rPr>
        <w:t xml:space="preserve">выполнять пайку различными припоями; </w:t>
      </w:r>
    </w:p>
    <w:p w:rsidR="00DF1579" w:rsidRPr="00DD186D" w:rsidRDefault="00DF1579" w:rsidP="00DF1579">
      <w:pPr>
        <w:pStyle w:val="Style7"/>
        <w:widowControl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D186D">
        <w:rPr>
          <w:sz w:val="28"/>
          <w:szCs w:val="28"/>
        </w:rPr>
        <w:t xml:space="preserve">лудить; </w:t>
      </w:r>
    </w:p>
    <w:p w:rsidR="00DF1579" w:rsidRPr="00DD186D" w:rsidRDefault="00DF1579" w:rsidP="00DF1579">
      <w:pPr>
        <w:pStyle w:val="Style7"/>
        <w:widowControl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D186D">
        <w:rPr>
          <w:sz w:val="28"/>
          <w:szCs w:val="28"/>
        </w:rPr>
        <w:t>применять необходимые материалы, инструменты, оборудов</w:t>
      </w:r>
      <w:r w:rsidRPr="00DD186D">
        <w:rPr>
          <w:sz w:val="28"/>
          <w:szCs w:val="28"/>
        </w:rPr>
        <w:t>а</w:t>
      </w:r>
      <w:r w:rsidRPr="00DD186D">
        <w:rPr>
          <w:sz w:val="28"/>
          <w:szCs w:val="28"/>
        </w:rPr>
        <w:t xml:space="preserve">ние; </w:t>
      </w:r>
    </w:p>
    <w:p w:rsidR="00DF1579" w:rsidRPr="00DD186D" w:rsidRDefault="00DF1579" w:rsidP="00DF1579">
      <w:pPr>
        <w:pStyle w:val="Style7"/>
        <w:widowControl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D186D">
        <w:rPr>
          <w:sz w:val="28"/>
          <w:szCs w:val="28"/>
        </w:rPr>
        <w:t>применять нормы и правила электробезопасности;</w:t>
      </w:r>
    </w:p>
    <w:p w:rsidR="00DF1579" w:rsidRPr="00DD186D" w:rsidRDefault="00DF1579" w:rsidP="00DF1579">
      <w:pPr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lastRenderedPageBreak/>
        <w:t>определять причины и устранять неисправности приборов сре</w:t>
      </w:r>
      <w:r w:rsidRPr="00DD186D">
        <w:rPr>
          <w:rFonts w:ascii="Times New Roman" w:hAnsi="Times New Roman" w:cs="Times New Roman"/>
          <w:sz w:val="28"/>
          <w:szCs w:val="28"/>
        </w:rPr>
        <w:t>д</w:t>
      </w:r>
      <w:r w:rsidRPr="00DD186D">
        <w:rPr>
          <w:rFonts w:ascii="Times New Roman" w:hAnsi="Times New Roman" w:cs="Times New Roman"/>
          <w:sz w:val="28"/>
          <w:szCs w:val="28"/>
        </w:rPr>
        <w:t xml:space="preserve">ней сложности; </w:t>
      </w:r>
    </w:p>
    <w:p w:rsidR="00DF1579" w:rsidRPr="00DD186D" w:rsidRDefault="00DF1579" w:rsidP="00DF1579">
      <w:pPr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проводить испытания отремонтированных контрольно-измерительных приборов и автоматики (</w:t>
      </w:r>
      <w:proofErr w:type="spellStart"/>
      <w:r w:rsidRPr="00DD186D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DD186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F1579" w:rsidRPr="00DD186D" w:rsidRDefault="00DF1579" w:rsidP="00DF1579">
      <w:pPr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осуществлять сдачу после ремонта и испытаний </w:t>
      </w:r>
      <w:proofErr w:type="spellStart"/>
      <w:r w:rsidRPr="00DD186D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DD18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579" w:rsidRPr="00DD186D" w:rsidRDefault="00DF1579" w:rsidP="00DF1579">
      <w:pPr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выявлять неисправности приборов; </w:t>
      </w:r>
    </w:p>
    <w:p w:rsidR="00DF1579" w:rsidRPr="00DD186D" w:rsidRDefault="00DF1579" w:rsidP="00DF1579">
      <w:pPr>
        <w:pStyle w:val="Style7"/>
        <w:widowControl/>
        <w:numPr>
          <w:ilvl w:val="0"/>
          <w:numId w:val="16"/>
        </w:numPr>
        <w:spacing w:line="360" w:lineRule="auto"/>
        <w:rPr>
          <w:rStyle w:val="FontStyle12"/>
          <w:sz w:val="28"/>
          <w:szCs w:val="28"/>
        </w:rPr>
      </w:pPr>
      <w:r w:rsidRPr="00DD186D">
        <w:rPr>
          <w:sz w:val="28"/>
          <w:szCs w:val="28"/>
        </w:rPr>
        <w:t>использовать необходимые инструменты и приспособления при выполнении ремонтных работ</w:t>
      </w:r>
      <w:r w:rsidRPr="00DD186D">
        <w:rPr>
          <w:rStyle w:val="FontStyle12"/>
          <w:sz w:val="28"/>
          <w:szCs w:val="28"/>
        </w:rPr>
        <w:t>.</w:t>
      </w:r>
    </w:p>
    <w:p w:rsidR="00CC09D0" w:rsidRPr="00DD186D" w:rsidRDefault="00CC09D0" w:rsidP="00CC09D0">
      <w:pPr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C09D0" w:rsidRPr="00DD186D" w:rsidRDefault="002D1ADB" w:rsidP="00E601E0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DD186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DD186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186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2D1ADB" w:rsidRPr="00DD186D" w:rsidTr="00C305C3">
        <w:trPr>
          <w:tblHeader/>
        </w:trPr>
        <w:tc>
          <w:tcPr>
            <w:tcW w:w="1276" w:type="dxa"/>
            <w:vAlign w:val="center"/>
          </w:tcPr>
          <w:p w:rsidR="002D1ADB" w:rsidRPr="00DD186D" w:rsidRDefault="00730BFD" w:rsidP="00C30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8222" w:type="dxa"/>
            <w:vAlign w:val="center"/>
          </w:tcPr>
          <w:p w:rsidR="002D1ADB" w:rsidRPr="00DD186D" w:rsidRDefault="00730BFD" w:rsidP="00C30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DD186D" w:rsidRPr="00DD186D" w:rsidTr="00C305C3">
        <w:trPr>
          <w:tblHeader/>
        </w:trPr>
        <w:tc>
          <w:tcPr>
            <w:tcW w:w="1276" w:type="dxa"/>
            <w:vAlign w:val="center"/>
          </w:tcPr>
          <w:p w:rsidR="00DD186D" w:rsidRPr="00DD186D" w:rsidRDefault="00DD186D" w:rsidP="00C30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К 5.1.</w:t>
            </w:r>
          </w:p>
        </w:tc>
        <w:tc>
          <w:tcPr>
            <w:tcW w:w="8222" w:type="dxa"/>
          </w:tcPr>
          <w:p w:rsidR="00DD186D" w:rsidRPr="00DD186D" w:rsidRDefault="00DD186D" w:rsidP="00C305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 слесарно-сборочные работы </w:t>
            </w:r>
          </w:p>
        </w:tc>
      </w:tr>
      <w:tr w:rsidR="00DD186D" w:rsidRPr="00DD186D" w:rsidTr="00C305C3">
        <w:trPr>
          <w:tblHeader/>
        </w:trPr>
        <w:tc>
          <w:tcPr>
            <w:tcW w:w="1276" w:type="dxa"/>
            <w:vAlign w:val="center"/>
          </w:tcPr>
          <w:p w:rsidR="00DD186D" w:rsidRPr="00DD186D" w:rsidRDefault="00DD186D" w:rsidP="00C30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К 5.2.</w:t>
            </w:r>
          </w:p>
        </w:tc>
        <w:tc>
          <w:tcPr>
            <w:tcW w:w="8222" w:type="dxa"/>
          </w:tcPr>
          <w:p w:rsidR="00DD186D" w:rsidRPr="00DD186D" w:rsidRDefault="00DD186D" w:rsidP="00C305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Выполнять монтаж  контрольно-измерительных приборов ср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ней сложности и средств автоматики</w:t>
            </w:r>
          </w:p>
        </w:tc>
      </w:tr>
      <w:tr w:rsidR="00DD186D" w:rsidRPr="00DD186D" w:rsidTr="00C305C3">
        <w:trPr>
          <w:tblHeader/>
        </w:trPr>
        <w:tc>
          <w:tcPr>
            <w:tcW w:w="1276" w:type="dxa"/>
            <w:vAlign w:val="center"/>
          </w:tcPr>
          <w:p w:rsidR="00DD186D" w:rsidRPr="00DD186D" w:rsidRDefault="00DD186D" w:rsidP="00C30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К 5.3.</w:t>
            </w:r>
          </w:p>
        </w:tc>
        <w:tc>
          <w:tcPr>
            <w:tcW w:w="8222" w:type="dxa"/>
          </w:tcPr>
          <w:p w:rsidR="00DD186D" w:rsidRPr="00DD186D" w:rsidRDefault="00DD186D" w:rsidP="00C305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Выполнять ремонт, сборку, регулировку, юстировку контрольно-измерительных приборов средней сложности и средств автомат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</w:tbl>
    <w:p w:rsidR="00CC09D0" w:rsidRPr="00DD186D" w:rsidRDefault="00C60ACF" w:rsidP="00C60A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C09D0" w:rsidRPr="00DD186D" w:rsidRDefault="00730BFD" w:rsidP="00E601E0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Подготовка к освоению общих  компетенций</w:t>
      </w:r>
      <w:r w:rsidR="00CC09D0" w:rsidRPr="00DD18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C09D0" w:rsidRPr="00DD186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DD186D">
        <w:rPr>
          <w:rFonts w:ascii="Times New Roman" w:hAnsi="Times New Roman" w:cs="Times New Roman"/>
          <w:sz w:val="28"/>
          <w:szCs w:val="28"/>
        </w:rPr>
        <w:t>):</w:t>
      </w:r>
    </w:p>
    <w:p w:rsidR="00CC09D0" w:rsidRPr="00DD186D" w:rsidRDefault="00CC09D0" w:rsidP="00D077C5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186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5A3E43" w:rsidRPr="00DD186D" w:rsidTr="00C305C3">
        <w:trPr>
          <w:tblHeader/>
        </w:trPr>
        <w:tc>
          <w:tcPr>
            <w:tcW w:w="1276" w:type="dxa"/>
            <w:vAlign w:val="center"/>
          </w:tcPr>
          <w:p w:rsidR="005A3E43" w:rsidRPr="00DD186D" w:rsidRDefault="005A3E43" w:rsidP="00C305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8222" w:type="dxa"/>
            <w:vAlign w:val="center"/>
          </w:tcPr>
          <w:p w:rsidR="005A3E43" w:rsidRPr="00DD186D" w:rsidRDefault="005A3E43" w:rsidP="00C305C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</w:tr>
      <w:tr w:rsidR="005A3E43" w:rsidRPr="00DD186D" w:rsidTr="00C305C3">
        <w:trPr>
          <w:tblHeader/>
        </w:trPr>
        <w:tc>
          <w:tcPr>
            <w:tcW w:w="1276" w:type="dxa"/>
            <w:vAlign w:val="center"/>
          </w:tcPr>
          <w:p w:rsidR="005A3E43" w:rsidRPr="00DD186D" w:rsidRDefault="00D077C5" w:rsidP="00C305C3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8222" w:type="dxa"/>
            <w:vAlign w:val="center"/>
          </w:tcPr>
          <w:p w:rsidR="005A3E43" w:rsidRPr="00DD186D" w:rsidRDefault="00D077C5" w:rsidP="00C305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сти, применительно к различным контекстам.</w:t>
            </w:r>
          </w:p>
        </w:tc>
      </w:tr>
      <w:tr w:rsidR="00D077C5" w:rsidRPr="00DD186D" w:rsidTr="00C305C3">
        <w:trPr>
          <w:tblHeader/>
        </w:trPr>
        <w:tc>
          <w:tcPr>
            <w:tcW w:w="1276" w:type="dxa"/>
            <w:vAlign w:val="center"/>
          </w:tcPr>
          <w:p w:rsidR="00D077C5" w:rsidRPr="00DD186D" w:rsidRDefault="00D077C5" w:rsidP="00C305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8222" w:type="dxa"/>
            <w:vAlign w:val="center"/>
          </w:tcPr>
          <w:p w:rsidR="00D077C5" w:rsidRPr="00DD186D" w:rsidRDefault="00D077C5" w:rsidP="00C305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ходимой для эффективного выполнения задач профессионал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ной д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D453A5" w:rsidRPr="00DD186D" w:rsidTr="00C305C3">
        <w:trPr>
          <w:tblHeader/>
        </w:trPr>
        <w:tc>
          <w:tcPr>
            <w:tcW w:w="1276" w:type="dxa"/>
          </w:tcPr>
          <w:p w:rsidR="00D453A5" w:rsidRPr="00DD186D" w:rsidRDefault="00D453A5" w:rsidP="00C305C3">
            <w:pPr>
              <w:pStyle w:val="2"/>
              <w:ind w:firstLine="34"/>
              <w:jc w:val="center"/>
              <w:rPr>
                <w:rStyle w:val="aff2"/>
                <w:rFonts w:ascii="Times New Roman" w:hAnsi="Times New Roman" w:cs="Times New Roman"/>
                <w:b w:val="0"/>
              </w:rPr>
            </w:pPr>
            <w:r w:rsidRPr="00DD186D">
              <w:rPr>
                <w:rStyle w:val="aff2"/>
                <w:rFonts w:ascii="Times New Roman" w:hAnsi="Times New Roman" w:cs="Times New Roman"/>
                <w:b w:val="0"/>
                <w:iCs w:val="0"/>
              </w:rPr>
              <w:t>ОК.3</w:t>
            </w:r>
          </w:p>
        </w:tc>
        <w:tc>
          <w:tcPr>
            <w:tcW w:w="8222" w:type="dxa"/>
          </w:tcPr>
          <w:p w:rsidR="00D453A5" w:rsidRPr="00DD186D" w:rsidRDefault="00D453A5" w:rsidP="00C305C3">
            <w:pPr>
              <w:pStyle w:val="Style16"/>
              <w:widowControl/>
              <w:spacing w:line="240" w:lineRule="auto"/>
              <w:ind w:firstLine="52"/>
              <w:rPr>
                <w:rStyle w:val="aff2"/>
                <w:sz w:val="28"/>
                <w:szCs w:val="28"/>
              </w:rPr>
            </w:pPr>
            <w:r w:rsidRPr="00DD186D">
              <w:rPr>
                <w:rStyle w:val="FontStyle48"/>
                <w:sz w:val="28"/>
                <w:szCs w:val="28"/>
              </w:rPr>
              <w:t>Планировать и реализовывать собственное профессиональное и ли</w:t>
            </w:r>
            <w:r w:rsidRPr="00DD186D">
              <w:rPr>
                <w:rStyle w:val="FontStyle48"/>
                <w:sz w:val="28"/>
                <w:szCs w:val="28"/>
              </w:rPr>
              <w:t>ч</w:t>
            </w:r>
            <w:r w:rsidRPr="00DD186D">
              <w:rPr>
                <w:rStyle w:val="FontStyle48"/>
                <w:sz w:val="28"/>
                <w:szCs w:val="28"/>
              </w:rPr>
              <w:t>ностное развитие.</w:t>
            </w:r>
          </w:p>
        </w:tc>
      </w:tr>
      <w:tr w:rsidR="00D453A5" w:rsidRPr="00DD186D" w:rsidTr="00C305C3">
        <w:trPr>
          <w:tblHeader/>
        </w:trPr>
        <w:tc>
          <w:tcPr>
            <w:tcW w:w="1276" w:type="dxa"/>
          </w:tcPr>
          <w:p w:rsidR="00D453A5" w:rsidRPr="00DD186D" w:rsidRDefault="00D453A5" w:rsidP="00C305C3">
            <w:pPr>
              <w:widowControl w:val="0"/>
              <w:suppressAutoHyphens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ОК.4</w:t>
            </w:r>
          </w:p>
        </w:tc>
        <w:tc>
          <w:tcPr>
            <w:tcW w:w="8222" w:type="dxa"/>
          </w:tcPr>
          <w:p w:rsidR="00D453A5" w:rsidRPr="00DD186D" w:rsidRDefault="00D453A5" w:rsidP="00C305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вать с коллегами, руководством, клиентами.</w:t>
            </w:r>
          </w:p>
        </w:tc>
      </w:tr>
      <w:tr w:rsidR="00D453A5" w:rsidRPr="00DD186D" w:rsidTr="00C305C3">
        <w:trPr>
          <w:tblHeader/>
        </w:trPr>
        <w:tc>
          <w:tcPr>
            <w:tcW w:w="1276" w:type="dxa"/>
          </w:tcPr>
          <w:p w:rsidR="00D453A5" w:rsidRPr="00DD186D" w:rsidRDefault="00D453A5" w:rsidP="00C305C3">
            <w:pPr>
              <w:pStyle w:val="2"/>
              <w:ind w:firstLine="34"/>
              <w:jc w:val="center"/>
              <w:rPr>
                <w:rStyle w:val="aff2"/>
                <w:rFonts w:ascii="Times New Roman" w:hAnsi="Times New Roman" w:cs="Times New Roman"/>
                <w:b w:val="0"/>
              </w:rPr>
            </w:pPr>
            <w:r w:rsidRPr="00DD186D">
              <w:rPr>
                <w:rStyle w:val="aff2"/>
                <w:rFonts w:ascii="Times New Roman" w:hAnsi="Times New Roman" w:cs="Times New Roman"/>
                <w:b w:val="0"/>
                <w:iCs w:val="0"/>
              </w:rPr>
              <w:t>ОК.5</w:t>
            </w:r>
          </w:p>
        </w:tc>
        <w:tc>
          <w:tcPr>
            <w:tcW w:w="8222" w:type="dxa"/>
          </w:tcPr>
          <w:p w:rsidR="00D453A5" w:rsidRPr="00DD186D" w:rsidRDefault="00D453A5" w:rsidP="00C305C3">
            <w:pPr>
              <w:pStyle w:val="2"/>
              <w:jc w:val="both"/>
              <w:rPr>
                <w:rStyle w:val="aff2"/>
                <w:rFonts w:ascii="Times New Roman" w:hAnsi="Times New Roman" w:cs="Times New Roman"/>
                <w:b w:val="0"/>
                <w:lang w:val="ru-RU"/>
              </w:rPr>
            </w:pPr>
            <w:r w:rsidRPr="00DD186D">
              <w:rPr>
                <w:rStyle w:val="FontStyle48"/>
                <w:b w:val="0"/>
                <w:i w:val="0"/>
                <w:sz w:val="28"/>
                <w:szCs w:val="28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453A5" w:rsidRPr="00DD186D" w:rsidTr="00C305C3">
        <w:trPr>
          <w:tblHeader/>
        </w:trPr>
        <w:tc>
          <w:tcPr>
            <w:tcW w:w="1276" w:type="dxa"/>
          </w:tcPr>
          <w:p w:rsidR="00D453A5" w:rsidRPr="00DD186D" w:rsidRDefault="00D453A5" w:rsidP="00C305C3">
            <w:pPr>
              <w:pStyle w:val="2"/>
              <w:ind w:firstLine="34"/>
              <w:jc w:val="center"/>
              <w:rPr>
                <w:rStyle w:val="aff2"/>
                <w:rFonts w:ascii="Times New Roman" w:hAnsi="Times New Roman" w:cs="Times New Roman"/>
                <w:b w:val="0"/>
              </w:rPr>
            </w:pPr>
            <w:r w:rsidRPr="00DD186D">
              <w:rPr>
                <w:rStyle w:val="aff2"/>
                <w:rFonts w:ascii="Times New Roman" w:hAnsi="Times New Roman" w:cs="Times New Roman"/>
                <w:b w:val="0"/>
                <w:iCs w:val="0"/>
              </w:rPr>
              <w:lastRenderedPageBreak/>
              <w:t>ОК.7</w:t>
            </w:r>
          </w:p>
        </w:tc>
        <w:tc>
          <w:tcPr>
            <w:tcW w:w="8222" w:type="dxa"/>
          </w:tcPr>
          <w:p w:rsidR="00D453A5" w:rsidRPr="00DD186D" w:rsidRDefault="00D453A5" w:rsidP="00C305C3">
            <w:pPr>
              <w:pStyle w:val="Style16"/>
              <w:widowControl/>
              <w:spacing w:line="240" w:lineRule="auto"/>
              <w:ind w:firstLine="0"/>
              <w:rPr>
                <w:rStyle w:val="aff2"/>
                <w:sz w:val="28"/>
                <w:szCs w:val="28"/>
              </w:rPr>
            </w:pPr>
            <w:r w:rsidRPr="00DD186D">
              <w:rPr>
                <w:rStyle w:val="FontStyle48"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DD186D">
              <w:rPr>
                <w:rStyle w:val="FontStyle48"/>
                <w:sz w:val="28"/>
                <w:szCs w:val="28"/>
              </w:rPr>
              <w:t>е</w:t>
            </w:r>
            <w:r w:rsidRPr="00DD186D">
              <w:rPr>
                <w:rStyle w:val="FontStyle48"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D453A5" w:rsidRPr="00DD186D" w:rsidTr="00C305C3">
        <w:trPr>
          <w:tblHeader/>
        </w:trPr>
        <w:tc>
          <w:tcPr>
            <w:tcW w:w="1276" w:type="dxa"/>
          </w:tcPr>
          <w:p w:rsidR="00D453A5" w:rsidRPr="00DD186D" w:rsidRDefault="00D453A5" w:rsidP="00C305C3">
            <w:pPr>
              <w:pStyle w:val="2"/>
              <w:ind w:firstLine="34"/>
              <w:jc w:val="center"/>
              <w:rPr>
                <w:rStyle w:val="aff2"/>
                <w:rFonts w:ascii="Times New Roman" w:hAnsi="Times New Roman" w:cs="Times New Roman"/>
                <w:b w:val="0"/>
              </w:rPr>
            </w:pPr>
            <w:r w:rsidRPr="00DD186D">
              <w:rPr>
                <w:rStyle w:val="aff2"/>
                <w:rFonts w:ascii="Times New Roman" w:hAnsi="Times New Roman" w:cs="Times New Roman"/>
                <w:b w:val="0"/>
                <w:iCs w:val="0"/>
              </w:rPr>
              <w:t>ОК.8</w:t>
            </w:r>
          </w:p>
        </w:tc>
        <w:tc>
          <w:tcPr>
            <w:tcW w:w="8222" w:type="dxa"/>
          </w:tcPr>
          <w:p w:rsidR="00D453A5" w:rsidRPr="00DD186D" w:rsidRDefault="00D453A5" w:rsidP="00C305C3">
            <w:pPr>
              <w:pStyle w:val="Style16"/>
              <w:widowControl/>
              <w:spacing w:line="240" w:lineRule="auto"/>
              <w:ind w:firstLine="0"/>
              <w:rPr>
                <w:rStyle w:val="aff2"/>
                <w:sz w:val="28"/>
                <w:szCs w:val="28"/>
              </w:rPr>
            </w:pPr>
            <w:r w:rsidRPr="00DD186D">
              <w:rPr>
                <w:rStyle w:val="FontStyle48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</w:t>
            </w:r>
            <w:r w:rsidRPr="00DD186D">
              <w:rPr>
                <w:rStyle w:val="FontStyle48"/>
                <w:sz w:val="28"/>
                <w:szCs w:val="28"/>
              </w:rPr>
              <w:t>о</w:t>
            </w:r>
            <w:r w:rsidRPr="00DD186D">
              <w:rPr>
                <w:rStyle w:val="FontStyle48"/>
                <w:sz w:val="28"/>
                <w:szCs w:val="28"/>
              </w:rPr>
              <w:t>сти.</w:t>
            </w:r>
          </w:p>
        </w:tc>
      </w:tr>
      <w:tr w:rsidR="00D453A5" w:rsidRPr="00DD186D" w:rsidTr="00C305C3">
        <w:trPr>
          <w:tblHeader/>
        </w:trPr>
        <w:tc>
          <w:tcPr>
            <w:tcW w:w="1276" w:type="dxa"/>
          </w:tcPr>
          <w:p w:rsidR="00D453A5" w:rsidRPr="00DD186D" w:rsidRDefault="00D453A5" w:rsidP="00C305C3">
            <w:pPr>
              <w:widowControl w:val="0"/>
              <w:suppressAutoHyphens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ОК.9</w:t>
            </w:r>
          </w:p>
        </w:tc>
        <w:tc>
          <w:tcPr>
            <w:tcW w:w="8222" w:type="dxa"/>
          </w:tcPr>
          <w:p w:rsidR="00D453A5" w:rsidRPr="00DD186D" w:rsidRDefault="00D453A5" w:rsidP="00C305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, св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занные с профессиональной деятельностью.</w:t>
            </w:r>
          </w:p>
        </w:tc>
      </w:tr>
      <w:tr w:rsidR="00D453A5" w:rsidRPr="00DD186D" w:rsidTr="00C305C3">
        <w:trPr>
          <w:tblHeader/>
        </w:trPr>
        <w:tc>
          <w:tcPr>
            <w:tcW w:w="1276" w:type="dxa"/>
          </w:tcPr>
          <w:p w:rsidR="00D453A5" w:rsidRPr="00DD186D" w:rsidRDefault="00D453A5" w:rsidP="00C305C3">
            <w:pPr>
              <w:widowControl w:val="0"/>
              <w:suppressAutoHyphens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ОК.10</w:t>
            </w:r>
          </w:p>
        </w:tc>
        <w:tc>
          <w:tcPr>
            <w:tcW w:w="8222" w:type="dxa"/>
          </w:tcPr>
          <w:p w:rsidR="00D453A5" w:rsidRPr="00DD186D" w:rsidRDefault="00D453A5" w:rsidP="00C305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ном и иностранном языке.</w:t>
            </w:r>
          </w:p>
        </w:tc>
      </w:tr>
      <w:tr w:rsidR="00D453A5" w:rsidRPr="00DD186D" w:rsidTr="00C305C3">
        <w:trPr>
          <w:tblHeader/>
        </w:trPr>
        <w:tc>
          <w:tcPr>
            <w:tcW w:w="1276" w:type="dxa"/>
          </w:tcPr>
          <w:p w:rsidR="00D453A5" w:rsidRPr="00DD186D" w:rsidRDefault="00D453A5" w:rsidP="00C305C3">
            <w:pPr>
              <w:pStyle w:val="2"/>
              <w:jc w:val="center"/>
              <w:rPr>
                <w:rStyle w:val="aff2"/>
                <w:rFonts w:ascii="Times New Roman" w:hAnsi="Times New Roman" w:cs="Times New Roman"/>
                <w:b w:val="0"/>
              </w:rPr>
            </w:pPr>
            <w:r w:rsidRPr="00DD186D">
              <w:rPr>
                <w:rStyle w:val="aff2"/>
                <w:rFonts w:ascii="Times New Roman" w:hAnsi="Times New Roman" w:cs="Times New Roman"/>
                <w:b w:val="0"/>
                <w:iCs w:val="0"/>
              </w:rPr>
              <w:t>ОК.11</w:t>
            </w:r>
          </w:p>
        </w:tc>
        <w:tc>
          <w:tcPr>
            <w:tcW w:w="8222" w:type="dxa"/>
          </w:tcPr>
          <w:p w:rsidR="00D453A5" w:rsidRPr="00DD186D" w:rsidRDefault="00D453A5" w:rsidP="00C305C3">
            <w:pPr>
              <w:pStyle w:val="Style16"/>
              <w:widowControl/>
              <w:spacing w:line="240" w:lineRule="auto"/>
              <w:ind w:firstLine="0"/>
              <w:rPr>
                <w:rStyle w:val="aff2"/>
                <w:b/>
                <w:sz w:val="28"/>
                <w:szCs w:val="28"/>
              </w:rPr>
            </w:pPr>
            <w:r w:rsidRPr="00DD186D">
              <w:rPr>
                <w:rStyle w:val="FontStyle48"/>
                <w:sz w:val="28"/>
                <w:szCs w:val="28"/>
                <w:lang w:eastAsia="en-US"/>
              </w:rPr>
              <w:t>Планировать предпринимательскую деятельность в професси</w:t>
            </w:r>
            <w:r w:rsidRPr="00DD186D">
              <w:rPr>
                <w:rStyle w:val="FontStyle48"/>
                <w:sz w:val="28"/>
                <w:szCs w:val="28"/>
                <w:lang w:eastAsia="en-US"/>
              </w:rPr>
              <w:t>о</w:t>
            </w:r>
            <w:r w:rsidRPr="00DD186D">
              <w:rPr>
                <w:rStyle w:val="FontStyle48"/>
                <w:sz w:val="28"/>
                <w:szCs w:val="28"/>
                <w:lang w:eastAsia="en-US"/>
              </w:rPr>
              <w:t>нальной сфере.</w:t>
            </w:r>
          </w:p>
        </w:tc>
      </w:tr>
    </w:tbl>
    <w:p w:rsidR="005A3E43" w:rsidRPr="00DD186D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DD186D" w:rsidRDefault="00CC09D0" w:rsidP="00773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317155562"/>
      <w:bookmarkStart w:id="2" w:name="_Toc317155898"/>
      <w:r w:rsidRPr="00DD186D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A802A4" w:rsidRPr="00DD18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D186D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АКТИКИ</w:t>
      </w:r>
    </w:p>
    <w:p w:rsidR="00CC09D0" w:rsidRPr="00DD186D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Pr="00C305C3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 w:rsidRPr="00DD186D">
        <w:rPr>
          <w:rFonts w:ascii="Times New Roman" w:hAnsi="Times New Roman" w:cs="Times New Roman"/>
          <w:sz w:val="28"/>
          <w:szCs w:val="28"/>
        </w:rPr>
        <w:t>первон</w:t>
      </w:r>
      <w:r w:rsidR="00201A40" w:rsidRPr="00DD186D">
        <w:rPr>
          <w:rFonts w:ascii="Times New Roman" w:hAnsi="Times New Roman" w:cs="Times New Roman"/>
          <w:sz w:val="28"/>
          <w:szCs w:val="28"/>
        </w:rPr>
        <w:t>а</w:t>
      </w:r>
      <w:r w:rsidR="00201A40" w:rsidRPr="00DD186D">
        <w:rPr>
          <w:rFonts w:ascii="Times New Roman" w:hAnsi="Times New Roman" w:cs="Times New Roman"/>
          <w:sz w:val="28"/>
          <w:szCs w:val="28"/>
        </w:rPr>
        <w:t>чальный опыт практической деятельности и отработать необходимые ум</w:t>
      </w:r>
      <w:r w:rsidR="00201A40" w:rsidRPr="00DD186D">
        <w:rPr>
          <w:rFonts w:ascii="Times New Roman" w:hAnsi="Times New Roman" w:cs="Times New Roman"/>
          <w:sz w:val="28"/>
          <w:szCs w:val="28"/>
        </w:rPr>
        <w:t>е</w:t>
      </w:r>
      <w:r w:rsidR="00201A40" w:rsidRPr="00DD186D">
        <w:rPr>
          <w:rFonts w:ascii="Times New Roman" w:hAnsi="Times New Roman" w:cs="Times New Roman"/>
          <w:sz w:val="28"/>
          <w:szCs w:val="28"/>
        </w:rPr>
        <w:t>ния, а также подготовит к освоению ПК, будет способствовать формиров</w:t>
      </w:r>
      <w:r w:rsidR="00201A40" w:rsidRPr="00DD186D">
        <w:rPr>
          <w:rFonts w:ascii="Times New Roman" w:hAnsi="Times New Roman" w:cs="Times New Roman"/>
          <w:sz w:val="28"/>
          <w:szCs w:val="28"/>
        </w:rPr>
        <w:t>а</w:t>
      </w:r>
      <w:r w:rsidR="00201A40" w:rsidRPr="00DD186D">
        <w:rPr>
          <w:rFonts w:ascii="Times New Roman" w:hAnsi="Times New Roman" w:cs="Times New Roman"/>
          <w:sz w:val="28"/>
          <w:szCs w:val="28"/>
        </w:rPr>
        <w:t>нию общих компетенций (</w:t>
      </w:r>
      <w:proofErr w:type="gramStart"/>
      <w:r w:rsidR="00201A40" w:rsidRPr="00DD186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 w:rsidRPr="00DD186D">
        <w:rPr>
          <w:rFonts w:ascii="Times New Roman" w:hAnsi="Times New Roman" w:cs="Times New Roman"/>
          <w:sz w:val="28"/>
          <w:szCs w:val="28"/>
        </w:rPr>
        <w:t>) в процессе производственной практики</w:t>
      </w:r>
      <w:r w:rsidR="001A187D" w:rsidRPr="00DD186D">
        <w:rPr>
          <w:rFonts w:ascii="Times New Roman" w:hAnsi="Times New Roman" w:cs="Times New Roman"/>
          <w:sz w:val="28"/>
          <w:szCs w:val="28"/>
        </w:rPr>
        <w:t xml:space="preserve"> по в</w:t>
      </w:r>
      <w:r w:rsidR="001A187D" w:rsidRPr="00DD186D">
        <w:rPr>
          <w:rFonts w:ascii="Times New Roman" w:hAnsi="Times New Roman" w:cs="Times New Roman"/>
          <w:sz w:val="28"/>
          <w:szCs w:val="28"/>
        </w:rPr>
        <w:t>и</w:t>
      </w:r>
      <w:r w:rsidR="001A187D" w:rsidRPr="00DD186D">
        <w:rPr>
          <w:rFonts w:ascii="Times New Roman" w:hAnsi="Times New Roman" w:cs="Times New Roman"/>
          <w:sz w:val="28"/>
          <w:szCs w:val="28"/>
        </w:rPr>
        <w:t>ду профессиональной деятельности</w:t>
      </w:r>
      <w:r w:rsidR="00A802A4"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="00A802A4" w:rsidRPr="00C305C3">
        <w:rPr>
          <w:rFonts w:ascii="Times New Roman" w:hAnsi="Times New Roman" w:cs="Times New Roman"/>
          <w:i/>
          <w:sz w:val="28"/>
          <w:szCs w:val="28"/>
        </w:rPr>
        <w:t>«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е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скольким професс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и</w:t>
      </w:r>
      <w:r w:rsidR="00C3192D" w:rsidRPr="00C305C3">
        <w:rPr>
          <w:rFonts w:ascii="Times New Roman" w:hAnsi="Times New Roman" w:cs="Times New Roman"/>
          <w:i/>
          <w:sz w:val="28"/>
          <w:szCs w:val="28"/>
        </w:rPr>
        <w:t>ям рабочих, должностям служащих</w:t>
      </w:r>
      <w:r w:rsidR="00A802A4" w:rsidRPr="00C305C3">
        <w:rPr>
          <w:rFonts w:ascii="Times New Roman" w:hAnsi="Times New Roman" w:cs="Times New Roman"/>
          <w:i/>
          <w:sz w:val="28"/>
          <w:szCs w:val="28"/>
        </w:rPr>
        <w:t>»</w:t>
      </w:r>
      <w:r w:rsidR="001A187D" w:rsidRPr="00C305C3">
        <w:rPr>
          <w:rFonts w:ascii="Times New Roman" w:hAnsi="Times New Roman" w:cs="Times New Roman"/>
          <w:i/>
          <w:sz w:val="28"/>
          <w:szCs w:val="28"/>
        </w:rPr>
        <w:t>.</w:t>
      </w:r>
    </w:p>
    <w:p w:rsidR="001A187D" w:rsidRPr="00DD186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D186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DD186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D35C9" w:rsidRPr="00DD186D">
        <w:rPr>
          <w:rFonts w:ascii="Times New Roman" w:hAnsi="Times New Roman" w:cs="Times New Roman"/>
          <w:b/>
          <w:bCs/>
          <w:sz w:val="28"/>
          <w:szCs w:val="28"/>
        </w:rPr>
        <w:t>ПМ.05</w:t>
      </w:r>
      <w:r w:rsidR="00CC1335" w:rsidRPr="00DD1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92D" w:rsidRPr="00DD186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192D" w:rsidRPr="00DD186D">
        <w:rPr>
          <w:rFonts w:ascii="Times New Roman" w:hAnsi="Times New Roman" w:cs="Times New Roman"/>
          <w:b/>
          <w:sz w:val="28"/>
          <w:szCs w:val="28"/>
        </w:rPr>
        <w:t>Выполнение работ по одной или нескольким профессиям р</w:t>
      </w:r>
      <w:r w:rsidR="00C3192D" w:rsidRPr="00DD186D">
        <w:rPr>
          <w:rFonts w:ascii="Times New Roman" w:hAnsi="Times New Roman" w:cs="Times New Roman"/>
          <w:b/>
          <w:sz w:val="28"/>
          <w:szCs w:val="28"/>
        </w:rPr>
        <w:t>а</w:t>
      </w:r>
      <w:r w:rsidR="00C3192D" w:rsidRPr="00DD186D">
        <w:rPr>
          <w:rFonts w:ascii="Times New Roman" w:hAnsi="Times New Roman" w:cs="Times New Roman"/>
          <w:b/>
          <w:sz w:val="28"/>
          <w:szCs w:val="28"/>
        </w:rPr>
        <w:t>бочих, должностям служащих</w:t>
      </w:r>
      <w:r w:rsidR="00A802A4" w:rsidRPr="00DD186D">
        <w:rPr>
          <w:rFonts w:ascii="Times New Roman" w:hAnsi="Times New Roman" w:cs="Times New Roman"/>
          <w:b/>
          <w:sz w:val="28"/>
          <w:szCs w:val="28"/>
        </w:rPr>
        <w:t>»</w:t>
      </w:r>
    </w:p>
    <w:p w:rsidR="00CC09D0" w:rsidRPr="00DD186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D186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713"/>
        <w:gridCol w:w="1559"/>
        <w:gridCol w:w="3544"/>
      </w:tblGrid>
      <w:tr w:rsidR="00CC09D0" w:rsidRPr="00DD186D" w:rsidTr="00C305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DD186D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DD186D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DD186D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DD186D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</w:t>
            </w:r>
            <w:r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х </w:t>
            </w:r>
            <w:r w:rsidR="00CD10EC"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 w:rsidR="00CD10EC"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D10EC"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>ний, опы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DD186D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  <w:proofErr w:type="gramStart"/>
            <w:r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09D0" w:rsidRPr="00DD186D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CC09D0" w:rsidRPr="00DD186D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CC09D0" w:rsidRPr="00DD186D" w:rsidTr="00C305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DD186D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DD186D" w:rsidRDefault="00DD186D" w:rsidP="00A6100C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слесарной обработки деталей по 11-12 квалитетам (4-5 классам точности) с подгонкой и доводкой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DD186D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 xml:space="preserve">ПК </w:t>
            </w:r>
            <w:r w:rsidR="00DD186D" w:rsidRPr="00DD186D">
              <w:rPr>
                <w:rStyle w:val="FontStyle48"/>
                <w:sz w:val="24"/>
                <w:szCs w:val="24"/>
              </w:rPr>
              <w:t>5</w:t>
            </w:r>
            <w:r w:rsidRPr="00DD186D">
              <w:rPr>
                <w:rStyle w:val="FontStyle48"/>
                <w:sz w:val="24"/>
                <w:szCs w:val="24"/>
              </w:rPr>
              <w:t>.1</w:t>
            </w:r>
          </w:p>
          <w:p w:rsidR="006813E1" w:rsidRPr="00DD186D" w:rsidRDefault="006813E1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DD186D" w:rsidRDefault="006813E1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DD186D" w:rsidRDefault="00A6100C" w:rsidP="00B3242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2424"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и к отчету пре</w:t>
            </w:r>
            <w:r w:rsidR="00B32424"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B32424"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="00B32424"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ртежи дет</w:t>
            </w:r>
            <w:r w:rsidR="00B32424"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B32424"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й для слесарной обр</w:t>
            </w:r>
            <w:r w:rsidR="00B32424"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B32424"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отки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C09D0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DD186D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DD186D" w:rsidRDefault="00DD186D" w:rsidP="00A6100C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лесарного инструмента и приспособления, обнаружение  и устранение дефектов при выполнении слесарн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B32424" w:rsidRDefault="001D245C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B32424"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и к отчету  пре</w:t>
            </w:r>
            <w:r w:rsidR="00B32424"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B32424"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="00B32424"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исание инструме</w:t>
            </w:r>
            <w:r w:rsidR="00B32424"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="00B32424"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 и приспособлений для сл</w:t>
            </w:r>
            <w:r w:rsidR="00B32424"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="00B32424"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рных работ.</w:t>
            </w:r>
          </w:p>
        </w:tc>
      </w:tr>
      <w:tr w:rsidR="00CC09D0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DD186D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DD186D" w:rsidRDefault="00DD186D" w:rsidP="00BE41F5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вивка пружины из проволоки в холодном и горячем состоянии, выполнять размерную слесарную обработку деталей по 11-12 квалите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B32424" w:rsidRDefault="001D245C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CC09D0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DD186D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ерление, зенкерование и </w:t>
            </w:r>
            <w:proofErr w:type="spellStart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нкование</w:t>
            </w:r>
            <w:proofErr w:type="spellEnd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верстий.</w:t>
            </w:r>
          </w:p>
          <w:p w:rsidR="00CC09D0" w:rsidRPr="00DD186D" w:rsidRDefault="00CC09D0" w:rsidP="00DD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A802A4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езание наружной и внутренней резьбы.</w:t>
            </w:r>
          </w:p>
          <w:p w:rsidR="00A802A4" w:rsidRPr="00DD186D" w:rsidRDefault="00A802A4" w:rsidP="00DD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A802A4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пригоночных операций (шабрение и притирка).</w:t>
            </w:r>
          </w:p>
          <w:p w:rsidR="00A802A4" w:rsidRPr="00DD186D" w:rsidRDefault="00A802A4" w:rsidP="00DD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lastRenderedPageBreak/>
              <w:t>ПК 5.1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B32424" w:rsidRDefault="001D245C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A802A4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DD186D" w:rsidP="00BE41F5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 необходимого инструмента и приспособления для выполнения пригоночных опер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B32424" w:rsidRDefault="001D245C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A802A4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пособов, материалов, инструментов, приспособлений для сборки неподвижных неразъемных соеди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B32424" w:rsidRDefault="001D245C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A802A4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DD186D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контроля качества сбо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B32424" w:rsidRDefault="00B32424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 пре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исание использ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нных контрольно-измерительных инструме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в.</w:t>
            </w:r>
          </w:p>
        </w:tc>
      </w:tr>
      <w:tr w:rsidR="00A802A4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пособов, оборудования, приспособления, инструмента для сборки типовых подвижных соединений, применяемых в контрольно-измерительных приборах и системах автома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 xml:space="preserve">ПК </w:t>
            </w:r>
            <w:r w:rsidR="00DD186D" w:rsidRPr="00DD186D">
              <w:rPr>
                <w:rStyle w:val="FontStyle48"/>
                <w:sz w:val="24"/>
                <w:szCs w:val="24"/>
              </w:rPr>
              <w:t>5</w:t>
            </w:r>
            <w:r w:rsidRPr="00DD186D">
              <w:rPr>
                <w:rStyle w:val="FontStyle48"/>
                <w:sz w:val="24"/>
                <w:szCs w:val="24"/>
              </w:rPr>
              <w:t>.</w:t>
            </w:r>
            <w:r w:rsidR="00DD186D" w:rsidRPr="00DD186D">
              <w:rPr>
                <w:rStyle w:val="FontStyle48"/>
                <w:sz w:val="24"/>
                <w:szCs w:val="24"/>
              </w:rPr>
              <w:t>2</w:t>
            </w:r>
          </w:p>
          <w:p w:rsidR="006813E1" w:rsidRPr="00DD186D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 xml:space="preserve">ПО </w:t>
            </w:r>
            <w:r w:rsidR="00DD186D" w:rsidRPr="00DD186D">
              <w:rPr>
                <w:rStyle w:val="FontStyle48"/>
                <w:sz w:val="24"/>
                <w:szCs w:val="24"/>
              </w:rPr>
              <w:t>2</w:t>
            </w:r>
          </w:p>
          <w:p w:rsidR="006813E1" w:rsidRPr="00DD186D" w:rsidRDefault="006813E1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 xml:space="preserve">У </w:t>
            </w:r>
            <w:r w:rsidR="00DD186D" w:rsidRPr="00DD186D">
              <w:rPr>
                <w:rStyle w:val="FontStyle48"/>
                <w:sz w:val="24"/>
                <w:szCs w:val="24"/>
              </w:rPr>
              <w:t>3</w:t>
            </w:r>
            <w:r w:rsidRPr="00DD186D">
              <w:rPr>
                <w:rStyle w:val="FontStyle48"/>
                <w:sz w:val="24"/>
                <w:szCs w:val="24"/>
              </w:rPr>
              <w:t>-</w:t>
            </w:r>
            <w:r w:rsidR="00DD186D" w:rsidRPr="00DD186D"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A802A4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е контактных соединений </w:t>
            </w:r>
            <w:proofErr w:type="spellStart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ой</w:t>
            </w:r>
            <w:proofErr w:type="spellEnd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802A4" w:rsidRPr="00DD186D" w:rsidRDefault="00A802A4" w:rsidP="00DD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B32424" w:rsidRDefault="001D245C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A802A4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контактных соединений пайкой.</w:t>
            </w:r>
          </w:p>
          <w:p w:rsidR="00A802A4" w:rsidRPr="00DD186D" w:rsidRDefault="00A802A4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A802A4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таж, наладка специализированных изделий.</w:t>
            </w:r>
          </w:p>
          <w:p w:rsidR="00A802A4" w:rsidRPr="00DD186D" w:rsidRDefault="00A802A4" w:rsidP="00D45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B32424" w:rsidRDefault="001836DB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чертежи </w:t>
            </w:r>
            <w:r w:rsidR="009F0273"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</w:t>
            </w:r>
            <w:r w:rsidR="009F0273"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9F0273"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ванных 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изде</w:t>
            </w:r>
            <w:r w:rsidR="009F0273"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лий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802A4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DD186D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е монтажных работ по подключению </w:t>
            </w:r>
            <w:r w:rsidR="009F0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ита управления.</w:t>
            </w:r>
          </w:p>
          <w:p w:rsidR="00A802A4" w:rsidRPr="00DD186D" w:rsidRDefault="00A802A4" w:rsidP="00DD1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CC09D0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DD186D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 технической документацией на электроизмерительные приборы: инструкциями по монтажу и техническому обслуживанию, техническими описаниями, схемами, чертеж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8445C6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6" w:rsidRPr="00DD186D" w:rsidRDefault="008445C6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C6" w:rsidRPr="00DD186D" w:rsidRDefault="00DD186D" w:rsidP="009F0273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таж электроизмерительных приборов различных конструкций и на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DD186D" w:rsidRDefault="00DD186D" w:rsidP="00DD18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6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ерка электрической прочности изоляции изделия.</w:t>
            </w:r>
          </w:p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ерка контрольно-измерительных приб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для измерения температуры.</w:t>
            </w:r>
          </w:p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измерения давления, количества и расхода газов и жидкостей.</w:t>
            </w:r>
          </w:p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B32424" w:rsidRDefault="00B32424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 пре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исание </w:t>
            </w:r>
            <w:proofErr w:type="gramStart"/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емонт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ванных</w:t>
            </w:r>
            <w:proofErr w:type="gramEnd"/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рольно-измерительных 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контроля кинематических величин, динамических величин и контроля механических свойств веществ и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B32424" w:rsidRDefault="00B32424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 пре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исание </w:t>
            </w:r>
            <w:proofErr w:type="gramStart"/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емонт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ванных</w:t>
            </w:r>
            <w:proofErr w:type="gramEnd"/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рольно-измерительных 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контроля электрических и магнитных величин.</w:t>
            </w:r>
          </w:p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B32424" w:rsidRDefault="00B32424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 пре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исание </w:t>
            </w:r>
            <w:proofErr w:type="gramStart"/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емонт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ванных</w:t>
            </w:r>
            <w:proofErr w:type="gramEnd"/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рольно-измерительных 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оптического излучения.</w:t>
            </w:r>
          </w:p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B32424" w:rsidRDefault="00B32424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 пре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исание </w:t>
            </w:r>
            <w:proofErr w:type="gramStart"/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емонт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ванных</w:t>
            </w:r>
            <w:proofErr w:type="gramEnd"/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рольно-измерительных 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 приборов акустических величин.</w:t>
            </w:r>
          </w:p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B32424" w:rsidRDefault="00B32424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 пре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исание </w:t>
            </w:r>
            <w:proofErr w:type="gramStart"/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ремонт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ванных</w:t>
            </w:r>
            <w:proofErr w:type="gramEnd"/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рольно-измерительных 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стировка средств измерения.</w:t>
            </w:r>
          </w:p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учение нормативной документации при </w:t>
            </w:r>
            <w:proofErr w:type="gramStart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ке-сдачи</w:t>
            </w:r>
            <w:proofErr w:type="gramEnd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боров в ремо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полнение и ведение формуляра. </w:t>
            </w:r>
          </w:p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ные формуляры пре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ставить в Приложении к о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чету.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спортизация приборов.</w:t>
            </w:r>
          </w:p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B32424" w:rsidRDefault="009F0273" w:rsidP="00B32424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ние работ по ТО.</w:t>
            </w:r>
          </w:p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9F0273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  <w:tr w:rsidR="00DD186D" w:rsidRPr="00DD186D" w:rsidTr="00C305C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6D" w:rsidRPr="00DD186D" w:rsidRDefault="00DD186D" w:rsidP="00DD186D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ние работ по П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DD186D" w:rsidRPr="00DD186D" w:rsidRDefault="00DD186D" w:rsidP="00DD186D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6D" w:rsidRPr="00DD186D" w:rsidRDefault="009F0273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</w:t>
            </w: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бот  подтверждается запис</w:t>
            </w: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ми в дневнике.</w:t>
            </w:r>
          </w:p>
        </w:tc>
      </w:tr>
    </w:tbl>
    <w:p w:rsidR="00CC09D0" w:rsidRPr="00DD186D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D186D" w:rsidRDefault="0096181E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C09D0" w:rsidRPr="00DD186D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 w:rsidR="00D64391" w:rsidRPr="00DD186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DD186D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</w:t>
      </w:r>
      <w:r w:rsidR="00D64391" w:rsidRPr="00DD1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9D0" w:rsidRPr="00DD186D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по </w:t>
      </w:r>
      <w:r w:rsidRPr="00DD186D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="00CC09D0" w:rsidRPr="00DD186D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CC09D0" w:rsidRPr="00DD186D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9F0273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деталей</w:t>
      </w:r>
      <w:r w:rsidR="001D245C" w:rsidRPr="00DD186D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сарной </w:t>
      </w:r>
      <w:r w:rsidR="001D245C" w:rsidRPr="00DD186D">
        <w:rPr>
          <w:rFonts w:ascii="Times New Roman" w:hAnsi="Times New Roman" w:cs="Times New Roman"/>
          <w:bCs/>
          <w:sz w:val="28"/>
          <w:szCs w:val="28"/>
        </w:rPr>
        <w:t>обработки</w:t>
      </w:r>
      <w:r w:rsidR="00CC09D0" w:rsidRPr="00DD186D">
        <w:rPr>
          <w:rFonts w:ascii="Times New Roman" w:hAnsi="Times New Roman" w:cs="Times New Roman"/>
          <w:bCs/>
          <w:sz w:val="28"/>
          <w:szCs w:val="28"/>
        </w:rPr>
        <w:t>.</w:t>
      </w:r>
    </w:p>
    <w:p w:rsidR="009F0273" w:rsidRPr="00DD186D" w:rsidRDefault="009F0273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писание инструмента и приспособлений</w:t>
      </w:r>
      <w:r w:rsidR="00815C70">
        <w:rPr>
          <w:rFonts w:ascii="Times New Roman" w:hAnsi="Times New Roman" w:cs="Times New Roman"/>
          <w:bCs/>
          <w:sz w:val="28"/>
          <w:szCs w:val="28"/>
        </w:rPr>
        <w:t xml:space="preserve"> для слесарных рабо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09D0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D186D">
        <w:rPr>
          <w:rFonts w:ascii="Times New Roman" w:hAnsi="Times New Roman" w:cs="Times New Roman"/>
          <w:bCs/>
          <w:sz w:val="28"/>
          <w:szCs w:val="28"/>
        </w:rPr>
        <w:t xml:space="preserve">Описание </w:t>
      </w:r>
      <w:r w:rsidR="00815C70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DD186D">
        <w:rPr>
          <w:rFonts w:ascii="Times New Roman" w:hAnsi="Times New Roman" w:cs="Times New Roman"/>
          <w:bCs/>
          <w:sz w:val="28"/>
          <w:szCs w:val="28"/>
        </w:rPr>
        <w:t xml:space="preserve"> контрольно-измерительн</w:t>
      </w:r>
      <w:r w:rsidR="00815C70">
        <w:rPr>
          <w:rFonts w:ascii="Times New Roman" w:hAnsi="Times New Roman" w:cs="Times New Roman"/>
          <w:bCs/>
          <w:sz w:val="28"/>
          <w:szCs w:val="28"/>
        </w:rPr>
        <w:t>ых</w:t>
      </w:r>
      <w:r w:rsidRPr="00DD186D">
        <w:rPr>
          <w:rFonts w:ascii="Times New Roman" w:hAnsi="Times New Roman" w:cs="Times New Roman"/>
          <w:bCs/>
          <w:sz w:val="28"/>
          <w:szCs w:val="28"/>
        </w:rPr>
        <w:t xml:space="preserve"> инструмент</w:t>
      </w:r>
      <w:r w:rsidR="00815C70">
        <w:rPr>
          <w:rFonts w:ascii="Times New Roman" w:hAnsi="Times New Roman" w:cs="Times New Roman"/>
          <w:bCs/>
          <w:sz w:val="28"/>
          <w:szCs w:val="28"/>
        </w:rPr>
        <w:t>ов</w:t>
      </w:r>
      <w:r w:rsidRPr="00DD186D">
        <w:rPr>
          <w:rFonts w:ascii="Times New Roman" w:hAnsi="Times New Roman" w:cs="Times New Roman"/>
          <w:bCs/>
          <w:sz w:val="28"/>
          <w:szCs w:val="28"/>
        </w:rPr>
        <w:t>.</w:t>
      </w:r>
    </w:p>
    <w:p w:rsidR="00815C70" w:rsidRPr="00DD186D" w:rsidRDefault="00815C70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отремонтированных контрольно-измерительных приборов.</w:t>
      </w:r>
    </w:p>
    <w:p w:rsidR="001D245C" w:rsidRPr="00DD186D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D186D">
        <w:rPr>
          <w:rFonts w:ascii="Times New Roman" w:hAnsi="Times New Roman" w:cs="Times New Roman"/>
          <w:bCs/>
          <w:sz w:val="28"/>
          <w:szCs w:val="28"/>
        </w:rPr>
        <w:t>Наряд на выполнение пробной работы.</w:t>
      </w:r>
    </w:p>
    <w:p w:rsid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B32424" w:rsidRPr="00DD186D" w:rsidRDefault="00B32424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CC09D0" w:rsidRPr="00DD186D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245C" w:rsidRPr="00DD18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D186D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 И  РУКОВОДСТВО  ПРАКТИКОЙ</w:t>
      </w:r>
      <w:bookmarkEnd w:id="1"/>
      <w:bookmarkEnd w:id="2"/>
    </w:p>
    <w:p w:rsidR="001D245C" w:rsidRPr="00DD186D" w:rsidRDefault="001D245C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65BB" w:rsidRPr="00DD186D" w:rsidRDefault="004765BB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Руководителем практики является преподаватель </w:t>
      </w:r>
      <w:r w:rsidR="006813E1" w:rsidRPr="00DD186D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Pr="00DD186D">
        <w:rPr>
          <w:rFonts w:ascii="Times New Roman" w:hAnsi="Times New Roman" w:cs="Times New Roman"/>
          <w:sz w:val="28"/>
          <w:szCs w:val="28"/>
        </w:rPr>
        <w:t>или мастер производственного обучения</w:t>
      </w:r>
      <w:r w:rsidR="006813E1" w:rsidRPr="00DD186D">
        <w:rPr>
          <w:rFonts w:ascii="Times New Roman" w:hAnsi="Times New Roman" w:cs="Times New Roman"/>
          <w:sz w:val="28"/>
          <w:szCs w:val="28"/>
        </w:rPr>
        <w:t>.</w:t>
      </w:r>
    </w:p>
    <w:p w:rsidR="003A7321" w:rsidRPr="00DD186D" w:rsidRDefault="003A7321" w:rsidP="003A7321">
      <w:pPr>
        <w:pStyle w:val="2"/>
        <w:spacing w:line="360" w:lineRule="auto"/>
        <w:ind w:left="709"/>
        <w:rPr>
          <w:rFonts w:ascii="Times New Roman" w:hAnsi="Times New Roman" w:cs="Times New Roman"/>
          <w:i w:val="0"/>
          <w:lang w:val="ru-RU"/>
        </w:rPr>
      </w:pPr>
      <w:bookmarkStart w:id="3" w:name="_Toc529442542"/>
      <w:r w:rsidRPr="00DD186D">
        <w:rPr>
          <w:rFonts w:ascii="Times New Roman" w:hAnsi="Times New Roman" w:cs="Times New Roman"/>
          <w:i w:val="0"/>
          <w:lang w:val="ru-RU"/>
        </w:rPr>
        <w:t>3.1  Основные права и обязанности обучающихся в период прохождения практики</w:t>
      </w:r>
      <w:bookmarkEnd w:id="3"/>
    </w:p>
    <w:p w:rsidR="003A7321" w:rsidRPr="00DD186D" w:rsidRDefault="003A7321" w:rsidP="003A73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Вы  </w:t>
      </w:r>
      <w:r w:rsidRPr="00DD186D">
        <w:rPr>
          <w:rFonts w:ascii="Times New Roman" w:hAnsi="Times New Roman" w:cs="Times New Roman"/>
          <w:b/>
          <w:sz w:val="28"/>
          <w:szCs w:val="28"/>
        </w:rPr>
        <w:t>имеете право</w:t>
      </w:r>
      <w:r w:rsidRPr="00DD186D">
        <w:rPr>
          <w:rFonts w:ascii="Times New Roman" w:hAnsi="Times New Roman" w:cs="Times New Roman"/>
          <w:sz w:val="28"/>
          <w:szCs w:val="28"/>
        </w:rPr>
        <w:t xml:space="preserve"> по всем вопросам, возникшим в процессе учебной практики, обращаться к руководителю практики и/или заведующему отдел</w:t>
      </w:r>
      <w:r w:rsidRPr="00DD186D">
        <w:rPr>
          <w:rFonts w:ascii="Times New Roman" w:hAnsi="Times New Roman" w:cs="Times New Roman"/>
          <w:sz w:val="28"/>
          <w:szCs w:val="28"/>
        </w:rPr>
        <w:t>е</w:t>
      </w:r>
      <w:r w:rsidRPr="00DD186D">
        <w:rPr>
          <w:rFonts w:ascii="Times New Roman" w:hAnsi="Times New Roman" w:cs="Times New Roman"/>
          <w:sz w:val="28"/>
          <w:szCs w:val="28"/>
        </w:rPr>
        <w:t>нием.</w:t>
      </w:r>
    </w:p>
    <w:p w:rsidR="00BA3DE5" w:rsidRPr="00DD186D" w:rsidRDefault="00BA3DE5" w:rsidP="00BA3DE5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В процессе прохождения учебной практики Вы должны:</w:t>
      </w:r>
    </w:p>
    <w:p w:rsidR="00570C47" w:rsidRPr="00DD186D" w:rsidRDefault="00BA3DE5" w:rsidP="00E601E0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ежедневно посещать занятия по учебной практике;</w:t>
      </w:r>
    </w:p>
    <w:p w:rsidR="00570C47" w:rsidRPr="00DD186D" w:rsidRDefault="00570C47" w:rsidP="00E601E0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выполнять практические задания в ходе учебной прак</w:t>
      </w:r>
      <w:r w:rsidR="00B42E55" w:rsidRPr="00DD186D">
        <w:rPr>
          <w:rFonts w:ascii="Times New Roman" w:hAnsi="Times New Roman" w:cs="Times New Roman"/>
          <w:sz w:val="28"/>
          <w:szCs w:val="28"/>
        </w:rPr>
        <w:t>т</w:t>
      </w:r>
      <w:r w:rsidRPr="00DD186D">
        <w:rPr>
          <w:rFonts w:ascii="Times New Roman" w:hAnsi="Times New Roman" w:cs="Times New Roman"/>
          <w:sz w:val="28"/>
          <w:szCs w:val="28"/>
        </w:rPr>
        <w:t>ики;</w:t>
      </w:r>
    </w:p>
    <w:p w:rsidR="00BA3DE5" w:rsidRPr="00DD186D" w:rsidRDefault="00BA3DE5" w:rsidP="00E601E0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соблюдать дисциплину, правила техники безопасности, пожарной бе</w:t>
      </w:r>
      <w:r w:rsidRPr="00DD186D">
        <w:rPr>
          <w:rFonts w:ascii="Times New Roman" w:hAnsi="Times New Roman" w:cs="Times New Roman"/>
          <w:sz w:val="28"/>
          <w:szCs w:val="28"/>
        </w:rPr>
        <w:t>з</w:t>
      </w:r>
      <w:r w:rsidRPr="00DD186D">
        <w:rPr>
          <w:rFonts w:ascii="Times New Roman" w:hAnsi="Times New Roman" w:cs="Times New Roman"/>
          <w:sz w:val="28"/>
          <w:szCs w:val="28"/>
        </w:rPr>
        <w:t>опасности, учебной санитарии, выполнять требования внутреннего распорядка колледжа;</w:t>
      </w:r>
    </w:p>
    <w:p w:rsidR="00BA3DE5" w:rsidRPr="00DD186D" w:rsidRDefault="00BA3DE5" w:rsidP="00E601E0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ежедневно вносить записи в дневниках в соответствии с выполненной ра</w:t>
      </w:r>
      <w:r w:rsidR="00570C47" w:rsidRPr="00DD186D">
        <w:rPr>
          <w:rFonts w:ascii="Times New Roman" w:hAnsi="Times New Roman" w:cs="Times New Roman"/>
          <w:sz w:val="28"/>
          <w:szCs w:val="28"/>
        </w:rPr>
        <w:t>ботой за учебный день;</w:t>
      </w:r>
    </w:p>
    <w:p w:rsidR="00570C47" w:rsidRPr="00DD186D" w:rsidRDefault="00570C47" w:rsidP="00E601E0">
      <w:pPr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вы</w:t>
      </w:r>
      <w:r w:rsidR="00B42E55" w:rsidRPr="00DD186D">
        <w:rPr>
          <w:rFonts w:ascii="Times New Roman" w:hAnsi="Times New Roman" w:cs="Times New Roman"/>
          <w:sz w:val="28"/>
          <w:szCs w:val="28"/>
        </w:rPr>
        <w:t>полнить итоговую работу.</w:t>
      </w:r>
    </w:p>
    <w:p w:rsidR="00B42E55" w:rsidRPr="00DD186D" w:rsidRDefault="00B42E55" w:rsidP="00B42E55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570C47" w:rsidRPr="00DD186D" w:rsidRDefault="00570C47" w:rsidP="00570C47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По завершению практики Вы должны:</w:t>
      </w:r>
    </w:p>
    <w:p w:rsidR="00B42E55" w:rsidRPr="00DD186D" w:rsidRDefault="00570C47" w:rsidP="00E601E0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</w:t>
      </w:r>
      <w:r w:rsidRPr="00DD186D">
        <w:rPr>
          <w:rFonts w:ascii="Times New Roman" w:hAnsi="Times New Roman" w:cs="Times New Roman"/>
          <w:sz w:val="28"/>
          <w:szCs w:val="28"/>
        </w:rPr>
        <w:t>н</w:t>
      </w:r>
      <w:r w:rsidRPr="00DD186D">
        <w:rPr>
          <w:rFonts w:ascii="Times New Roman" w:hAnsi="Times New Roman" w:cs="Times New Roman"/>
          <w:sz w:val="28"/>
          <w:szCs w:val="28"/>
        </w:rPr>
        <w:t>дац</w:t>
      </w:r>
      <w:r w:rsidRPr="00DD186D">
        <w:rPr>
          <w:rFonts w:ascii="Times New Roman" w:hAnsi="Times New Roman" w:cs="Times New Roman"/>
          <w:sz w:val="28"/>
          <w:szCs w:val="28"/>
        </w:rPr>
        <w:t>и</w:t>
      </w:r>
      <w:r w:rsidR="00B42E55" w:rsidRPr="00DD186D">
        <w:rPr>
          <w:rFonts w:ascii="Times New Roman" w:hAnsi="Times New Roman" w:cs="Times New Roman"/>
          <w:sz w:val="28"/>
          <w:szCs w:val="28"/>
        </w:rPr>
        <w:t>ях по практике;</w:t>
      </w:r>
    </w:p>
    <w:p w:rsidR="004765BB" w:rsidRPr="00DD186D" w:rsidRDefault="00B42E55" w:rsidP="00E601E0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зачетную книжку для выставления оценки за учебную практику. </w:t>
      </w:r>
    </w:p>
    <w:p w:rsidR="00AB0552" w:rsidRPr="00DD186D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17155566"/>
      <w:bookmarkStart w:id="5" w:name="_Toc317155902"/>
      <w:r w:rsidRPr="00DD18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DD186D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6813E1" w:rsidRPr="00DD18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D186D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ОФОРМЛЕНИЮ ОТЧЕТА</w:t>
      </w:r>
      <w:bookmarkEnd w:id="4"/>
      <w:bookmarkEnd w:id="5"/>
    </w:p>
    <w:p w:rsidR="00CC09D0" w:rsidRPr="00DD186D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DD186D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 w:rsidRPr="00DD186D">
        <w:rPr>
          <w:rFonts w:ascii="Times New Roman" w:hAnsi="Times New Roman" w:cs="Times New Roman"/>
          <w:sz w:val="28"/>
          <w:szCs w:val="28"/>
        </w:rPr>
        <w:t>учебной</w:t>
      </w:r>
      <w:r w:rsidRPr="00DD186D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</w:t>
      </w:r>
      <w:r w:rsidRPr="00DD186D">
        <w:rPr>
          <w:rFonts w:ascii="Times New Roman" w:hAnsi="Times New Roman" w:cs="Times New Roman"/>
          <w:sz w:val="28"/>
          <w:szCs w:val="28"/>
        </w:rPr>
        <w:t>е</w:t>
      </w:r>
      <w:r w:rsidRPr="00DD186D">
        <w:rPr>
          <w:rFonts w:ascii="Times New Roman" w:hAnsi="Times New Roman" w:cs="Times New Roman"/>
          <w:sz w:val="28"/>
          <w:szCs w:val="28"/>
        </w:rPr>
        <w:t xml:space="preserve">бованиями, изложенными в настоящих методических рекомендациях. </w:t>
      </w:r>
    </w:p>
    <w:p w:rsidR="00CC09D0" w:rsidRPr="00DD186D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D186D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186D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387"/>
      </w:tblGrid>
      <w:tr w:rsidR="00CC09D0" w:rsidRPr="00DD186D" w:rsidTr="00C305C3">
        <w:trPr>
          <w:tblHeader/>
        </w:trPr>
        <w:tc>
          <w:tcPr>
            <w:tcW w:w="817" w:type="dxa"/>
            <w:vAlign w:val="center"/>
          </w:tcPr>
          <w:p w:rsidR="00CC09D0" w:rsidRPr="00DD186D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DD186D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DD186D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387" w:type="dxa"/>
            <w:vAlign w:val="center"/>
          </w:tcPr>
          <w:p w:rsidR="00CC09D0" w:rsidRPr="00DD186D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DD186D" w:rsidTr="00C305C3">
        <w:tc>
          <w:tcPr>
            <w:tcW w:w="817" w:type="dxa"/>
            <w:vAlign w:val="center"/>
          </w:tcPr>
          <w:p w:rsidR="00CC09D0" w:rsidRPr="00DD186D" w:rsidRDefault="00CC09D0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DD186D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CC09D0" w:rsidRPr="00DD186D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CC09D0" w:rsidRPr="00DD186D" w:rsidRDefault="00D453A5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947849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 w:rsidRPr="00DD186D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947849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CC09D0" w:rsidRPr="00DD186D" w:rsidTr="00C305C3">
        <w:tc>
          <w:tcPr>
            <w:tcW w:w="817" w:type="dxa"/>
            <w:vAlign w:val="center"/>
          </w:tcPr>
          <w:p w:rsidR="00CC09D0" w:rsidRPr="00DD186D" w:rsidRDefault="00CC09D0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DD186D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02C0" w:rsidRPr="00DD186D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</w:t>
            </w:r>
          </w:p>
        </w:tc>
        <w:tc>
          <w:tcPr>
            <w:tcW w:w="5387" w:type="dxa"/>
            <w:vAlign w:val="center"/>
          </w:tcPr>
          <w:p w:rsidR="00CC09D0" w:rsidRPr="00DD186D" w:rsidRDefault="00D453A5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CC09D0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 w:rsidRPr="00DD186D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CC09D0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849" w:rsidRPr="00DD186D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7A3FA7" w:rsidRPr="00DD186D" w:rsidTr="00C305C3">
        <w:tc>
          <w:tcPr>
            <w:tcW w:w="817" w:type="dxa"/>
            <w:vAlign w:val="center"/>
          </w:tcPr>
          <w:p w:rsidR="007A3FA7" w:rsidRPr="00DD186D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DD186D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  <w:r w:rsidR="00124EAF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5387" w:type="dxa"/>
            <w:vAlign w:val="center"/>
          </w:tcPr>
          <w:p w:rsidR="007A3FA7" w:rsidRPr="00DD186D" w:rsidRDefault="00D453A5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947849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 w:rsidRPr="00DD186D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947849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A3FA7" w:rsidRPr="00DD186D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</w:t>
            </w:r>
            <w:r w:rsidR="001C5411" w:rsidRPr="00DD186D">
              <w:rPr>
                <w:rFonts w:ascii="Times New Roman" w:hAnsi="Times New Roman" w:cs="Times New Roman"/>
                <w:sz w:val="28"/>
                <w:szCs w:val="28"/>
              </w:rPr>
              <w:t>работу р</w:t>
            </w:r>
            <w:r w:rsidR="001C5411" w:rsidRPr="00DD18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5411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ь 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тавит</w:t>
            </w:r>
            <w:r w:rsidR="001C5411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в журнал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3FA7" w:rsidRPr="00DD186D" w:rsidTr="00C305C3">
        <w:tc>
          <w:tcPr>
            <w:tcW w:w="817" w:type="dxa"/>
            <w:vAlign w:val="center"/>
          </w:tcPr>
          <w:p w:rsidR="007A3FA7" w:rsidRPr="00DD186D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DD186D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7A3FA7" w:rsidRPr="00DD186D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7A3FA7" w:rsidRPr="00DD186D" w:rsidRDefault="007A3FA7" w:rsidP="006813E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ал, подтверждающий выполнение заданий  пра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тики (копии созданных документов, фрагм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02C0" w:rsidRPr="00DD186D">
              <w:rPr>
                <w:rFonts w:ascii="Times New Roman" w:hAnsi="Times New Roman" w:cs="Times New Roman"/>
                <w:sz w:val="28"/>
                <w:szCs w:val="28"/>
              </w:rPr>
              <w:t>ты программ, чертежей, наряд на работу</w:t>
            </w:r>
            <w:r w:rsidR="006813E1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2C0" w:rsidRPr="00DD186D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. Приложения имеют </w:t>
            </w:r>
            <w:r w:rsidR="006813E1" w:rsidRPr="00DD186D">
              <w:rPr>
                <w:rFonts w:ascii="Times New Roman" w:hAnsi="Times New Roman" w:cs="Times New Roman"/>
                <w:sz w:val="28"/>
                <w:szCs w:val="28"/>
              </w:rPr>
              <w:t>букве</w:t>
            </w:r>
            <w:r w:rsidR="006813E1" w:rsidRPr="00DD18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13E1" w:rsidRPr="00DD186D">
              <w:rPr>
                <w:rFonts w:ascii="Times New Roman" w:hAnsi="Times New Roman" w:cs="Times New Roman"/>
                <w:sz w:val="28"/>
                <w:szCs w:val="28"/>
              </w:rPr>
              <w:t>ное обозначени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. Номера страниц прил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жений допускается ставить вручную.</w:t>
            </w:r>
          </w:p>
        </w:tc>
      </w:tr>
      <w:tr w:rsidR="007A3FA7" w:rsidRPr="00DD186D" w:rsidTr="00C305C3">
        <w:tc>
          <w:tcPr>
            <w:tcW w:w="817" w:type="dxa"/>
            <w:vAlign w:val="center"/>
          </w:tcPr>
          <w:p w:rsidR="007A3FA7" w:rsidRPr="00DD186D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DD186D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r w:rsidR="003B02C0" w:rsidRPr="00DD186D">
              <w:rPr>
                <w:rFonts w:ascii="Times New Roman" w:hAnsi="Times New Roman" w:cs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5387" w:type="dxa"/>
            <w:vAlign w:val="center"/>
          </w:tcPr>
          <w:p w:rsidR="007A3FA7" w:rsidRPr="00DD186D" w:rsidRDefault="00D453A5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947849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</w:t>
            </w:r>
            <w:r w:rsidR="00947849" w:rsidRPr="00DD18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F2D6F" w:rsidRPr="00DD186D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ляется обязательной составной частью о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чета по практике. </w:t>
            </w:r>
          </w:p>
          <w:p w:rsidR="007A3FA7" w:rsidRPr="00DD186D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Он заполняется </w:t>
            </w:r>
            <w:r w:rsidR="006F2D6F" w:rsidRPr="00DD186D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</w:t>
            </w:r>
            <w:r w:rsidR="006F2D6F" w:rsidRPr="00DD186D">
              <w:rPr>
                <w:rFonts w:ascii="Times New Roman" w:hAnsi="Times New Roman" w:cs="Times New Roman"/>
                <w:sz w:val="28"/>
                <w:szCs w:val="28"/>
              </w:rPr>
              <w:t>по итогам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. Отсутствие оценок </w:t>
            </w:r>
            <w:r w:rsidR="001C5411" w:rsidRPr="00DD186D">
              <w:rPr>
                <w:rFonts w:ascii="Times New Roman" w:hAnsi="Times New Roman" w:cs="Times New Roman"/>
                <w:sz w:val="28"/>
                <w:szCs w:val="28"/>
              </w:rPr>
              <w:t>за в</w:t>
            </w:r>
            <w:r w:rsidR="001C5411" w:rsidRPr="00DD186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C5411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практических заданий в ходе практики 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не позволит практиканту пол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чить ит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говую оценку по практике, и тем са</w:t>
            </w:r>
            <w:r w:rsidR="001C5411" w:rsidRPr="00DD186D">
              <w:rPr>
                <w:rFonts w:ascii="Times New Roman" w:hAnsi="Times New Roman" w:cs="Times New Roman"/>
                <w:sz w:val="28"/>
                <w:szCs w:val="28"/>
              </w:rPr>
              <w:t>мым Вы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не будет</w:t>
            </w:r>
            <w:r w:rsidR="001C5411" w:rsidRPr="00DD18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допущен</w:t>
            </w:r>
            <w:r w:rsidR="001C5411" w:rsidRPr="00DD186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до квал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фикационного э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замена по ПМ.</w:t>
            </w:r>
          </w:p>
        </w:tc>
      </w:tr>
    </w:tbl>
    <w:p w:rsidR="00CC09D0" w:rsidRPr="00DD186D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DD186D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DD186D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br w:type="page"/>
      </w:r>
      <w:r w:rsidRPr="00DD186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CC09D0" w:rsidRPr="00DD186D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DD186D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DD186D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DD186D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DD186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Pr="00DD186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Pr="00DD186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D186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DD186D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поля документа: верхнее – 2, нижнее – 2</w:t>
      </w:r>
      <w:r w:rsidR="00C305C3">
        <w:rPr>
          <w:rFonts w:ascii="Times New Roman" w:hAnsi="Times New Roman" w:cs="Times New Roman"/>
          <w:sz w:val="28"/>
          <w:szCs w:val="28"/>
        </w:rPr>
        <w:t>,5</w:t>
      </w:r>
      <w:r w:rsidRPr="00DD186D">
        <w:rPr>
          <w:rFonts w:ascii="Times New Roman" w:hAnsi="Times New Roman" w:cs="Times New Roman"/>
          <w:sz w:val="28"/>
          <w:szCs w:val="28"/>
        </w:rPr>
        <w:t>, левое – 3, правое – 1</w:t>
      </w:r>
      <w:r w:rsidR="00C305C3">
        <w:rPr>
          <w:rFonts w:ascii="Times New Roman" w:hAnsi="Times New Roman" w:cs="Times New Roman"/>
          <w:sz w:val="28"/>
          <w:szCs w:val="28"/>
        </w:rPr>
        <w:t>,5</w:t>
      </w:r>
      <w:r w:rsidRPr="00DD186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DD186D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 w:rsidR="005E753C" w:rsidRPr="00DD186D">
        <w:rPr>
          <w:rFonts w:ascii="Times New Roman" w:hAnsi="Times New Roman" w:cs="Times New Roman"/>
          <w:sz w:val="28"/>
          <w:szCs w:val="28"/>
        </w:rPr>
        <w:t>,25</w:t>
      </w:r>
      <w:r w:rsidRPr="00DD186D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DD186D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DD186D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DD186D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расположение номера страниц - с</w:t>
      </w:r>
      <w:r w:rsidR="005E0A24" w:rsidRPr="00DD186D">
        <w:rPr>
          <w:rFonts w:ascii="Times New Roman" w:hAnsi="Times New Roman" w:cs="Times New Roman"/>
          <w:sz w:val="28"/>
          <w:szCs w:val="28"/>
        </w:rPr>
        <w:t>низ</w:t>
      </w:r>
      <w:r w:rsidRPr="00DD186D">
        <w:rPr>
          <w:rFonts w:ascii="Times New Roman" w:hAnsi="Times New Roman" w:cs="Times New Roman"/>
          <w:sz w:val="28"/>
          <w:szCs w:val="28"/>
        </w:rPr>
        <w:t>у по центру;</w:t>
      </w:r>
    </w:p>
    <w:p w:rsidR="00CC09D0" w:rsidRPr="00DD186D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нумерация страниц на первом листе (титульном) не ставится</w:t>
      </w:r>
      <w:r w:rsidR="005E0A24" w:rsidRPr="00DD186D">
        <w:rPr>
          <w:rFonts w:ascii="Times New Roman" w:hAnsi="Times New Roman" w:cs="Times New Roman"/>
          <w:sz w:val="28"/>
          <w:szCs w:val="28"/>
        </w:rPr>
        <w:t>.</w:t>
      </w:r>
      <w:r w:rsidRPr="00DD1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9D0" w:rsidRPr="00DD186D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DD186D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DD186D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DD186D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CC09D0" w:rsidRPr="00DD186D" w:rsidRDefault="00CC09D0" w:rsidP="00CC09D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6085F" w:rsidRPr="00DD186D" w:rsidRDefault="003B02C0" w:rsidP="00A608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DD186D">
        <w:rPr>
          <w:rFonts w:ascii="Times New Roman" w:hAnsi="Times New Roman" w:cs="Times New Roman"/>
          <w:bCs/>
          <w:sz w:val="28"/>
          <w:szCs w:val="28"/>
        </w:rPr>
        <w:t>что методические рекомендации в электронном виде размещены на сайте колледжа по адресу:</w:t>
      </w:r>
      <w:hyperlink r:id="rId14" w:history="1">
        <w:r w:rsidRPr="00DD186D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DD186D">
          <w:rPr>
            <w:rStyle w:val="af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DD186D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pgk</w:t>
        </w:r>
        <w:proofErr w:type="spellEnd"/>
        <w:r w:rsidRPr="00DD186D">
          <w:rPr>
            <w:rStyle w:val="af4"/>
            <w:rFonts w:ascii="Times New Roman" w:hAnsi="Times New Roman" w:cs="Times New Roman"/>
            <w:bCs/>
            <w:sz w:val="28"/>
            <w:szCs w:val="28"/>
          </w:rPr>
          <w:t>63.</w:t>
        </w:r>
        <w:proofErr w:type="spellStart"/>
        <w:r w:rsidRPr="00DD186D">
          <w:rPr>
            <w:rStyle w:val="af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DD186D">
        <w:rPr>
          <w:rFonts w:ascii="Times New Roman" w:hAnsi="Times New Roman" w:cs="Times New Roman"/>
          <w:bCs/>
          <w:sz w:val="28"/>
          <w:szCs w:val="28"/>
        </w:rPr>
        <w:t>. Использование электронного варианта методических рекомендаций сэкономит Вам время и облегчит техническую сторону подг</w:t>
      </w:r>
      <w:r w:rsidRPr="00DD186D">
        <w:rPr>
          <w:rFonts w:ascii="Times New Roman" w:hAnsi="Times New Roman" w:cs="Times New Roman"/>
          <w:bCs/>
          <w:sz w:val="28"/>
          <w:szCs w:val="28"/>
        </w:rPr>
        <w:t>о</w:t>
      </w:r>
      <w:r w:rsidRPr="00DD186D">
        <w:rPr>
          <w:rFonts w:ascii="Times New Roman" w:hAnsi="Times New Roman" w:cs="Times New Roman"/>
          <w:bCs/>
          <w:sz w:val="28"/>
          <w:szCs w:val="28"/>
        </w:rPr>
        <w:t xml:space="preserve">товки отчета по практике, т.к. содержит образцы и </w:t>
      </w:r>
      <w:r w:rsidR="00D453A5" w:rsidRPr="00DD186D">
        <w:rPr>
          <w:rFonts w:ascii="Times New Roman" w:hAnsi="Times New Roman" w:cs="Times New Roman"/>
          <w:bCs/>
          <w:sz w:val="28"/>
          <w:szCs w:val="28"/>
        </w:rPr>
        <w:t>форм</w:t>
      </w:r>
      <w:r w:rsidRPr="00DD186D">
        <w:rPr>
          <w:rFonts w:ascii="Times New Roman" w:hAnsi="Times New Roman" w:cs="Times New Roman"/>
          <w:bCs/>
          <w:sz w:val="28"/>
          <w:szCs w:val="28"/>
        </w:rPr>
        <w:t>ы его различных ра</w:t>
      </w:r>
      <w:r w:rsidRPr="00DD186D">
        <w:rPr>
          <w:rFonts w:ascii="Times New Roman" w:hAnsi="Times New Roman" w:cs="Times New Roman"/>
          <w:bCs/>
          <w:sz w:val="28"/>
          <w:szCs w:val="28"/>
        </w:rPr>
        <w:t>з</w:t>
      </w:r>
      <w:r w:rsidRPr="00DD186D">
        <w:rPr>
          <w:rFonts w:ascii="Times New Roman" w:hAnsi="Times New Roman" w:cs="Times New Roman"/>
          <w:bCs/>
          <w:sz w:val="28"/>
          <w:szCs w:val="28"/>
        </w:rPr>
        <w:t>делов.</w:t>
      </w:r>
    </w:p>
    <w:p w:rsidR="00A6085F" w:rsidRPr="00DD186D" w:rsidRDefault="00A6085F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</w:t>
      </w:r>
      <w:r w:rsidRPr="00DD186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D186D">
        <w:rPr>
          <w:rFonts w:ascii="Times New Roman" w:hAnsi="Times New Roman" w:cs="Times New Roman"/>
          <w:b/>
          <w:bCs/>
          <w:sz w:val="28"/>
          <w:szCs w:val="28"/>
        </w:rPr>
        <w:t>нии дневника по учебной практике, вы должны опираться на содерж</w:t>
      </w:r>
      <w:r w:rsidRPr="00DD186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D186D">
        <w:rPr>
          <w:rFonts w:ascii="Times New Roman" w:hAnsi="Times New Roman" w:cs="Times New Roman"/>
          <w:b/>
          <w:bCs/>
          <w:sz w:val="28"/>
          <w:szCs w:val="28"/>
        </w:rPr>
        <w:t>ние зад</w:t>
      </w:r>
      <w:r w:rsidRPr="00DD186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D186D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DD186D" w:rsidRDefault="00CC09D0" w:rsidP="00CC09D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DD186D" w:rsidRDefault="00CC09D0" w:rsidP="00CC09D0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6085F" w:rsidRPr="00DD186D" w:rsidRDefault="00A6085F">
      <w:pPr>
        <w:spacing w:after="200" w:line="276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A6085F" w:rsidRPr="00DD186D" w:rsidRDefault="00A6085F" w:rsidP="00A6085F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</w:p>
    <w:p w:rsidR="00A6085F" w:rsidRPr="00DD186D" w:rsidRDefault="00D453A5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D186D">
        <w:rPr>
          <w:rFonts w:ascii="Times New Roman" w:hAnsi="Times New Roman" w:cs="Times New Roman"/>
          <w:bCs/>
          <w:iCs/>
          <w:sz w:val="28"/>
          <w:szCs w:val="28"/>
        </w:rPr>
        <w:t>Форма</w:t>
      </w:r>
      <w:r w:rsidR="00A6085F" w:rsidRPr="00DD186D">
        <w:rPr>
          <w:rFonts w:ascii="Times New Roman" w:hAnsi="Times New Roman" w:cs="Times New Roman"/>
          <w:bCs/>
          <w:iCs/>
          <w:sz w:val="28"/>
          <w:szCs w:val="28"/>
        </w:rPr>
        <w:t xml:space="preserve"> титульного листа отчета</w:t>
      </w:r>
    </w:p>
    <w:p w:rsidR="00A6085F" w:rsidRPr="00DD186D" w:rsidRDefault="00A6085F" w:rsidP="00A6085F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6085F" w:rsidRPr="00DD186D" w:rsidRDefault="00A6085F" w:rsidP="00A6085F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6085F" w:rsidRPr="00DD186D" w:rsidRDefault="00A6085F" w:rsidP="00A608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DD186D" w:rsidRDefault="00A6085F" w:rsidP="00A608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5F" w:rsidRPr="00DD186D" w:rsidRDefault="00A6085F" w:rsidP="00A6085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DD186D" w:rsidRDefault="00A6085F" w:rsidP="00A6085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85F" w:rsidRPr="00DD186D" w:rsidRDefault="00A6085F" w:rsidP="00A6085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85F" w:rsidRPr="00DD186D" w:rsidRDefault="00A6085F" w:rsidP="00A6085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85F" w:rsidRPr="00DD186D" w:rsidRDefault="00A6085F" w:rsidP="00A608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5F" w:rsidRPr="00DD186D" w:rsidRDefault="00A6085F" w:rsidP="00A608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6085F" w:rsidRPr="00DD186D" w:rsidRDefault="00A6085F" w:rsidP="00A608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ПО УЧЕБНОЙ ПРАКТИКЕ</w:t>
      </w:r>
    </w:p>
    <w:p w:rsidR="00A6085F" w:rsidRPr="00DD186D" w:rsidRDefault="00A6085F" w:rsidP="00A608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5F" w:rsidRPr="00DD186D" w:rsidRDefault="002D35C9" w:rsidP="00A608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ПМ.05</w:t>
      </w:r>
      <w:r w:rsidR="00C3192D" w:rsidRPr="00DD1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EAF" w:rsidRPr="00DD186D">
        <w:rPr>
          <w:rFonts w:ascii="Times New Roman" w:hAnsi="Times New Roman" w:cs="Times New Roman"/>
          <w:b/>
          <w:sz w:val="28"/>
          <w:szCs w:val="28"/>
        </w:rPr>
        <w:t>«</w:t>
      </w:r>
      <w:r w:rsidR="00C3192D" w:rsidRPr="00DD186D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ОДНОЙ ИЛИ НЕСКОЛЬКИМ ПРОФЕССИЯМ РАБОЧИХ, ДОЛЖНОСТЯМ СЛУЖАЩИХ» </w:t>
      </w:r>
    </w:p>
    <w:p w:rsidR="00124EAF" w:rsidRPr="00DD186D" w:rsidRDefault="00124EAF" w:rsidP="00A6085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4EAF" w:rsidRPr="00DD186D" w:rsidRDefault="00124EAF" w:rsidP="00124E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186D">
        <w:rPr>
          <w:rFonts w:ascii="Times New Roman" w:hAnsi="Times New Roman" w:cs="Times New Roman"/>
          <w:b/>
          <w:i/>
          <w:sz w:val="28"/>
          <w:szCs w:val="28"/>
        </w:rPr>
        <w:t xml:space="preserve">программы подготовки </w:t>
      </w:r>
      <w:r w:rsidR="00CC1335" w:rsidRPr="00DD186D">
        <w:rPr>
          <w:rFonts w:ascii="Times New Roman" w:hAnsi="Times New Roman" w:cs="Times New Roman"/>
          <w:b/>
          <w:i/>
          <w:sz w:val="28"/>
          <w:szCs w:val="28"/>
        </w:rPr>
        <w:t>специалистов среднего звена</w:t>
      </w:r>
    </w:p>
    <w:p w:rsidR="00124EAF" w:rsidRPr="00DD186D" w:rsidRDefault="00124EAF" w:rsidP="0012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32424">
        <w:rPr>
          <w:rFonts w:ascii="Times New Roman" w:hAnsi="Times New Roman" w:cs="Times New Roman"/>
          <w:b/>
          <w:sz w:val="28"/>
          <w:szCs w:val="28"/>
        </w:rPr>
        <w:t>специальности</w:t>
      </w:r>
    </w:p>
    <w:p w:rsidR="00124EAF" w:rsidRPr="00DD186D" w:rsidRDefault="00124EAF" w:rsidP="00124EAF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15.0</w:t>
      </w:r>
      <w:r w:rsidR="00CC1335" w:rsidRPr="00DD186D">
        <w:rPr>
          <w:rFonts w:ascii="Times New Roman" w:hAnsi="Times New Roman" w:cs="Times New Roman"/>
          <w:b/>
          <w:sz w:val="28"/>
          <w:szCs w:val="28"/>
        </w:rPr>
        <w:t>2</w:t>
      </w:r>
      <w:r w:rsidRPr="00DD186D">
        <w:rPr>
          <w:rFonts w:ascii="Times New Roman" w:hAnsi="Times New Roman" w:cs="Times New Roman"/>
          <w:b/>
          <w:sz w:val="28"/>
          <w:szCs w:val="28"/>
        </w:rPr>
        <w:t>.</w:t>
      </w:r>
      <w:r w:rsidR="00CC1335" w:rsidRPr="00DD186D">
        <w:rPr>
          <w:rFonts w:ascii="Times New Roman" w:hAnsi="Times New Roman" w:cs="Times New Roman"/>
          <w:b/>
          <w:sz w:val="28"/>
          <w:szCs w:val="28"/>
        </w:rPr>
        <w:t>1</w:t>
      </w:r>
      <w:r w:rsidR="00D453A5" w:rsidRPr="00DD186D">
        <w:rPr>
          <w:rFonts w:ascii="Times New Roman" w:hAnsi="Times New Roman" w:cs="Times New Roman"/>
          <w:b/>
          <w:sz w:val="28"/>
          <w:szCs w:val="28"/>
        </w:rPr>
        <w:t>4</w:t>
      </w:r>
      <w:r w:rsidRPr="00DD1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335" w:rsidRPr="00DD186D">
        <w:rPr>
          <w:rFonts w:ascii="Times New Roman" w:hAnsi="Times New Roman" w:cs="Times New Roman"/>
          <w:b/>
          <w:sz w:val="28"/>
          <w:szCs w:val="28"/>
        </w:rPr>
        <w:t>Оснащение средствами автоматизации технологических процессов и производств (по отраслям)</w:t>
      </w:r>
    </w:p>
    <w:p w:rsidR="00A6085F" w:rsidRPr="00DD186D" w:rsidRDefault="00A6085F" w:rsidP="00A6085F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DD186D" w:rsidTr="00F65198">
        <w:tc>
          <w:tcPr>
            <w:tcW w:w="5294" w:type="dxa"/>
            <w:hideMark/>
          </w:tcPr>
          <w:p w:rsidR="00A6085F" w:rsidRPr="00DD186D" w:rsidRDefault="00A6085F" w:rsidP="00A6085F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DD186D" w:rsidRDefault="00A6085F" w:rsidP="00A6085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A6085F" w:rsidRPr="00DD186D" w:rsidRDefault="00A6085F" w:rsidP="00A608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DD186D" w:rsidTr="00F65198">
        <w:tc>
          <w:tcPr>
            <w:tcW w:w="5294" w:type="dxa"/>
            <w:hideMark/>
          </w:tcPr>
          <w:p w:rsidR="00A6085F" w:rsidRPr="00DD186D" w:rsidRDefault="00A6085F" w:rsidP="00A608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6085F" w:rsidRPr="00DD186D" w:rsidTr="00F65198">
        <w:tc>
          <w:tcPr>
            <w:tcW w:w="5294" w:type="dxa"/>
            <w:hideMark/>
          </w:tcPr>
          <w:p w:rsidR="00A6085F" w:rsidRPr="00DD186D" w:rsidRDefault="00A6085F" w:rsidP="00A6085F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DD186D" w:rsidRDefault="00A6085F" w:rsidP="00A6085F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DD186D" w:rsidRDefault="00A6085F" w:rsidP="00A608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DD186D" w:rsidTr="00F65198">
        <w:trPr>
          <w:trHeight w:val="850"/>
        </w:trPr>
        <w:tc>
          <w:tcPr>
            <w:tcW w:w="5294" w:type="dxa"/>
            <w:hideMark/>
          </w:tcPr>
          <w:p w:rsidR="00A6085F" w:rsidRPr="00DD186D" w:rsidRDefault="00A6085F" w:rsidP="00A6085F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Оценка _________________</w:t>
            </w:r>
          </w:p>
        </w:tc>
      </w:tr>
    </w:tbl>
    <w:p w:rsidR="00A6085F" w:rsidRPr="00DD186D" w:rsidRDefault="00A6085F" w:rsidP="00A6085F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6085F" w:rsidRPr="00DD186D" w:rsidRDefault="00A6085F" w:rsidP="00A6085F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3192D" w:rsidRPr="00DD186D" w:rsidRDefault="00C3192D" w:rsidP="000253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2D" w:rsidRPr="00DD186D" w:rsidRDefault="00C3192D" w:rsidP="000253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2D" w:rsidRPr="00DD186D" w:rsidRDefault="00C3192D" w:rsidP="000253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5F" w:rsidRPr="00DD186D" w:rsidRDefault="00A6085F" w:rsidP="000253E2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 xml:space="preserve">Самара, </w:t>
      </w:r>
      <w:r w:rsidR="00124EAF" w:rsidRPr="00DD186D">
        <w:rPr>
          <w:rFonts w:ascii="Times New Roman" w:hAnsi="Times New Roman" w:cs="Times New Roman"/>
          <w:b/>
          <w:sz w:val="28"/>
          <w:szCs w:val="28"/>
        </w:rPr>
        <w:t>2019</w:t>
      </w:r>
      <w:r w:rsidRPr="00DD186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DD186D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Б</w:t>
      </w:r>
    </w:p>
    <w:p w:rsidR="00A93541" w:rsidRPr="00DD186D" w:rsidRDefault="00D453A5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D186D">
        <w:rPr>
          <w:rFonts w:ascii="Times New Roman" w:hAnsi="Times New Roman" w:cs="Times New Roman"/>
          <w:bCs/>
          <w:iCs/>
          <w:sz w:val="28"/>
          <w:szCs w:val="28"/>
        </w:rPr>
        <w:t>Форма</w:t>
      </w:r>
      <w:r w:rsidR="00A93541" w:rsidRPr="00DD18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6E0B" w:rsidRPr="00DD186D">
        <w:rPr>
          <w:rFonts w:ascii="Times New Roman" w:hAnsi="Times New Roman" w:cs="Times New Roman"/>
          <w:bCs/>
          <w:iCs/>
          <w:sz w:val="28"/>
          <w:szCs w:val="28"/>
        </w:rPr>
        <w:t>внутренней описи</w:t>
      </w: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6E0B" w:rsidRPr="00DD186D" w:rsidRDefault="00236E0B" w:rsidP="00A9354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E0B" w:rsidRPr="00DD186D" w:rsidRDefault="00236E0B" w:rsidP="00236E0B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sz w:val="28"/>
          <w:szCs w:val="28"/>
        </w:rPr>
        <w:t>ВНУТРЕННЯЯ ОПИСЬ</w:t>
      </w:r>
    </w:p>
    <w:p w:rsidR="00236E0B" w:rsidRPr="00DD186D" w:rsidRDefault="00236E0B" w:rsidP="00236E0B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sz w:val="28"/>
          <w:szCs w:val="28"/>
        </w:rPr>
        <w:t>документов, находящихся в отчете</w:t>
      </w:r>
    </w:p>
    <w:p w:rsidR="00236E0B" w:rsidRPr="00DD186D" w:rsidRDefault="00236E0B" w:rsidP="00236E0B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E0B" w:rsidRPr="00DD186D" w:rsidRDefault="00236E0B" w:rsidP="00236E0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DD186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D186D">
        <w:rPr>
          <w:rFonts w:ascii="Times New Roman" w:hAnsi="Times New Roman" w:cs="Times New Roman"/>
          <w:sz w:val="28"/>
          <w:szCs w:val="28"/>
        </w:rPr>
        <w:t>)</w:t>
      </w:r>
      <w:r w:rsidRPr="00DD186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186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186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186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186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186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186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186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186D">
        <w:rPr>
          <w:rFonts w:ascii="Times New Roman" w:hAnsi="Times New Roman" w:cs="Times New Roman"/>
          <w:sz w:val="28"/>
          <w:szCs w:val="28"/>
        </w:rPr>
        <w:t>гр.</w:t>
      </w:r>
    </w:p>
    <w:p w:rsidR="00236E0B" w:rsidRPr="00DD186D" w:rsidRDefault="00236E0B" w:rsidP="00236E0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738"/>
        <w:gridCol w:w="1560"/>
      </w:tblGrid>
      <w:tr w:rsidR="00236E0B" w:rsidRPr="00DD186D" w:rsidTr="00124EAF">
        <w:trPr>
          <w:trHeight w:val="327"/>
        </w:trPr>
        <w:tc>
          <w:tcPr>
            <w:tcW w:w="808" w:type="dxa"/>
            <w:vAlign w:val="center"/>
          </w:tcPr>
          <w:p w:rsidR="00236E0B" w:rsidRPr="00DD186D" w:rsidRDefault="00236E0B" w:rsidP="00124E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6E0B" w:rsidRPr="00DD186D" w:rsidRDefault="00236E0B" w:rsidP="00124E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DD186D" w:rsidRDefault="00236E0B" w:rsidP="00124E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DD186D" w:rsidRDefault="00236E0B" w:rsidP="00124E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236E0B" w:rsidRPr="00DD186D" w:rsidTr="00124EAF">
        <w:trPr>
          <w:trHeight w:val="327"/>
        </w:trPr>
        <w:tc>
          <w:tcPr>
            <w:tcW w:w="808" w:type="dxa"/>
            <w:vAlign w:val="center"/>
          </w:tcPr>
          <w:p w:rsidR="00236E0B" w:rsidRPr="00DD186D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DD186D" w:rsidRDefault="00236E0B" w:rsidP="00F651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236E0B" w:rsidRPr="00DD186D" w:rsidRDefault="00236E0B" w:rsidP="00F6519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6E0B" w:rsidRPr="00DD186D" w:rsidTr="00124EAF">
        <w:trPr>
          <w:trHeight w:val="343"/>
        </w:trPr>
        <w:tc>
          <w:tcPr>
            <w:tcW w:w="808" w:type="dxa"/>
            <w:vAlign w:val="center"/>
          </w:tcPr>
          <w:p w:rsidR="00236E0B" w:rsidRPr="00DD186D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DD186D" w:rsidRDefault="00236E0B" w:rsidP="00F651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236E0B" w:rsidRPr="00DD186D" w:rsidRDefault="00236E0B" w:rsidP="00F6519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6E0B" w:rsidRPr="00DD186D" w:rsidTr="00124EAF">
        <w:trPr>
          <w:trHeight w:val="343"/>
        </w:trPr>
        <w:tc>
          <w:tcPr>
            <w:tcW w:w="808" w:type="dxa"/>
            <w:vAlign w:val="center"/>
          </w:tcPr>
          <w:p w:rsidR="00236E0B" w:rsidRPr="00DD186D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DD186D" w:rsidRDefault="00236E0B" w:rsidP="00F651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236E0B" w:rsidRPr="00DD186D" w:rsidRDefault="00236E0B" w:rsidP="00F6519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6E0B" w:rsidRPr="00DD186D" w:rsidTr="00124EAF">
        <w:trPr>
          <w:trHeight w:val="343"/>
        </w:trPr>
        <w:tc>
          <w:tcPr>
            <w:tcW w:w="808" w:type="dxa"/>
            <w:vAlign w:val="center"/>
          </w:tcPr>
          <w:p w:rsidR="00236E0B" w:rsidRPr="00DD186D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DD186D" w:rsidRDefault="00236E0B" w:rsidP="00F6519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236E0B" w:rsidRPr="00DD186D" w:rsidRDefault="00236E0B" w:rsidP="00F6519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4EAF" w:rsidRPr="00DD186D" w:rsidTr="00124EAF">
        <w:trPr>
          <w:trHeight w:val="343"/>
        </w:trPr>
        <w:tc>
          <w:tcPr>
            <w:tcW w:w="808" w:type="dxa"/>
            <w:vAlign w:val="center"/>
          </w:tcPr>
          <w:p w:rsidR="00124EAF" w:rsidRPr="00DD186D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DD186D" w:rsidRDefault="00124EAF" w:rsidP="00124EA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Дневник учебной практики.</w:t>
            </w:r>
          </w:p>
        </w:tc>
        <w:tc>
          <w:tcPr>
            <w:tcW w:w="1560" w:type="dxa"/>
            <w:vAlign w:val="center"/>
          </w:tcPr>
          <w:p w:rsidR="00124EAF" w:rsidRPr="00DD186D" w:rsidRDefault="00124EAF" w:rsidP="00F6519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6E0B" w:rsidRPr="00DD186D" w:rsidTr="00124EAF">
        <w:trPr>
          <w:trHeight w:val="343"/>
        </w:trPr>
        <w:tc>
          <w:tcPr>
            <w:tcW w:w="808" w:type="dxa"/>
            <w:vAlign w:val="center"/>
          </w:tcPr>
          <w:p w:rsidR="00236E0B" w:rsidRPr="00DD186D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DD186D" w:rsidRDefault="00236E0B" w:rsidP="00815C7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4EAF" w:rsidRPr="00DD186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EAF" w:rsidRPr="00DD18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4EAF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5C70">
              <w:rPr>
                <w:rFonts w:ascii="Times New Roman" w:hAnsi="Times New Roman" w:cs="Times New Roman"/>
                <w:bCs/>
                <w:sz w:val="28"/>
                <w:szCs w:val="28"/>
              </w:rPr>
              <w:t>Чертежи деталей</w:t>
            </w:r>
            <w:r w:rsidR="00815C70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r w:rsidR="00815C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есарной </w:t>
            </w:r>
            <w:r w:rsidR="00815C70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и</w:t>
            </w:r>
            <w:r w:rsidR="00124EAF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36E0B" w:rsidRPr="00DD186D" w:rsidRDefault="00236E0B" w:rsidP="00F6519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6E0B" w:rsidRPr="00DD186D" w:rsidTr="00124EAF">
        <w:trPr>
          <w:trHeight w:val="343"/>
        </w:trPr>
        <w:tc>
          <w:tcPr>
            <w:tcW w:w="808" w:type="dxa"/>
            <w:vAlign w:val="center"/>
          </w:tcPr>
          <w:p w:rsidR="00236E0B" w:rsidRPr="00DD186D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DD186D" w:rsidRDefault="00236E0B" w:rsidP="00815C7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4EAF" w:rsidRPr="00DD186D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EAF" w:rsidRPr="00DD18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4EAF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5C70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инструмента и присп</w:t>
            </w:r>
            <w:r w:rsidR="00815C7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15C70">
              <w:rPr>
                <w:rFonts w:ascii="Times New Roman" w:hAnsi="Times New Roman" w:cs="Times New Roman"/>
                <w:bCs/>
                <w:sz w:val="28"/>
                <w:szCs w:val="28"/>
              </w:rPr>
              <w:t>соблений для слесарных работ</w:t>
            </w:r>
            <w:r w:rsidR="00124EAF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36E0B" w:rsidRPr="00DD186D" w:rsidRDefault="00236E0B" w:rsidP="00F6519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4EAF" w:rsidRPr="00DD186D" w:rsidTr="00124EAF">
        <w:trPr>
          <w:trHeight w:val="343"/>
        </w:trPr>
        <w:tc>
          <w:tcPr>
            <w:tcW w:w="808" w:type="dxa"/>
            <w:vAlign w:val="center"/>
          </w:tcPr>
          <w:p w:rsidR="00124EAF" w:rsidRPr="00DD186D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DD186D" w:rsidRDefault="00124EAF" w:rsidP="00815C7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РИЛОЖЕНИЕ В.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</w:t>
            </w:r>
            <w:r w:rsidR="00815C70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ных</w:t>
            </w:r>
            <w:r w:rsidR="00815C70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</w:t>
            </w:r>
            <w:r w:rsidR="00815C70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815C70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трольно-измерительн</w:t>
            </w:r>
            <w:r w:rsidR="00815C70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="00815C70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трумент</w:t>
            </w:r>
            <w:r w:rsidR="00815C70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124EAF" w:rsidRPr="00DD186D" w:rsidRDefault="00124EAF" w:rsidP="00F6519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5C70" w:rsidRPr="00DD186D" w:rsidTr="00124EAF">
        <w:trPr>
          <w:trHeight w:val="343"/>
        </w:trPr>
        <w:tc>
          <w:tcPr>
            <w:tcW w:w="808" w:type="dxa"/>
            <w:vAlign w:val="center"/>
          </w:tcPr>
          <w:p w:rsidR="00815C70" w:rsidRPr="00DD186D" w:rsidRDefault="00815C70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15C70" w:rsidRPr="00DD186D" w:rsidRDefault="00815C70" w:rsidP="00815C7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отремонтированных контрольно-измерительных приборов.</w:t>
            </w:r>
          </w:p>
        </w:tc>
        <w:tc>
          <w:tcPr>
            <w:tcW w:w="1560" w:type="dxa"/>
            <w:vAlign w:val="center"/>
          </w:tcPr>
          <w:p w:rsidR="00815C70" w:rsidRPr="00DD186D" w:rsidRDefault="00815C70" w:rsidP="00F6519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4EAF" w:rsidRPr="00DD186D" w:rsidTr="00124EAF">
        <w:trPr>
          <w:trHeight w:val="343"/>
        </w:trPr>
        <w:tc>
          <w:tcPr>
            <w:tcW w:w="808" w:type="dxa"/>
            <w:vAlign w:val="center"/>
          </w:tcPr>
          <w:p w:rsidR="00124EAF" w:rsidRPr="00DD186D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DD186D" w:rsidRDefault="00124EAF" w:rsidP="00815C7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15C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яд на выполнение пробной р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боты</w:t>
            </w:r>
            <w:r w:rsidR="00815C7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124EAF" w:rsidRPr="00DD186D" w:rsidRDefault="00124EAF" w:rsidP="00F6519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36E0B" w:rsidRPr="00DD186D" w:rsidTr="00124EAF">
        <w:trPr>
          <w:trHeight w:val="343"/>
        </w:trPr>
        <w:tc>
          <w:tcPr>
            <w:tcW w:w="808" w:type="dxa"/>
            <w:vAlign w:val="center"/>
          </w:tcPr>
          <w:p w:rsidR="00236E0B" w:rsidRPr="00DD186D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DD186D" w:rsidRDefault="00236E0B" w:rsidP="00124EA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36E0B" w:rsidRPr="00DD186D" w:rsidRDefault="00236E0B" w:rsidP="00F6519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36E0B" w:rsidRPr="00DD186D" w:rsidRDefault="00236E0B" w:rsidP="00236E0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36E0B" w:rsidRPr="00DD186D" w:rsidRDefault="00236E0B" w:rsidP="00236E0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 xml:space="preserve">00.00.0000 </w:t>
      </w:r>
    </w:p>
    <w:p w:rsidR="00236E0B" w:rsidRPr="00DD186D" w:rsidRDefault="00236E0B" w:rsidP="00236E0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36E0B" w:rsidRPr="00DD186D" w:rsidRDefault="00236E0B" w:rsidP="00236E0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36E0B" w:rsidRPr="00DD186D" w:rsidRDefault="00236E0B" w:rsidP="00236E0B">
      <w:pPr>
        <w:spacing w:after="20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186D">
        <w:rPr>
          <w:rFonts w:ascii="Times New Roman" w:hAnsi="Times New Roman" w:cs="Times New Roman"/>
          <w:b/>
          <w:i/>
          <w:sz w:val="28"/>
          <w:szCs w:val="28"/>
        </w:rPr>
        <w:t>Примечание для обучающихся:</w:t>
      </w:r>
      <w:r w:rsidRPr="00DD186D">
        <w:rPr>
          <w:rFonts w:ascii="Times New Roman" w:hAnsi="Times New Roman" w:cs="Times New Roman"/>
          <w:sz w:val="28"/>
          <w:szCs w:val="28"/>
        </w:rPr>
        <w:t xml:space="preserve"> </w:t>
      </w:r>
      <w:r w:rsidRPr="00DD186D">
        <w:rPr>
          <w:rFonts w:ascii="Times New Roman" w:hAnsi="Times New Roman" w:cs="Times New Roman"/>
          <w:i/>
          <w:sz w:val="28"/>
          <w:szCs w:val="28"/>
        </w:rPr>
        <w:t>внутренняя опись документов расп</w:t>
      </w:r>
      <w:r w:rsidRPr="00DD186D">
        <w:rPr>
          <w:rFonts w:ascii="Times New Roman" w:hAnsi="Times New Roman" w:cs="Times New Roman"/>
          <w:i/>
          <w:sz w:val="28"/>
          <w:szCs w:val="28"/>
        </w:rPr>
        <w:t>о</w:t>
      </w:r>
      <w:r w:rsidRPr="00DD186D">
        <w:rPr>
          <w:rFonts w:ascii="Times New Roman" w:hAnsi="Times New Roman" w:cs="Times New Roman"/>
          <w:i/>
          <w:sz w:val="28"/>
          <w:szCs w:val="28"/>
        </w:rPr>
        <w:t>лагается после титульного листа и содержит информацию о перечне м</w:t>
      </w:r>
      <w:r w:rsidRPr="00DD186D">
        <w:rPr>
          <w:rFonts w:ascii="Times New Roman" w:hAnsi="Times New Roman" w:cs="Times New Roman"/>
          <w:i/>
          <w:sz w:val="28"/>
          <w:szCs w:val="28"/>
        </w:rPr>
        <w:t>а</w:t>
      </w:r>
      <w:r w:rsidRPr="00DD186D">
        <w:rPr>
          <w:rFonts w:ascii="Times New Roman" w:hAnsi="Times New Roman" w:cs="Times New Roman"/>
          <w:i/>
          <w:sz w:val="28"/>
          <w:szCs w:val="28"/>
        </w:rPr>
        <w:t>тери</w:t>
      </w:r>
      <w:r w:rsidRPr="00DD186D">
        <w:rPr>
          <w:rFonts w:ascii="Times New Roman" w:hAnsi="Times New Roman" w:cs="Times New Roman"/>
          <w:i/>
          <w:sz w:val="28"/>
          <w:szCs w:val="28"/>
        </w:rPr>
        <w:t>а</w:t>
      </w:r>
      <w:r w:rsidRPr="00DD186D">
        <w:rPr>
          <w:rFonts w:ascii="Times New Roman" w:hAnsi="Times New Roman" w:cs="Times New Roman"/>
          <w:i/>
          <w:sz w:val="28"/>
          <w:szCs w:val="28"/>
        </w:rPr>
        <w:t>лов отчета, включая приложения.</w:t>
      </w:r>
    </w:p>
    <w:p w:rsidR="00236E0B" w:rsidRPr="00DD186D" w:rsidRDefault="00236E0B" w:rsidP="00236E0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36E0B" w:rsidRPr="00DD186D" w:rsidRDefault="00236E0B" w:rsidP="000253E2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18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ЛОЖЕНИЕ </w:t>
      </w:r>
      <w:proofErr w:type="gramStart"/>
      <w:r w:rsidR="00947849" w:rsidRPr="00DD186D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proofErr w:type="gramEnd"/>
    </w:p>
    <w:p w:rsidR="00236E0B" w:rsidRPr="00DD186D" w:rsidRDefault="00D453A5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D186D">
        <w:rPr>
          <w:rFonts w:ascii="Times New Roman" w:hAnsi="Times New Roman" w:cs="Times New Roman"/>
          <w:bCs/>
          <w:iCs/>
          <w:sz w:val="28"/>
          <w:szCs w:val="28"/>
        </w:rPr>
        <w:t>Форма</w:t>
      </w:r>
      <w:r w:rsidR="00236E0B" w:rsidRPr="00DD186D">
        <w:rPr>
          <w:rFonts w:ascii="Times New Roman" w:hAnsi="Times New Roman" w:cs="Times New Roman"/>
          <w:bCs/>
          <w:iCs/>
          <w:sz w:val="28"/>
          <w:szCs w:val="28"/>
        </w:rPr>
        <w:t xml:space="preserve"> дневника учебной практики</w:t>
      </w: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C70" w:rsidRPr="00DD186D" w:rsidRDefault="00815C70" w:rsidP="00A935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41" w:rsidRPr="00DD186D" w:rsidRDefault="00A93541" w:rsidP="00815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A93541" w:rsidRPr="00DD186D" w:rsidRDefault="00A93541" w:rsidP="00815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:rsidR="00A93541" w:rsidRPr="00DD186D" w:rsidRDefault="00A93541" w:rsidP="00815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AF" w:rsidRPr="00DD186D" w:rsidRDefault="002D35C9" w:rsidP="00815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ПМ.</w:t>
      </w:r>
      <w:r w:rsidR="00C3192D" w:rsidRPr="00DD186D">
        <w:rPr>
          <w:rFonts w:ascii="Times New Roman" w:hAnsi="Times New Roman" w:cs="Times New Roman"/>
          <w:b/>
          <w:sz w:val="28"/>
          <w:szCs w:val="28"/>
        </w:rPr>
        <w:t xml:space="preserve">05 «ВЫПОЛНЕНИЕ РАБОТ ПО ОДНОЙ ИЛИ НЕСКОЛЬКИМ ПРОФЕССИЯМ РАБОЧИХ, ДОЛЖНОСТЯМ СЛУЖАЩИХ» </w:t>
      </w:r>
    </w:p>
    <w:p w:rsidR="00A93541" w:rsidRPr="00DD186D" w:rsidRDefault="00A93541" w:rsidP="00815C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4EAF" w:rsidRPr="00DD186D" w:rsidRDefault="00124EAF" w:rsidP="00815C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186D">
        <w:rPr>
          <w:rFonts w:ascii="Times New Roman" w:hAnsi="Times New Roman" w:cs="Times New Roman"/>
          <w:b/>
          <w:i/>
          <w:sz w:val="28"/>
          <w:szCs w:val="28"/>
        </w:rPr>
        <w:t xml:space="preserve">программы подготовки </w:t>
      </w:r>
      <w:r w:rsidR="00CC1335" w:rsidRPr="00DD186D">
        <w:rPr>
          <w:rFonts w:ascii="Times New Roman" w:hAnsi="Times New Roman" w:cs="Times New Roman"/>
          <w:b/>
          <w:i/>
          <w:sz w:val="28"/>
          <w:szCs w:val="28"/>
        </w:rPr>
        <w:t>специалистов среднего звена</w:t>
      </w:r>
    </w:p>
    <w:p w:rsidR="00124EAF" w:rsidRPr="00DD186D" w:rsidRDefault="00124EAF" w:rsidP="00815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C1335" w:rsidRPr="00DD186D">
        <w:rPr>
          <w:rFonts w:ascii="Times New Roman" w:hAnsi="Times New Roman" w:cs="Times New Roman"/>
          <w:b/>
          <w:sz w:val="28"/>
          <w:szCs w:val="28"/>
        </w:rPr>
        <w:t>с</w:t>
      </w:r>
      <w:r w:rsidRPr="00DD186D">
        <w:rPr>
          <w:rFonts w:ascii="Times New Roman" w:hAnsi="Times New Roman" w:cs="Times New Roman"/>
          <w:b/>
          <w:sz w:val="28"/>
          <w:szCs w:val="28"/>
        </w:rPr>
        <w:t>п</w:t>
      </w:r>
      <w:r w:rsidR="00CC1335" w:rsidRPr="00DD186D">
        <w:rPr>
          <w:rFonts w:ascii="Times New Roman" w:hAnsi="Times New Roman" w:cs="Times New Roman"/>
          <w:b/>
          <w:sz w:val="28"/>
          <w:szCs w:val="28"/>
        </w:rPr>
        <w:t>ециальности</w:t>
      </w:r>
    </w:p>
    <w:p w:rsidR="00124EAF" w:rsidRPr="00DD186D" w:rsidRDefault="00124EAF" w:rsidP="00815C70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>15.0</w:t>
      </w:r>
      <w:r w:rsidR="00CC1335" w:rsidRPr="00DD186D">
        <w:rPr>
          <w:rFonts w:ascii="Times New Roman" w:hAnsi="Times New Roman" w:cs="Times New Roman"/>
          <w:b/>
          <w:sz w:val="28"/>
          <w:szCs w:val="28"/>
        </w:rPr>
        <w:t>2</w:t>
      </w:r>
      <w:r w:rsidRPr="00DD186D">
        <w:rPr>
          <w:rFonts w:ascii="Times New Roman" w:hAnsi="Times New Roman" w:cs="Times New Roman"/>
          <w:b/>
          <w:sz w:val="28"/>
          <w:szCs w:val="28"/>
        </w:rPr>
        <w:t>.</w:t>
      </w:r>
      <w:r w:rsidR="00CC1335" w:rsidRPr="00DD186D">
        <w:rPr>
          <w:rFonts w:ascii="Times New Roman" w:hAnsi="Times New Roman" w:cs="Times New Roman"/>
          <w:b/>
          <w:sz w:val="28"/>
          <w:szCs w:val="28"/>
        </w:rPr>
        <w:t>1</w:t>
      </w:r>
      <w:r w:rsidR="00D453A5" w:rsidRPr="00DD186D">
        <w:rPr>
          <w:rFonts w:ascii="Times New Roman" w:hAnsi="Times New Roman" w:cs="Times New Roman"/>
          <w:b/>
          <w:sz w:val="28"/>
          <w:szCs w:val="28"/>
        </w:rPr>
        <w:t>4</w:t>
      </w:r>
      <w:r w:rsidRPr="00DD1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335" w:rsidRPr="00DD186D">
        <w:rPr>
          <w:rFonts w:ascii="Times New Roman" w:hAnsi="Times New Roman" w:cs="Times New Roman"/>
          <w:b/>
          <w:sz w:val="28"/>
          <w:szCs w:val="28"/>
        </w:rPr>
        <w:t>Оснащение средствами автоматизации технологических процессов и производств (по отраслям)</w:t>
      </w:r>
    </w:p>
    <w:p w:rsidR="00A93541" w:rsidRPr="00DD186D" w:rsidRDefault="00124EAF" w:rsidP="00D453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541" w:rsidRPr="00DD186D" w:rsidRDefault="00A93541" w:rsidP="00A9354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93541" w:rsidRPr="00DD186D" w:rsidRDefault="00A93541" w:rsidP="00A9354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D186D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Pr="00DD186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D186D">
        <w:rPr>
          <w:rFonts w:ascii="Times New Roman" w:hAnsi="Times New Roman" w:cs="Times New Roman"/>
          <w:sz w:val="28"/>
          <w:szCs w:val="28"/>
        </w:rPr>
        <w:t>) _____________________________________________________</w:t>
      </w: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186D">
        <w:rPr>
          <w:rFonts w:ascii="Times New Roman" w:hAnsi="Times New Roman" w:cs="Times New Roman"/>
          <w:i/>
          <w:sz w:val="28"/>
          <w:szCs w:val="28"/>
        </w:rPr>
        <w:t>Фамилия, И.О., номер группы</w:t>
      </w:r>
    </w:p>
    <w:p w:rsidR="00A93541" w:rsidRPr="00DD186D" w:rsidRDefault="00A93541" w:rsidP="00A9354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A93541" w:rsidRPr="00DD186D" w:rsidRDefault="00A93541" w:rsidP="00A9354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93541" w:rsidRPr="00DD186D" w:rsidRDefault="00A93541" w:rsidP="00A9354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186D">
        <w:rPr>
          <w:rFonts w:ascii="Times New Roman" w:hAnsi="Times New Roman" w:cs="Times New Roman"/>
          <w:sz w:val="28"/>
          <w:szCs w:val="28"/>
        </w:rPr>
        <w:t>Руководитель практики____________________________________________</w:t>
      </w: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186D">
        <w:rPr>
          <w:rFonts w:ascii="Times New Roman" w:hAnsi="Times New Roman" w:cs="Times New Roman"/>
          <w:i/>
          <w:sz w:val="28"/>
          <w:szCs w:val="28"/>
        </w:rPr>
        <w:t>Фамилия И.О.</w:t>
      </w:r>
    </w:p>
    <w:p w:rsidR="00A93541" w:rsidRPr="00DD186D" w:rsidRDefault="00A93541" w:rsidP="00A9354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93541" w:rsidRPr="00DD186D" w:rsidRDefault="00A93541" w:rsidP="00A9354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93541" w:rsidRPr="00DD186D" w:rsidRDefault="00A93541" w:rsidP="00A9354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93541" w:rsidRPr="00DD186D" w:rsidRDefault="00A93541" w:rsidP="00A9354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93541" w:rsidRPr="00DD186D" w:rsidRDefault="00A93541" w:rsidP="00A935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t xml:space="preserve">Самара, </w:t>
      </w:r>
      <w:r w:rsidR="00124EAF" w:rsidRPr="00DD186D">
        <w:rPr>
          <w:rFonts w:ascii="Times New Roman" w:hAnsi="Times New Roman" w:cs="Times New Roman"/>
          <w:b/>
          <w:sz w:val="28"/>
          <w:szCs w:val="28"/>
        </w:rPr>
        <w:t>2019</w:t>
      </w:r>
      <w:r w:rsidRPr="00DD18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541" w:rsidRPr="00DD186D" w:rsidRDefault="00A93541" w:rsidP="000253E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6D">
        <w:rPr>
          <w:rFonts w:ascii="Times New Roman" w:hAnsi="Times New Roman" w:cs="Times New Roman"/>
          <w:b/>
          <w:sz w:val="28"/>
          <w:szCs w:val="28"/>
        </w:rPr>
        <w:br w:type="page"/>
      </w:r>
      <w:r w:rsidRPr="00DD186D">
        <w:rPr>
          <w:rFonts w:ascii="Times New Roman" w:hAnsi="Times New Roman" w:cs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DD186D" w:rsidRDefault="00A93541" w:rsidP="00A93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41" w:rsidRPr="00DD186D" w:rsidRDefault="00A93541" w:rsidP="00A93541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186D">
        <w:rPr>
          <w:rFonts w:ascii="Times New Roman" w:hAnsi="Times New Roman" w:cs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DD186D" w:rsidRDefault="00A93541" w:rsidP="00A93541">
      <w:pPr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376"/>
        <w:gridCol w:w="6976"/>
      </w:tblGrid>
      <w:tr w:rsidR="00A93541" w:rsidRPr="00DD186D" w:rsidTr="00F65198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DD186D" w:rsidTr="00F65198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541" w:rsidRPr="00DD186D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DD186D" w:rsidRDefault="00A93541" w:rsidP="00A93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3541" w:rsidRPr="00DD186D" w:rsidRDefault="00A93541" w:rsidP="00A93541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93541" w:rsidRPr="00DD186D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DD186D" w:rsidRDefault="00A93541" w:rsidP="00A93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24EAF" w:rsidRPr="00DD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Г</w:t>
      </w:r>
    </w:p>
    <w:p w:rsidR="00A93541" w:rsidRPr="00DD186D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а аттестационного листа-характеристики обучающегося </w:t>
      </w:r>
    </w:p>
    <w:p w:rsidR="00A93541" w:rsidRPr="00DD186D" w:rsidRDefault="00A93541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учебной практики</w:t>
      </w:r>
    </w:p>
    <w:p w:rsidR="00A93541" w:rsidRPr="00DD186D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DD186D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DD186D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DD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</w:t>
      </w:r>
      <w:r w:rsidRPr="00DD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D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proofErr w:type="gramEnd"/>
      <w:r w:rsidRPr="00DD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3541" w:rsidRPr="00DD186D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DD186D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DD186D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_______________</w:t>
      </w:r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    ________________</w:t>
      </w:r>
    </w:p>
    <w:p w:rsidR="00A93541" w:rsidRPr="00DD186D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</w:pPr>
      <w:r w:rsidRPr="00DD186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                       </w:t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обучающегося</w:t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  </w:t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A93541" w:rsidRPr="00DD186D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ходил</w:t>
      </w: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а) </w:t>
      </w:r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ку с  ____ ____________0000 г. по ____ ___________  0000 г.</w:t>
      </w:r>
    </w:p>
    <w:p w:rsidR="00A93541" w:rsidRPr="00DD186D" w:rsidRDefault="00A93541" w:rsidP="00124EAF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</w:t>
      </w:r>
      <w:r w:rsidR="002D35C9"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>ПМ.05</w:t>
      </w:r>
      <w:r w:rsidR="00CC1335"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24EAF"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C3192D" w:rsidRPr="00DD186D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124EAF" w:rsidRPr="00DD186D">
        <w:rPr>
          <w:rFonts w:ascii="Times New Roman" w:hAnsi="Times New Roman" w:cs="Times New Roman"/>
          <w:sz w:val="28"/>
          <w:szCs w:val="28"/>
        </w:rPr>
        <w:t>».</w:t>
      </w:r>
      <w:r w:rsidR="00124EAF"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A93541" w:rsidRPr="00DD186D" w:rsidRDefault="00124EAF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ебная </w:t>
      </w:r>
      <w:r w:rsidR="00A93541"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актика проводилась </w:t>
      </w:r>
      <w:proofErr w:type="gramStart"/>
      <w:r w:rsidR="00A93541"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="00C305C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93541"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</w:t>
      </w:r>
    </w:p>
    <w:p w:rsidR="00A93541" w:rsidRPr="00DD186D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="00A93541" w:rsidRPr="00DD186D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  <w:t xml:space="preserve"> </w:t>
      </w:r>
    </w:p>
    <w:p w:rsidR="00A93541" w:rsidRPr="00DD186D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DD186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название лаборатории, мастерской, учебного кабинета Колледжа</w:t>
      </w:r>
    </w:p>
    <w:p w:rsidR="00A93541" w:rsidRPr="00DD186D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период прохождения практики </w:t>
      </w: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тил</w:t>
      </w: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 дней, по уважительной причине отсутствовал _______ дней, пропуски без уважительной причине составили ______ дней.</w:t>
      </w:r>
    </w:p>
    <w:p w:rsidR="00A93541" w:rsidRPr="00DD186D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учающийся </w:t>
      </w:r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gramStart"/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ал</w:t>
      </w:r>
      <w:proofErr w:type="gramEnd"/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/не соблюдал дисциплину</w:t>
      </w: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техники безопасности</w:t>
      </w: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авила внутреннего трудового распорядка </w:t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(нужное подчер</w:t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</w:t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нуть)</w:t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.</w:t>
      </w:r>
    </w:p>
    <w:p w:rsidR="00A93541" w:rsidRPr="00DD186D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мечены нарушения дисциплины и/или правил техники безопасности: </w:t>
      </w:r>
    </w:p>
    <w:p w:rsidR="00A93541" w:rsidRPr="00DD186D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A93541" w:rsidRPr="00DD186D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время практики </w:t>
      </w:r>
      <w:proofErr w:type="gramStart"/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proofErr w:type="gramEnd"/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</w:t>
      </w: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л </w:t>
      </w:r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ледующие задания</w:t>
      </w: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иды работ)</w:t>
      </w:r>
      <w:r w:rsidRPr="00DD186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A93541" w:rsidRPr="00DD186D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x-none" w:eastAsia="ru-RU"/>
        </w:rPr>
      </w:pPr>
    </w:p>
    <w:p w:rsidR="00A93541" w:rsidRPr="00DD186D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DD18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DD186D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268"/>
      </w:tblGrid>
      <w:tr w:rsidR="00A93541" w:rsidRPr="00DD186D" w:rsidTr="00C305C3">
        <w:trPr>
          <w:tblHeader/>
        </w:trPr>
        <w:tc>
          <w:tcPr>
            <w:tcW w:w="7338" w:type="dxa"/>
            <w:vAlign w:val="center"/>
          </w:tcPr>
          <w:p w:rsidR="00A93541" w:rsidRPr="00DD186D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8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</w:t>
            </w:r>
            <w:r w:rsidRPr="00DD18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DD18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2268" w:type="dxa"/>
            <w:vAlign w:val="center"/>
          </w:tcPr>
          <w:p w:rsidR="00A93541" w:rsidRPr="00DD186D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8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B32424" w:rsidRPr="00DD186D" w:rsidTr="00C305C3">
        <w:trPr>
          <w:trHeight w:val="469"/>
        </w:trPr>
        <w:tc>
          <w:tcPr>
            <w:tcW w:w="7338" w:type="dxa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слесарной обработки деталей по 11-12 квалитетам (4-5 классам точности) с подгонкой и доводкой деталей.</w:t>
            </w: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</w:tr>
      <w:tr w:rsidR="00B32424" w:rsidRPr="00DD186D" w:rsidTr="00C305C3">
        <w:trPr>
          <w:trHeight w:val="419"/>
        </w:trPr>
        <w:tc>
          <w:tcPr>
            <w:tcW w:w="7338" w:type="dxa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лесарного инструмента и приспособления, обнаружение  и устранение дефектов при выполнении слесарных работ.</w:t>
            </w: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вивка пружины из проволоки в холодном и горячем состоянии, выполнять размерную слесарную обработку деталей по 11-12 </w:t>
            </w: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валитетам.</w:t>
            </w: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lastRenderedPageBreak/>
              <w:t>ПК 5.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lastRenderedPageBreak/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верление, зенкерование и </w:t>
            </w:r>
            <w:proofErr w:type="spellStart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нкование</w:t>
            </w:r>
            <w:proofErr w:type="spellEnd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верстий.</w:t>
            </w:r>
          </w:p>
          <w:p w:rsidR="00B32424" w:rsidRPr="00DD186D" w:rsidRDefault="00B32424" w:rsidP="00B32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езание наружной и внутренней резьбы.</w:t>
            </w:r>
          </w:p>
          <w:p w:rsidR="00B32424" w:rsidRPr="00DD186D" w:rsidRDefault="00B32424" w:rsidP="00B32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пригоночных операций (шабрение и притирка).</w:t>
            </w:r>
          </w:p>
          <w:p w:rsidR="00B32424" w:rsidRPr="00DD186D" w:rsidRDefault="00B32424" w:rsidP="00B32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 необходимого инструмента и приспособления для выполнения пригоночных операций.</w:t>
            </w: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пособов, материалов, инструментов, приспособлений для сборки неподвижных неразъемных соединений.</w:t>
            </w: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</w:tcPr>
          <w:p w:rsidR="00B32424" w:rsidRPr="00DD186D" w:rsidRDefault="00B32424" w:rsidP="00B32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контроля качества сборки.</w:t>
            </w: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1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1, У</w:t>
            </w:r>
            <w:proofErr w:type="gramStart"/>
            <w:r w:rsidRPr="00DD186D">
              <w:rPr>
                <w:rStyle w:val="FontStyle48"/>
                <w:sz w:val="24"/>
                <w:szCs w:val="24"/>
              </w:rPr>
              <w:t>2</w:t>
            </w:r>
            <w:proofErr w:type="gramEnd"/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пособов, оборудования, приспособления, инструмента для сборки типовых подвижных соединений, применяемых в контрольно-измерительных приборах и системах автоматики.</w:t>
            </w: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е контактных соединений </w:t>
            </w:r>
            <w:proofErr w:type="spellStart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ой</w:t>
            </w:r>
            <w:proofErr w:type="spellEnd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32424" w:rsidRPr="00DD186D" w:rsidRDefault="00B32424" w:rsidP="00B32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контактных соединений пайкой.</w:t>
            </w:r>
          </w:p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таж, наладка специализированных изделий.</w:t>
            </w:r>
          </w:p>
          <w:p w:rsidR="00B32424" w:rsidRPr="00DD186D" w:rsidRDefault="00B32424" w:rsidP="00B32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е монтажных работ по подключ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ита управления.</w:t>
            </w:r>
          </w:p>
          <w:p w:rsidR="00B32424" w:rsidRPr="00DD186D" w:rsidRDefault="00B32424" w:rsidP="00B32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 технической документацией на электроизмерительные приборы: инструкциями по монтажу и техническому обслуживанию, техническими описаниями, схемами, чертежами. </w:t>
            </w: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таж электроизмерительных приборов различных конструкций и назначения.</w:t>
            </w: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ерка электрической прочности изоляции изделия.</w:t>
            </w:r>
          </w:p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3-6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ерка контрольно-измерительных приборов.</w:t>
            </w: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2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lastRenderedPageBreak/>
              <w:t>У 3-6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монт приборов для измерения температуры.</w:t>
            </w:r>
          </w:p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измерения давления, количества и расхода газов и жидкостей.</w:t>
            </w:r>
          </w:p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контроля кинематических величин, динамических величин и контроля механических свойств веществ и материалов.</w:t>
            </w: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контроля электрических и магнитных величин.</w:t>
            </w:r>
          </w:p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оптического излучения.</w:t>
            </w:r>
          </w:p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 приборов акустических величин.</w:t>
            </w:r>
          </w:p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стировка средств измерения.</w:t>
            </w:r>
          </w:p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учение нормативной документации при </w:t>
            </w:r>
            <w:proofErr w:type="gramStart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ке-сдачи</w:t>
            </w:r>
            <w:proofErr w:type="gramEnd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боров в ремонт.</w:t>
            </w: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полнение и ведение формуляра. </w:t>
            </w:r>
          </w:p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спортизация приборов.</w:t>
            </w:r>
          </w:p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ние работ по ТО.</w:t>
            </w:r>
          </w:p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</w:tr>
      <w:tr w:rsidR="00B32424" w:rsidRPr="00DD186D" w:rsidTr="00C305C3">
        <w:trPr>
          <w:trHeight w:val="495"/>
        </w:trPr>
        <w:tc>
          <w:tcPr>
            <w:tcW w:w="7338" w:type="dxa"/>
            <w:vAlign w:val="center"/>
          </w:tcPr>
          <w:p w:rsidR="00B32424" w:rsidRPr="00DD186D" w:rsidRDefault="00B32424" w:rsidP="00B32424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ние работ по ППР.</w:t>
            </w:r>
          </w:p>
        </w:tc>
        <w:tc>
          <w:tcPr>
            <w:tcW w:w="2268" w:type="dxa"/>
          </w:tcPr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О 3</w:t>
            </w:r>
          </w:p>
          <w:p w:rsidR="00B32424" w:rsidRPr="00DD186D" w:rsidRDefault="00B32424" w:rsidP="00B32424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У 7-11</w:t>
            </w:r>
          </w:p>
        </w:tc>
      </w:tr>
    </w:tbl>
    <w:p w:rsidR="00BB58F4" w:rsidRPr="00DD186D" w:rsidRDefault="00BB58F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93541" w:rsidRPr="00DD186D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ительные стороны по прохождению практики:</w:t>
      </w:r>
    </w:p>
    <w:p w:rsidR="00236E0B" w:rsidRPr="00DD186D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A93541" w:rsidRPr="00DD186D" w:rsidRDefault="00A93541" w:rsidP="00A93541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DD18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236E0B" w:rsidRPr="00DD186D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236E0B" w:rsidRPr="00DD186D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tbl>
      <w:tblPr>
        <w:tblW w:w="96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013"/>
      </w:tblGrid>
      <w:tr w:rsidR="00A93541" w:rsidRPr="00DD186D" w:rsidTr="00C305C3">
        <w:trPr>
          <w:trHeight w:val="227"/>
        </w:trPr>
        <w:tc>
          <w:tcPr>
            <w:tcW w:w="3295" w:type="dxa"/>
            <w:vAlign w:val="center"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редний балл за выпо</w:t>
            </w:r>
            <w:r w:rsidRPr="00DD1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DD1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ие</w:t>
            </w:r>
          </w:p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х занятий в ходе</w:t>
            </w:r>
          </w:p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013" w:type="dxa"/>
            <w:vAlign w:val="center"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DD186D" w:rsidTr="00C305C3">
        <w:trPr>
          <w:trHeight w:val="743"/>
        </w:trPr>
        <w:tc>
          <w:tcPr>
            <w:tcW w:w="3295" w:type="dxa"/>
            <w:vAlign w:val="center"/>
          </w:tcPr>
          <w:p w:rsidR="00A93541" w:rsidRPr="00DD186D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A93541" w:rsidRPr="00DD186D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DD186D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x-none"/>
        </w:rPr>
      </w:pPr>
    </w:p>
    <w:p w:rsidR="00A93541" w:rsidRPr="00DD186D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практики</w:t>
      </w: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___________</w:t>
      </w: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:rsidR="00A93541" w:rsidRPr="00DD186D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D186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 </w:t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DD186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A93541" w:rsidRPr="00DD186D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D186D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  ________________20_____г.</w:t>
      </w:r>
    </w:p>
    <w:sectPr w:rsidR="00A93541" w:rsidRPr="00DD186D" w:rsidSect="00C305C3"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C2" w:rsidRDefault="002064C2" w:rsidP="00B6539D">
      <w:pPr>
        <w:spacing w:line="240" w:lineRule="auto"/>
      </w:pPr>
      <w:r>
        <w:separator/>
      </w:r>
    </w:p>
  </w:endnote>
  <w:endnote w:type="continuationSeparator" w:id="0">
    <w:p w:rsidR="002064C2" w:rsidRDefault="002064C2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24" w:rsidRDefault="00B32424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2424" w:rsidRDefault="00B32424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24" w:rsidRPr="00941C46" w:rsidRDefault="00B32424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C305C3">
      <w:rPr>
        <w:rStyle w:val="ad"/>
        <w:rFonts w:ascii="Times New Roman" w:hAnsi="Times New Roman" w:cs="Times New Roman"/>
        <w:noProof/>
        <w:sz w:val="24"/>
        <w:szCs w:val="24"/>
      </w:rPr>
      <w:t>3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B32424" w:rsidRDefault="00B324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C2" w:rsidRDefault="002064C2" w:rsidP="00B6539D">
      <w:pPr>
        <w:spacing w:line="240" w:lineRule="auto"/>
      </w:pPr>
      <w:r>
        <w:separator/>
      </w:r>
    </w:p>
  </w:footnote>
  <w:footnote w:type="continuationSeparator" w:id="0">
    <w:p w:rsidR="002064C2" w:rsidRDefault="002064C2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24" w:rsidRPr="00140746" w:rsidRDefault="00B32424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B32424" w:rsidRPr="00140746" w:rsidRDefault="00B32424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B32424" w:rsidRDefault="00B324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D1FEA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5384C"/>
    <w:multiLevelType w:val="hybridMultilevel"/>
    <w:tmpl w:val="32426324"/>
    <w:lvl w:ilvl="0" w:tplc="D86E9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A6857"/>
    <w:multiLevelType w:val="hybridMultilevel"/>
    <w:tmpl w:val="36F480A6"/>
    <w:lvl w:ilvl="0" w:tplc="EB745F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370171"/>
    <w:multiLevelType w:val="hybridMultilevel"/>
    <w:tmpl w:val="045E019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4D51D6"/>
    <w:multiLevelType w:val="hybridMultilevel"/>
    <w:tmpl w:val="32426324"/>
    <w:lvl w:ilvl="0" w:tplc="D86E9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632897"/>
    <w:multiLevelType w:val="hybridMultilevel"/>
    <w:tmpl w:val="E368AE0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C717D"/>
    <w:multiLevelType w:val="hybridMultilevel"/>
    <w:tmpl w:val="32426324"/>
    <w:lvl w:ilvl="0" w:tplc="D86E9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732D6"/>
    <w:multiLevelType w:val="hybridMultilevel"/>
    <w:tmpl w:val="CEE24742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603AFD"/>
    <w:multiLevelType w:val="hybridMultilevel"/>
    <w:tmpl w:val="A296D846"/>
    <w:lvl w:ilvl="0" w:tplc="7B7CEBA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4"/>
  </w:num>
  <w:num w:numId="14">
    <w:abstractNumId w:val="19"/>
  </w:num>
  <w:num w:numId="15">
    <w:abstractNumId w:val="21"/>
  </w:num>
  <w:num w:numId="16">
    <w:abstractNumId w:val="13"/>
  </w:num>
  <w:num w:numId="17">
    <w:abstractNumId w:val="7"/>
  </w:num>
  <w:num w:numId="18">
    <w:abstractNumId w:val="5"/>
  </w:num>
  <w:num w:numId="19">
    <w:abstractNumId w:val="23"/>
  </w:num>
  <w:num w:numId="20">
    <w:abstractNumId w:val="16"/>
  </w:num>
  <w:num w:numId="21">
    <w:abstractNumId w:val="6"/>
  </w:num>
  <w:num w:numId="22">
    <w:abstractNumId w:val="4"/>
  </w:num>
  <w:num w:numId="2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253E2"/>
    <w:rsid w:val="00037FE6"/>
    <w:rsid w:val="00044FF8"/>
    <w:rsid w:val="00073484"/>
    <w:rsid w:val="0009780F"/>
    <w:rsid w:val="000A01EF"/>
    <w:rsid w:val="000E0695"/>
    <w:rsid w:val="000F52FD"/>
    <w:rsid w:val="00102CE1"/>
    <w:rsid w:val="00104BB4"/>
    <w:rsid w:val="00124EAF"/>
    <w:rsid w:val="00135191"/>
    <w:rsid w:val="00140746"/>
    <w:rsid w:val="00166CEB"/>
    <w:rsid w:val="00175E16"/>
    <w:rsid w:val="001836DB"/>
    <w:rsid w:val="001956CA"/>
    <w:rsid w:val="001A187D"/>
    <w:rsid w:val="001B545B"/>
    <w:rsid w:val="001C3BFB"/>
    <w:rsid w:val="001C5411"/>
    <w:rsid w:val="001C66B6"/>
    <w:rsid w:val="001D245C"/>
    <w:rsid w:val="00201A40"/>
    <w:rsid w:val="002064C2"/>
    <w:rsid w:val="002123A0"/>
    <w:rsid w:val="00215FFC"/>
    <w:rsid w:val="00234E2F"/>
    <w:rsid w:val="00236E0B"/>
    <w:rsid w:val="00274A6E"/>
    <w:rsid w:val="00284B1B"/>
    <w:rsid w:val="0029380C"/>
    <w:rsid w:val="002A267B"/>
    <w:rsid w:val="002A26A6"/>
    <w:rsid w:val="002C4F6C"/>
    <w:rsid w:val="002C6B88"/>
    <w:rsid w:val="002D1ADB"/>
    <w:rsid w:val="002D35C9"/>
    <w:rsid w:val="002F716E"/>
    <w:rsid w:val="00330A1C"/>
    <w:rsid w:val="00364683"/>
    <w:rsid w:val="00375088"/>
    <w:rsid w:val="0039257F"/>
    <w:rsid w:val="0039458B"/>
    <w:rsid w:val="00396520"/>
    <w:rsid w:val="003A7321"/>
    <w:rsid w:val="003B02C0"/>
    <w:rsid w:val="003C5362"/>
    <w:rsid w:val="003D6035"/>
    <w:rsid w:val="00407649"/>
    <w:rsid w:val="00412F0A"/>
    <w:rsid w:val="00417CB0"/>
    <w:rsid w:val="00423231"/>
    <w:rsid w:val="00434B39"/>
    <w:rsid w:val="00453101"/>
    <w:rsid w:val="00456ABF"/>
    <w:rsid w:val="004765BB"/>
    <w:rsid w:val="00481AD6"/>
    <w:rsid w:val="004850FE"/>
    <w:rsid w:val="004E1DBF"/>
    <w:rsid w:val="004F2C3B"/>
    <w:rsid w:val="004F2D6C"/>
    <w:rsid w:val="00500581"/>
    <w:rsid w:val="0054305B"/>
    <w:rsid w:val="00570C47"/>
    <w:rsid w:val="005A10B3"/>
    <w:rsid w:val="005A3E43"/>
    <w:rsid w:val="005E0A24"/>
    <w:rsid w:val="005E4A63"/>
    <w:rsid w:val="005E4DBB"/>
    <w:rsid w:val="005E753C"/>
    <w:rsid w:val="00604893"/>
    <w:rsid w:val="00624651"/>
    <w:rsid w:val="00647A65"/>
    <w:rsid w:val="00656648"/>
    <w:rsid w:val="006813E1"/>
    <w:rsid w:val="00687288"/>
    <w:rsid w:val="006A0F0F"/>
    <w:rsid w:val="006F09DD"/>
    <w:rsid w:val="006F2D6F"/>
    <w:rsid w:val="00700228"/>
    <w:rsid w:val="00701711"/>
    <w:rsid w:val="00730BFD"/>
    <w:rsid w:val="007531A8"/>
    <w:rsid w:val="00762D97"/>
    <w:rsid w:val="0076509F"/>
    <w:rsid w:val="007731CD"/>
    <w:rsid w:val="00781280"/>
    <w:rsid w:val="00782651"/>
    <w:rsid w:val="007908C1"/>
    <w:rsid w:val="007A3FA7"/>
    <w:rsid w:val="007A79BA"/>
    <w:rsid w:val="007C78F6"/>
    <w:rsid w:val="007F6183"/>
    <w:rsid w:val="00815C70"/>
    <w:rsid w:val="008445C6"/>
    <w:rsid w:val="00846D43"/>
    <w:rsid w:val="00865D9D"/>
    <w:rsid w:val="0087004F"/>
    <w:rsid w:val="00873043"/>
    <w:rsid w:val="00877B9A"/>
    <w:rsid w:val="00883F4A"/>
    <w:rsid w:val="008C51A0"/>
    <w:rsid w:val="008D1673"/>
    <w:rsid w:val="008F364B"/>
    <w:rsid w:val="00941C46"/>
    <w:rsid w:val="00944EB1"/>
    <w:rsid w:val="00947849"/>
    <w:rsid w:val="00950639"/>
    <w:rsid w:val="0096181E"/>
    <w:rsid w:val="009671FF"/>
    <w:rsid w:val="009929FA"/>
    <w:rsid w:val="00994463"/>
    <w:rsid w:val="009A4620"/>
    <w:rsid w:val="009F0273"/>
    <w:rsid w:val="00A354DC"/>
    <w:rsid w:val="00A46F8A"/>
    <w:rsid w:val="00A6085F"/>
    <w:rsid w:val="00A6100C"/>
    <w:rsid w:val="00A802A4"/>
    <w:rsid w:val="00A93541"/>
    <w:rsid w:val="00A97AF3"/>
    <w:rsid w:val="00AB0552"/>
    <w:rsid w:val="00AC7DC9"/>
    <w:rsid w:val="00AD2C51"/>
    <w:rsid w:val="00AE4DAB"/>
    <w:rsid w:val="00AF2AE6"/>
    <w:rsid w:val="00B32424"/>
    <w:rsid w:val="00B42E55"/>
    <w:rsid w:val="00B466BE"/>
    <w:rsid w:val="00B63F0F"/>
    <w:rsid w:val="00B6539D"/>
    <w:rsid w:val="00B760E1"/>
    <w:rsid w:val="00BA3DE5"/>
    <w:rsid w:val="00BB58F4"/>
    <w:rsid w:val="00BD2556"/>
    <w:rsid w:val="00BE41F5"/>
    <w:rsid w:val="00C148BF"/>
    <w:rsid w:val="00C305C3"/>
    <w:rsid w:val="00C3192D"/>
    <w:rsid w:val="00C60ACF"/>
    <w:rsid w:val="00C7019E"/>
    <w:rsid w:val="00C70706"/>
    <w:rsid w:val="00C7741F"/>
    <w:rsid w:val="00C9553F"/>
    <w:rsid w:val="00CB7FD4"/>
    <w:rsid w:val="00CC09D0"/>
    <w:rsid w:val="00CC1335"/>
    <w:rsid w:val="00CD10EC"/>
    <w:rsid w:val="00CF43D1"/>
    <w:rsid w:val="00D027A8"/>
    <w:rsid w:val="00D077C5"/>
    <w:rsid w:val="00D1018D"/>
    <w:rsid w:val="00D37702"/>
    <w:rsid w:val="00D453A5"/>
    <w:rsid w:val="00D50986"/>
    <w:rsid w:val="00D51EC5"/>
    <w:rsid w:val="00D64391"/>
    <w:rsid w:val="00DA3D12"/>
    <w:rsid w:val="00DC32DF"/>
    <w:rsid w:val="00DC65C0"/>
    <w:rsid w:val="00DD186D"/>
    <w:rsid w:val="00DD3E11"/>
    <w:rsid w:val="00DD64F7"/>
    <w:rsid w:val="00DE73BD"/>
    <w:rsid w:val="00DF1579"/>
    <w:rsid w:val="00E001DA"/>
    <w:rsid w:val="00E022B5"/>
    <w:rsid w:val="00E04324"/>
    <w:rsid w:val="00E34857"/>
    <w:rsid w:val="00E52CF0"/>
    <w:rsid w:val="00E54CA0"/>
    <w:rsid w:val="00E601E0"/>
    <w:rsid w:val="00E94C41"/>
    <w:rsid w:val="00EB2986"/>
    <w:rsid w:val="00EC715E"/>
    <w:rsid w:val="00F06D5B"/>
    <w:rsid w:val="00F564C6"/>
    <w:rsid w:val="00F65198"/>
    <w:rsid w:val="00F670D0"/>
    <w:rsid w:val="00F811BE"/>
    <w:rsid w:val="00F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aliases w:val=" Знак Знак1 Знак Знак,Знак Знак1 Знак Знак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aliases w:val=" Знак Знак1 Знак Знак Знак,Знак Знак1 Знак Зна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07348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73484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802A4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D453A5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D453A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aliases w:val=" Знак Знак1 Знак Знак,Знак Знак1 Знак Знак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aliases w:val=" Знак Знак1 Знак Знак Знак,Знак Знак1 Знак Зна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07348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73484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802A4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D453A5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D453A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4C0C-82B1-4A8E-A06F-5E4743AB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5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3</cp:revision>
  <cp:lastPrinted>2014-12-11T14:55:00Z</cp:lastPrinted>
  <dcterms:created xsi:type="dcterms:W3CDTF">2014-12-23T11:17:00Z</dcterms:created>
  <dcterms:modified xsi:type="dcterms:W3CDTF">2019-09-09T08:07:00Z</dcterms:modified>
</cp:coreProperties>
</file>